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D31" w:rsidRPr="00B45638" w:rsidRDefault="00713D31" w:rsidP="00272A90">
      <w:pPr>
        <w:pStyle w:val="Prrafodelista"/>
        <w:numPr>
          <w:ilvl w:val="0"/>
          <w:numId w:val="1"/>
        </w:numPr>
        <w:shd w:val="clear" w:color="auto" w:fill="D9D9D9" w:themeFill="background1" w:themeFillShade="D9"/>
        <w:rPr>
          <w:b/>
          <w:sz w:val="24"/>
        </w:rPr>
      </w:pPr>
      <w:r w:rsidRPr="00B45638">
        <w:rPr>
          <w:b/>
          <w:sz w:val="24"/>
        </w:rPr>
        <w:t>INFORMACIÓN GENERAL</w:t>
      </w:r>
    </w:p>
    <w:p w:rsidR="00713D31" w:rsidRPr="00B45638" w:rsidRDefault="00713D31" w:rsidP="00713D31">
      <w:pPr>
        <w:pStyle w:val="Prrafodelista"/>
      </w:pPr>
    </w:p>
    <w:p w:rsidR="00713D31" w:rsidRPr="00B45638" w:rsidRDefault="00713D31" w:rsidP="00EA01A6">
      <w:pPr>
        <w:pStyle w:val="Prrafodelista"/>
        <w:numPr>
          <w:ilvl w:val="1"/>
          <w:numId w:val="1"/>
        </w:numPr>
      </w:pPr>
      <w:r w:rsidRPr="00B45638">
        <w:rPr>
          <w:b/>
        </w:rPr>
        <w:t>Título del pro</w:t>
      </w:r>
      <w:r w:rsidR="00C01C11" w:rsidRPr="00B45638">
        <w:rPr>
          <w:b/>
        </w:rPr>
        <w:t>grama</w:t>
      </w:r>
      <w:r w:rsidRPr="00B45638">
        <w:t>:</w:t>
      </w:r>
      <w:r w:rsidR="00B45638" w:rsidRPr="00B45638">
        <w:t xml:space="preserve"> </w:t>
      </w:r>
      <w:sdt>
        <w:sdtPr>
          <w:id w:val="789240834"/>
          <w:placeholder>
            <w:docPart w:val="A363F44D95CF41E3A7A36E39B59D9154"/>
          </w:placeholder>
          <w:showingPlcHdr/>
        </w:sdtPr>
        <w:sdtEndPr/>
        <w:sdtContent>
          <w:r w:rsidR="00495753" w:rsidRPr="00B45638">
            <w:rPr>
              <w:rStyle w:val="Textodelmarcadordeposicin"/>
              <w:i/>
            </w:rPr>
            <w:t>Haga clic aquí para escribir texto.</w:t>
          </w:r>
        </w:sdtContent>
      </w:sdt>
    </w:p>
    <w:p w:rsidR="00EA01A6" w:rsidRPr="00B45638" w:rsidRDefault="00EA01A6" w:rsidP="00FB032A">
      <w:pPr>
        <w:pStyle w:val="Prrafodelista"/>
        <w:ind w:left="360"/>
      </w:pPr>
    </w:p>
    <w:p w:rsidR="00EA01A6" w:rsidRDefault="00743447" w:rsidP="00EA01A6">
      <w:pPr>
        <w:pStyle w:val="Prrafodelista"/>
        <w:numPr>
          <w:ilvl w:val="1"/>
          <w:numId w:val="1"/>
        </w:numPr>
      </w:pPr>
      <w:r>
        <w:rPr>
          <w:b/>
        </w:rPr>
        <w:t xml:space="preserve">Objetivo(s) </w:t>
      </w:r>
      <w:r w:rsidR="00EA01A6" w:rsidRPr="00B45638">
        <w:rPr>
          <w:b/>
        </w:rPr>
        <w:t xml:space="preserve">del Plan Nacional </w:t>
      </w:r>
      <w:r w:rsidR="00D11275">
        <w:rPr>
          <w:b/>
        </w:rPr>
        <w:t>de Desarrollo</w:t>
      </w:r>
      <w:r w:rsidR="00EA01A6" w:rsidRPr="00B45638">
        <w:rPr>
          <w:b/>
        </w:rPr>
        <w:t xml:space="preserve"> </w:t>
      </w:r>
      <w:r w:rsidR="00CF489A">
        <w:rPr>
          <w:b/>
        </w:rPr>
        <w:t xml:space="preserve">(2017-2021) </w:t>
      </w:r>
      <w:r w:rsidR="00EA01A6" w:rsidRPr="00B45638">
        <w:rPr>
          <w:b/>
        </w:rPr>
        <w:t>al que se encuentra ligado el programa</w:t>
      </w:r>
      <w:r w:rsidR="00EA01A6" w:rsidRPr="00B45638">
        <w:t>:</w:t>
      </w:r>
    </w:p>
    <w:p w:rsidR="00CF489A" w:rsidRPr="00B45638" w:rsidRDefault="00CF489A" w:rsidP="00CF489A">
      <w:pPr>
        <w:pStyle w:val="Prrafodelista"/>
        <w:ind w:left="792"/>
      </w:pPr>
    </w:p>
    <w:p w:rsidR="007506ED" w:rsidRPr="00DE4296" w:rsidRDefault="007506ED" w:rsidP="007506ED">
      <w:pPr>
        <w:pStyle w:val="Prrafodelista"/>
        <w:ind w:left="360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DE4296">
        <w:rPr>
          <w:rFonts w:ascii="Arial Narrow" w:hAnsi="Arial Narrow"/>
          <w:b/>
          <w:sz w:val="24"/>
          <w:szCs w:val="24"/>
          <w:u w:val="single"/>
        </w:rPr>
        <w:t>Eje 1: Derechos para todos durante toda la vida</w:t>
      </w:r>
    </w:p>
    <w:p w:rsidR="007506ED" w:rsidRPr="001032E6" w:rsidRDefault="007506ED" w:rsidP="007506ED">
      <w:pPr>
        <w:pStyle w:val="Prrafodelista"/>
        <w:ind w:left="360"/>
        <w:jc w:val="both"/>
        <w:rPr>
          <w:rFonts w:ascii="Arial Narrow" w:hAnsi="Arial Narrow"/>
          <w:sz w:val="24"/>
          <w:szCs w:val="24"/>
        </w:rPr>
      </w:pPr>
      <w:sdt>
        <w:sdtPr>
          <w:rPr>
            <w:rFonts w:ascii="Arial Narrow" w:hAnsi="Arial Narrow"/>
            <w:sz w:val="24"/>
            <w:szCs w:val="24"/>
          </w:rPr>
          <w:id w:val="1325246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32E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1032E6">
        <w:rPr>
          <w:rFonts w:ascii="Arial Narrow" w:hAnsi="Arial Narrow"/>
          <w:sz w:val="24"/>
          <w:szCs w:val="24"/>
        </w:rPr>
        <w:t xml:space="preserve"> </w:t>
      </w:r>
      <w:r w:rsidRPr="002031AC">
        <w:rPr>
          <w:rFonts w:ascii="Arial Narrow" w:hAnsi="Arial Narrow"/>
          <w:sz w:val="24"/>
          <w:szCs w:val="24"/>
        </w:rPr>
        <w:t>Objetivo 1: Garantizar una vida digna con iguales oportunidades para todas las personas</w:t>
      </w:r>
      <w:r>
        <w:rPr>
          <w:rFonts w:ascii="Arial Narrow" w:hAnsi="Arial Narrow"/>
          <w:sz w:val="24"/>
          <w:szCs w:val="24"/>
        </w:rPr>
        <w:t>.</w:t>
      </w:r>
    </w:p>
    <w:p w:rsidR="007506ED" w:rsidRPr="002031AC" w:rsidRDefault="007506ED" w:rsidP="007506ED">
      <w:pPr>
        <w:pStyle w:val="Prrafodelista"/>
        <w:ind w:left="360"/>
        <w:jc w:val="both"/>
        <w:rPr>
          <w:rFonts w:ascii="Arial Narrow" w:hAnsi="Arial Narrow"/>
          <w:sz w:val="24"/>
          <w:szCs w:val="24"/>
        </w:rPr>
      </w:pPr>
      <w:sdt>
        <w:sdtPr>
          <w:rPr>
            <w:rFonts w:ascii="Arial Narrow" w:hAnsi="Arial Narrow"/>
            <w:sz w:val="24"/>
            <w:szCs w:val="24"/>
          </w:rPr>
          <w:id w:val="13351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32E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1032E6">
        <w:rPr>
          <w:rFonts w:ascii="Arial Narrow" w:hAnsi="Arial Narrow"/>
          <w:sz w:val="24"/>
          <w:szCs w:val="24"/>
        </w:rPr>
        <w:t xml:space="preserve"> </w:t>
      </w:r>
      <w:r w:rsidRPr="002031AC">
        <w:rPr>
          <w:rFonts w:ascii="Arial Narrow" w:hAnsi="Arial Narrow"/>
          <w:sz w:val="24"/>
          <w:szCs w:val="24"/>
        </w:rPr>
        <w:t>Objetivo 2: Afirmar la interculturalidad y plurinacionalidad, revalorizando las identidades</w:t>
      </w:r>
    </w:p>
    <w:p w:rsidR="007506ED" w:rsidRPr="001032E6" w:rsidRDefault="007506ED" w:rsidP="007506ED">
      <w:pPr>
        <w:pStyle w:val="Prrafodelista"/>
        <w:ind w:left="360"/>
        <w:jc w:val="both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d</w:t>
      </w:r>
      <w:r w:rsidRPr="002031AC">
        <w:rPr>
          <w:rFonts w:ascii="Arial Narrow" w:hAnsi="Arial Narrow"/>
          <w:sz w:val="24"/>
          <w:szCs w:val="24"/>
        </w:rPr>
        <w:t>iversas</w:t>
      </w:r>
      <w:proofErr w:type="gramEnd"/>
      <w:r>
        <w:rPr>
          <w:rFonts w:ascii="Arial Narrow" w:hAnsi="Arial Narrow"/>
          <w:sz w:val="24"/>
          <w:szCs w:val="24"/>
        </w:rPr>
        <w:t>.</w:t>
      </w:r>
    </w:p>
    <w:p w:rsidR="007506ED" w:rsidRDefault="007506ED" w:rsidP="007506ED">
      <w:pPr>
        <w:pStyle w:val="Prrafodelista"/>
        <w:ind w:left="360"/>
        <w:jc w:val="both"/>
        <w:rPr>
          <w:rFonts w:ascii="Arial Narrow" w:hAnsi="Arial Narrow"/>
          <w:sz w:val="24"/>
          <w:szCs w:val="24"/>
        </w:rPr>
      </w:pPr>
      <w:sdt>
        <w:sdtPr>
          <w:rPr>
            <w:rFonts w:ascii="Arial Narrow" w:hAnsi="Arial Narrow"/>
            <w:sz w:val="24"/>
            <w:szCs w:val="24"/>
          </w:rPr>
          <w:id w:val="-785576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32E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>
        <w:rPr>
          <w:rFonts w:ascii="Arial Narrow" w:hAnsi="Arial Narrow"/>
          <w:sz w:val="24"/>
          <w:szCs w:val="24"/>
        </w:rPr>
        <w:t xml:space="preserve"> Objetivo3: </w:t>
      </w:r>
      <w:r w:rsidRPr="002031AC">
        <w:rPr>
          <w:rFonts w:ascii="Arial Narrow" w:hAnsi="Arial Narrow"/>
          <w:sz w:val="24"/>
          <w:szCs w:val="24"/>
        </w:rPr>
        <w:t>Garantizar los derechos de la naturaleza para las actuales y futuras generaciones</w:t>
      </w:r>
      <w:r>
        <w:rPr>
          <w:rFonts w:ascii="Arial Narrow" w:hAnsi="Arial Narrow"/>
          <w:sz w:val="24"/>
          <w:szCs w:val="24"/>
        </w:rPr>
        <w:t>.</w:t>
      </w:r>
    </w:p>
    <w:p w:rsidR="007506ED" w:rsidRPr="00DE4296" w:rsidRDefault="007506ED" w:rsidP="007506ED">
      <w:pPr>
        <w:pStyle w:val="Prrafodelista"/>
        <w:ind w:left="360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DE4296">
        <w:rPr>
          <w:rFonts w:ascii="Arial Narrow" w:hAnsi="Arial Narrow"/>
          <w:b/>
          <w:sz w:val="24"/>
          <w:szCs w:val="24"/>
          <w:u w:val="single"/>
        </w:rPr>
        <w:t>Eje 2: Economía al servicio de la sociedad</w:t>
      </w:r>
    </w:p>
    <w:p w:rsidR="007506ED" w:rsidRPr="002031AC" w:rsidRDefault="007506ED" w:rsidP="007506ED">
      <w:pPr>
        <w:pStyle w:val="Prrafodelista"/>
        <w:ind w:left="360"/>
        <w:jc w:val="both"/>
        <w:rPr>
          <w:rFonts w:ascii="Arial Narrow" w:hAnsi="Arial Narrow"/>
          <w:sz w:val="24"/>
          <w:szCs w:val="24"/>
        </w:rPr>
      </w:pPr>
      <w:sdt>
        <w:sdtPr>
          <w:rPr>
            <w:rFonts w:ascii="Arial Narrow" w:hAnsi="Arial Narrow"/>
            <w:sz w:val="24"/>
            <w:szCs w:val="24"/>
          </w:rPr>
          <w:id w:val="-574810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32E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>
        <w:rPr>
          <w:rFonts w:ascii="Arial Narrow" w:hAnsi="Arial Narrow"/>
          <w:sz w:val="24"/>
          <w:szCs w:val="24"/>
        </w:rPr>
        <w:t xml:space="preserve"> Objetivo 4:</w:t>
      </w:r>
      <w:r w:rsidRPr="001032E6">
        <w:rPr>
          <w:rFonts w:ascii="Arial Narrow" w:hAnsi="Arial Narrow"/>
          <w:sz w:val="24"/>
          <w:szCs w:val="24"/>
        </w:rPr>
        <w:t xml:space="preserve"> </w:t>
      </w:r>
      <w:r w:rsidRPr="002031AC">
        <w:rPr>
          <w:rFonts w:ascii="Arial Narrow" w:hAnsi="Arial Narrow"/>
          <w:sz w:val="24"/>
          <w:szCs w:val="24"/>
        </w:rPr>
        <w:t>Consolidar la sostenibilidad del sistema económico social y solidario, y afianzar</w:t>
      </w:r>
    </w:p>
    <w:p w:rsidR="007506ED" w:rsidRPr="001032E6" w:rsidRDefault="007506ED" w:rsidP="007506ED">
      <w:pPr>
        <w:pStyle w:val="Prrafodelista"/>
        <w:ind w:left="360"/>
        <w:jc w:val="both"/>
        <w:rPr>
          <w:rFonts w:ascii="Arial Narrow" w:hAnsi="Arial Narrow"/>
          <w:sz w:val="24"/>
          <w:szCs w:val="24"/>
        </w:rPr>
      </w:pPr>
      <w:proofErr w:type="gramStart"/>
      <w:r w:rsidRPr="002031AC">
        <w:rPr>
          <w:rFonts w:ascii="Arial Narrow" w:hAnsi="Arial Narrow"/>
          <w:sz w:val="24"/>
          <w:szCs w:val="24"/>
        </w:rPr>
        <w:t>la</w:t>
      </w:r>
      <w:proofErr w:type="gramEnd"/>
      <w:r w:rsidRPr="002031AC">
        <w:rPr>
          <w:rFonts w:ascii="Arial Narrow" w:hAnsi="Arial Narrow"/>
          <w:sz w:val="24"/>
          <w:szCs w:val="24"/>
        </w:rPr>
        <w:t xml:space="preserve"> dolarización</w:t>
      </w:r>
      <w:r>
        <w:rPr>
          <w:rFonts w:ascii="Arial Narrow" w:hAnsi="Arial Narrow"/>
          <w:sz w:val="24"/>
          <w:szCs w:val="24"/>
        </w:rPr>
        <w:t>.</w:t>
      </w:r>
    </w:p>
    <w:p w:rsidR="007506ED" w:rsidRPr="002031AC" w:rsidRDefault="007506ED" w:rsidP="007506ED">
      <w:pPr>
        <w:pStyle w:val="Prrafodelista"/>
        <w:ind w:left="360"/>
        <w:jc w:val="both"/>
        <w:rPr>
          <w:rFonts w:ascii="Arial Narrow" w:hAnsi="Arial Narrow"/>
          <w:sz w:val="24"/>
          <w:szCs w:val="24"/>
        </w:rPr>
      </w:pPr>
      <w:sdt>
        <w:sdtPr>
          <w:rPr>
            <w:rFonts w:ascii="Arial Narrow" w:hAnsi="Arial Narrow"/>
            <w:sz w:val="24"/>
            <w:szCs w:val="24"/>
          </w:rPr>
          <w:id w:val="809905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32E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>
        <w:rPr>
          <w:rFonts w:ascii="Arial Narrow" w:hAnsi="Arial Narrow"/>
          <w:sz w:val="24"/>
          <w:szCs w:val="24"/>
        </w:rPr>
        <w:t xml:space="preserve"> Objetivo 5:</w:t>
      </w:r>
      <w:r w:rsidRPr="001032E6">
        <w:rPr>
          <w:rFonts w:ascii="Arial Narrow" w:hAnsi="Arial Narrow"/>
          <w:sz w:val="24"/>
          <w:szCs w:val="24"/>
        </w:rPr>
        <w:t xml:space="preserve"> </w:t>
      </w:r>
      <w:r w:rsidRPr="002031AC">
        <w:rPr>
          <w:rFonts w:ascii="Arial Narrow" w:hAnsi="Arial Narrow"/>
          <w:sz w:val="24"/>
          <w:szCs w:val="24"/>
        </w:rPr>
        <w:t>Impulsar la productividad y competitividad para el crecimiento económico</w:t>
      </w:r>
    </w:p>
    <w:p w:rsidR="007506ED" w:rsidRPr="001032E6" w:rsidRDefault="007506ED" w:rsidP="007506ED">
      <w:pPr>
        <w:pStyle w:val="Prrafodelista"/>
        <w:ind w:left="360"/>
        <w:jc w:val="both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sostenible</w:t>
      </w:r>
      <w:proofErr w:type="gramEnd"/>
      <w:r>
        <w:rPr>
          <w:rFonts w:ascii="Arial Narrow" w:hAnsi="Arial Narrow"/>
          <w:sz w:val="24"/>
          <w:szCs w:val="24"/>
        </w:rPr>
        <w:t xml:space="preserve"> </w:t>
      </w:r>
      <w:r w:rsidRPr="002031AC">
        <w:rPr>
          <w:rFonts w:ascii="Arial Narrow" w:hAnsi="Arial Narrow"/>
          <w:sz w:val="24"/>
          <w:szCs w:val="24"/>
        </w:rPr>
        <w:t>de manera redistributiva y solidaria</w:t>
      </w:r>
      <w:r>
        <w:rPr>
          <w:rFonts w:ascii="Arial Narrow" w:hAnsi="Arial Narrow"/>
          <w:sz w:val="24"/>
          <w:szCs w:val="24"/>
        </w:rPr>
        <w:t>.</w:t>
      </w:r>
    </w:p>
    <w:p w:rsidR="007506ED" w:rsidRPr="007F37B1" w:rsidRDefault="007506ED" w:rsidP="007506ED">
      <w:pPr>
        <w:pStyle w:val="Prrafodelista"/>
        <w:ind w:left="360"/>
        <w:jc w:val="both"/>
        <w:rPr>
          <w:rFonts w:ascii="Arial Narrow" w:hAnsi="Arial Narrow"/>
          <w:sz w:val="24"/>
          <w:szCs w:val="24"/>
        </w:rPr>
      </w:pPr>
      <w:sdt>
        <w:sdtPr>
          <w:rPr>
            <w:rFonts w:ascii="Arial Narrow" w:hAnsi="Arial Narrow"/>
            <w:sz w:val="24"/>
            <w:szCs w:val="24"/>
          </w:rPr>
          <w:id w:val="-758914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32E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>
        <w:rPr>
          <w:rFonts w:ascii="Arial Narrow" w:hAnsi="Arial Narrow"/>
          <w:sz w:val="24"/>
          <w:szCs w:val="24"/>
        </w:rPr>
        <w:t xml:space="preserve"> Objetivo 6:</w:t>
      </w:r>
      <w:r w:rsidRPr="001032E6">
        <w:rPr>
          <w:rFonts w:ascii="Arial Narrow" w:hAnsi="Arial Narrow"/>
          <w:sz w:val="24"/>
          <w:szCs w:val="24"/>
        </w:rPr>
        <w:t xml:space="preserve"> </w:t>
      </w:r>
      <w:r w:rsidRPr="007F37B1">
        <w:rPr>
          <w:rFonts w:ascii="Arial Narrow" w:hAnsi="Arial Narrow"/>
          <w:sz w:val="24"/>
          <w:szCs w:val="24"/>
        </w:rPr>
        <w:t>Desarrollar las capacidades productivas y del entorno para lograr la soberanía</w:t>
      </w:r>
    </w:p>
    <w:p w:rsidR="007506ED" w:rsidRDefault="007506ED" w:rsidP="007506ED">
      <w:pPr>
        <w:pStyle w:val="Prrafodelista"/>
        <w:ind w:left="360"/>
        <w:jc w:val="both"/>
        <w:rPr>
          <w:rFonts w:ascii="Arial Narrow" w:hAnsi="Arial Narrow"/>
          <w:sz w:val="24"/>
          <w:szCs w:val="24"/>
        </w:rPr>
      </w:pPr>
      <w:proofErr w:type="gramStart"/>
      <w:r w:rsidRPr="007F37B1">
        <w:rPr>
          <w:rFonts w:ascii="Arial Narrow" w:hAnsi="Arial Narrow"/>
          <w:sz w:val="24"/>
          <w:szCs w:val="24"/>
        </w:rPr>
        <w:t>alimentaria</w:t>
      </w:r>
      <w:proofErr w:type="gramEnd"/>
      <w:r w:rsidRPr="007F37B1">
        <w:rPr>
          <w:rFonts w:ascii="Arial Narrow" w:hAnsi="Arial Narrow"/>
          <w:sz w:val="24"/>
          <w:szCs w:val="24"/>
        </w:rPr>
        <w:t xml:space="preserve"> y el </w:t>
      </w:r>
      <w:r>
        <w:rPr>
          <w:rFonts w:ascii="Arial Narrow" w:hAnsi="Arial Narrow"/>
          <w:sz w:val="24"/>
          <w:szCs w:val="24"/>
        </w:rPr>
        <w:t xml:space="preserve">Buen Vivir Rural.                                                                                                                                                                        </w:t>
      </w:r>
    </w:p>
    <w:p w:rsidR="007506ED" w:rsidRPr="00DE4296" w:rsidRDefault="007506ED" w:rsidP="007506ED">
      <w:pPr>
        <w:pStyle w:val="Prrafodelista"/>
        <w:ind w:left="360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DE4296">
        <w:rPr>
          <w:rFonts w:ascii="Arial Narrow" w:hAnsi="Arial Narrow"/>
          <w:b/>
          <w:sz w:val="24"/>
          <w:szCs w:val="24"/>
          <w:u w:val="single"/>
        </w:rPr>
        <w:t>Eje 3: Más sociedad, mejor Estado</w:t>
      </w:r>
    </w:p>
    <w:p w:rsidR="007506ED" w:rsidRPr="007F37B1" w:rsidRDefault="007506ED" w:rsidP="007506ED">
      <w:pPr>
        <w:pStyle w:val="Prrafodelista"/>
        <w:ind w:left="360"/>
        <w:jc w:val="both"/>
        <w:rPr>
          <w:rFonts w:ascii="Arial Narrow" w:hAnsi="Arial Narrow"/>
          <w:sz w:val="24"/>
          <w:szCs w:val="24"/>
        </w:rPr>
      </w:pPr>
      <w:sdt>
        <w:sdtPr>
          <w:rPr>
            <w:rFonts w:ascii="Arial Narrow" w:hAnsi="Arial Narrow"/>
            <w:sz w:val="24"/>
            <w:szCs w:val="24"/>
          </w:rPr>
          <w:id w:val="303436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32E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>
        <w:rPr>
          <w:rFonts w:ascii="Arial Narrow" w:hAnsi="Arial Narrow"/>
          <w:sz w:val="24"/>
          <w:szCs w:val="24"/>
        </w:rPr>
        <w:t xml:space="preserve"> Objetivo 7:</w:t>
      </w:r>
      <w:r w:rsidRPr="001032E6">
        <w:rPr>
          <w:rFonts w:ascii="Arial Narrow" w:hAnsi="Arial Narrow"/>
          <w:sz w:val="24"/>
          <w:szCs w:val="24"/>
        </w:rPr>
        <w:t xml:space="preserve"> </w:t>
      </w:r>
      <w:r w:rsidRPr="007F37B1">
        <w:rPr>
          <w:rFonts w:ascii="Arial Narrow" w:hAnsi="Arial Narrow"/>
          <w:sz w:val="24"/>
          <w:szCs w:val="24"/>
        </w:rPr>
        <w:t>Incentivar una sociedad participativa, con un Estado cercano al servicio de la</w:t>
      </w:r>
    </w:p>
    <w:p w:rsidR="007506ED" w:rsidRPr="001032E6" w:rsidRDefault="007506ED" w:rsidP="007506ED">
      <w:pPr>
        <w:pStyle w:val="Prrafodelista"/>
        <w:ind w:left="360"/>
        <w:jc w:val="both"/>
        <w:rPr>
          <w:rFonts w:ascii="Arial Narrow" w:hAnsi="Arial Narrow"/>
          <w:sz w:val="24"/>
          <w:szCs w:val="24"/>
        </w:rPr>
      </w:pPr>
      <w:r w:rsidRPr="007F37B1">
        <w:rPr>
          <w:rFonts w:ascii="Arial Narrow" w:hAnsi="Arial Narrow"/>
          <w:sz w:val="24"/>
          <w:szCs w:val="24"/>
        </w:rPr>
        <w:t>Ciudadanía</w:t>
      </w:r>
      <w:r>
        <w:rPr>
          <w:rFonts w:ascii="Arial Narrow" w:hAnsi="Arial Narrow"/>
          <w:sz w:val="24"/>
          <w:szCs w:val="24"/>
        </w:rPr>
        <w:t>.</w:t>
      </w:r>
    </w:p>
    <w:p w:rsidR="007506ED" w:rsidRPr="001032E6" w:rsidRDefault="007506ED" w:rsidP="007506ED">
      <w:pPr>
        <w:pStyle w:val="Prrafodelista"/>
        <w:ind w:left="360"/>
        <w:jc w:val="both"/>
        <w:rPr>
          <w:rFonts w:ascii="Arial Narrow" w:hAnsi="Arial Narrow"/>
          <w:sz w:val="24"/>
          <w:szCs w:val="24"/>
        </w:rPr>
      </w:pPr>
      <w:sdt>
        <w:sdtPr>
          <w:rPr>
            <w:rFonts w:ascii="Arial Narrow" w:hAnsi="Arial Narrow"/>
            <w:sz w:val="24"/>
            <w:szCs w:val="24"/>
          </w:rPr>
          <w:id w:val="1574549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32E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>
        <w:rPr>
          <w:rFonts w:ascii="Arial Narrow" w:hAnsi="Arial Narrow"/>
          <w:sz w:val="24"/>
          <w:szCs w:val="24"/>
        </w:rPr>
        <w:t xml:space="preserve"> Objetivo 8: </w:t>
      </w:r>
      <w:r w:rsidRPr="007F37B1">
        <w:rPr>
          <w:rFonts w:ascii="Arial Narrow" w:hAnsi="Arial Narrow"/>
          <w:sz w:val="24"/>
          <w:szCs w:val="24"/>
        </w:rPr>
        <w:t>Promover la transparencia y la corresponsabilidad para una nueva ética social</w:t>
      </w:r>
      <w:r>
        <w:rPr>
          <w:rFonts w:ascii="Arial Narrow" w:hAnsi="Arial Narrow"/>
          <w:sz w:val="24"/>
          <w:szCs w:val="24"/>
        </w:rPr>
        <w:t>.</w:t>
      </w:r>
    </w:p>
    <w:p w:rsidR="007506ED" w:rsidRPr="007F37B1" w:rsidRDefault="007506ED" w:rsidP="007506ED">
      <w:pPr>
        <w:pStyle w:val="Prrafodelista"/>
        <w:ind w:left="360"/>
        <w:jc w:val="both"/>
        <w:rPr>
          <w:rFonts w:ascii="Arial Narrow" w:hAnsi="Arial Narrow"/>
          <w:sz w:val="24"/>
          <w:szCs w:val="24"/>
        </w:rPr>
      </w:pPr>
      <w:sdt>
        <w:sdtPr>
          <w:rPr>
            <w:rFonts w:ascii="Arial Narrow" w:hAnsi="Arial Narrow"/>
            <w:sz w:val="24"/>
            <w:szCs w:val="24"/>
          </w:rPr>
          <w:id w:val="1450669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32E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>
        <w:rPr>
          <w:rFonts w:ascii="Arial Narrow" w:hAnsi="Arial Narrow"/>
          <w:sz w:val="24"/>
          <w:szCs w:val="24"/>
        </w:rPr>
        <w:t xml:space="preserve"> Objetivo 9: </w:t>
      </w:r>
      <w:r w:rsidRPr="007F37B1">
        <w:rPr>
          <w:rFonts w:ascii="Arial Narrow" w:hAnsi="Arial Narrow"/>
          <w:sz w:val="24"/>
          <w:szCs w:val="24"/>
        </w:rPr>
        <w:t>Garantizar la soberanía y la paz, y posicionar estratégicamente al país en la</w:t>
      </w:r>
    </w:p>
    <w:p w:rsidR="007506ED" w:rsidRPr="001032E6" w:rsidRDefault="007506ED" w:rsidP="007506ED">
      <w:pPr>
        <w:pStyle w:val="Prrafodelista"/>
        <w:ind w:left="360"/>
        <w:jc w:val="both"/>
        <w:rPr>
          <w:rFonts w:ascii="Arial Narrow" w:hAnsi="Arial Narrow"/>
          <w:sz w:val="24"/>
          <w:szCs w:val="24"/>
        </w:rPr>
      </w:pPr>
      <w:proofErr w:type="gramStart"/>
      <w:r w:rsidRPr="007F37B1">
        <w:rPr>
          <w:rFonts w:ascii="Arial Narrow" w:hAnsi="Arial Narrow"/>
          <w:sz w:val="24"/>
          <w:szCs w:val="24"/>
        </w:rPr>
        <w:t>región</w:t>
      </w:r>
      <w:proofErr w:type="gramEnd"/>
      <w:r w:rsidRPr="007F37B1">
        <w:rPr>
          <w:rFonts w:ascii="Arial Narrow" w:hAnsi="Arial Narrow"/>
          <w:sz w:val="24"/>
          <w:szCs w:val="24"/>
        </w:rPr>
        <w:t xml:space="preserve"> y el mundo</w:t>
      </w:r>
      <w:r>
        <w:rPr>
          <w:rFonts w:ascii="Arial Narrow" w:hAnsi="Arial Narrow"/>
          <w:sz w:val="24"/>
          <w:szCs w:val="24"/>
        </w:rPr>
        <w:t>.</w:t>
      </w:r>
    </w:p>
    <w:p w:rsidR="00EA01A6" w:rsidRPr="00B45638" w:rsidRDefault="00EA01A6" w:rsidP="00EA01A6">
      <w:pPr>
        <w:pStyle w:val="Prrafodelista"/>
        <w:ind w:left="360"/>
      </w:pPr>
    </w:p>
    <w:p w:rsidR="00EA01A6" w:rsidRPr="00B45638" w:rsidRDefault="00B45638" w:rsidP="00EA01A6">
      <w:pPr>
        <w:pStyle w:val="Prrafodelista"/>
        <w:numPr>
          <w:ilvl w:val="1"/>
          <w:numId w:val="1"/>
        </w:numPr>
      </w:pPr>
      <w:r w:rsidRPr="00B45638">
        <w:rPr>
          <w:b/>
        </w:rPr>
        <w:t xml:space="preserve">Unidades </w:t>
      </w:r>
      <w:r w:rsidR="007C562B">
        <w:rPr>
          <w:b/>
        </w:rPr>
        <w:t xml:space="preserve">académicas </w:t>
      </w:r>
      <w:r w:rsidRPr="00B45638">
        <w:rPr>
          <w:b/>
        </w:rPr>
        <w:t>afines al programa</w:t>
      </w:r>
      <w:r w:rsidR="00EA01A6" w:rsidRPr="00B45638">
        <w:t>:</w:t>
      </w:r>
    </w:p>
    <w:p w:rsidR="00EA01A6" w:rsidRPr="00B45638" w:rsidRDefault="00EA01A6" w:rsidP="00FB032A">
      <w:pPr>
        <w:pStyle w:val="Prrafodelista"/>
        <w:ind w:left="360"/>
      </w:pPr>
      <w:bookmarkStart w:id="0" w:name="_GoBack"/>
      <w:bookmarkEnd w:id="0"/>
    </w:p>
    <w:p w:rsidR="00EA01A6" w:rsidRPr="00B45638" w:rsidRDefault="0011012C" w:rsidP="007C562B">
      <w:pPr>
        <w:pStyle w:val="Prrafodelista"/>
        <w:ind w:left="360"/>
      </w:pPr>
      <w:r w:rsidRPr="00B45638">
        <w:t xml:space="preserve">Unidad Académica </w:t>
      </w:r>
      <w:r w:rsidR="0098210B" w:rsidRPr="00B45638">
        <w:t>1</w:t>
      </w:r>
      <w:r w:rsidR="0025251D" w:rsidRPr="00B45638">
        <w:t>:</w:t>
      </w:r>
      <w:r w:rsidR="004B4F9C" w:rsidRPr="00B45638">
        <w:t xml:space="preserve"> </w:t>
      </w:r>
      <w:sdt>
        <w:sdtPr>
          <w:id w:val="-791822545"/>
          <w:lock w:val="sdtLocked"/>
          <w:showingPlcHdr/>
          <w:dropDownList>
            <w:listItem w:value="Elija un elemento."/>
            <w:listItem w:displayText="Ciencias de la Administración" w:value="Ciencias de la Administración"/>
            <w:listItem w:displayText="Ciencias Jurídicas" w:value="CCJJ"/>
            <w:listItem w:displayText="Ciencia y Tecnología" w:value="CCTT"/>
            <w:listItem w:displayText="Diseño" w:value="Diseño"/>
            <w:listItem w:displayText="Filosofía, Letras y Ciencias de la Educación" w:value="Filosofía, Letras y Ciencias de la Educación"/>
            <w:listItem w:displayText="Medicina" w:value="Medicina"/>
            <w:listItem w:displayText="IERSE" w:value="IERSE"/>
            <w:listItem w:displayText="Departamento de Postgrados" w:value="Departamento de Postgrados"/>
            <w:listItem w:displayText="CEIAP" w:value="CEIAP"/>
            <w:listItem w:displayText="Centro de Diseño" w:value="Centro de Diseño"/>
          </w:dropDownList>
        </w:sdtPr>
        <w:sdtEndPr/>
        <w:sdtContent>
          <w:r w:rsidR="00CF489A">
            <w:t xml:space="preserve">     </w:t>
          </w:r>
        </w:sdtContent>
      </w:sdt>
      <w:r w:rsidRPr="00B45638">
        <w:t xml:space="preserve"> </w:t>
      </w:r>
      <w:r w:rsidR="00EA01A6" w:rsidRPr="00B45638">
        <w:t xml:space="preserve">    </w:t>
      </w:r>
      <w:sdt>
        <w:sdtPr>
          <w:id w:val="23062107"/>
          <w:showingPlcHdr/>
        </w:sdtPr>
        <w:sdtEndPr/>
        <w:sdtContent>
          <w:r w:rsidR="007C562B">
            <w:t xml:space="preserve">     </w:t>
          </w:r>
        </w:sdtContent>
      </w:sdt>
    </w:p>
    <w:p w:rsidR="00743447" w:rsidRDefault="00743447" w:rsidP="007C562B">
      <w:pPr>
        <w:pStyle w:val="Prrafodelista"/>
        <w:ind w:left="360"/>
      </w:pPr>
    </w:p>
    <w:p w:rsidR="00D826C7" w:rsidRDefault="00E235C8" w:rsidP="007C562B">
      <w:pPr>
        <w:pStyle w:val="Prrafodelista"/>
        <w:ind w:left="360"/>
      </w:pPr>
      <w:r w:rsidRPr="00B45638">
        <w:t xml:space="preserve">Unidad Académica </w:t>
      </w:r>
      <w:r w:rsidR="0098210B" w:rsidRPr="00B45638">
        <w:t xml:space="preserve">2: </w:t>
      </w:r>
      <w:sdt>
        <w:sdtPr>
          <w:id w:val="-1801365758"/>
          <w:showingPlcHdr/>
          <w:dropDownList>
            <w:listItem w:value="Elija un elemento."/>
            <w:listItem w:displayText="Ciencias de la Administración" w:value="Ciencias de la Administración"/>
            <w:listItem w:displayText="Ciencias Jurídicas" w:value="CCJJ"/>
            <w:listItem w:displayText="Ciencia y Tecnología" w:value="CCTT"/>
            <w:listItem w:displayText="Diseño" w:value="Diseño"/>
            <w:listItem w:displayText="Filosofía, Letras y Ciencias de la Educación" w:value="Filosofía, Letras y Ciencias de la Educación"/>
            <w:listItem w:displayText="Medicina" w:value="Medicina"/>
            <w:listItem w:displayText="IERSE" w:value="IERSE"/>
            <w:listItem w:displayText="Departamento de Postgrados" w:value="Departamento de Postgrados"/>
            <w:listItem w:displayText="CEIAP" w:value="CEIAP"/>
            <w:listItem w:displayText="Centro de Diseño" w:value="Centro de Diseño"/>
          </w:dropDownList>
        </w:sdtPr>
        <w:sdtEndPr/>
        <w:sdtContent>
          <w:r w:rsidR="00CF489A">
            <w:t xml:space="preserve">     </w:t>
          </w:r>
        </w:sdtContent>
      </w:sdt>
    </w:p>
    <w:p w:rsidR="007C562B" w:rsidRDefault="007C562B" w:rsidP="007C562B">
      <w:pPr>
        <w:pStyle w:val="Prrafodelista"/>
        <w:ind w:left="360"/>
      </w:pPr>
    </w:p>
    <w:p w:rsidR="007C562B" w:rsidRDefault="007C562B" w:rsidP="007C562B">
      <w:pPr>
        <w:pStyle w:val="Prrafodelista"/>
        <w:ind w:left="360"/>
      </w:pPr>
    </w:p>
    <w:p w:rsidR="007C562B" w:rsidRDefault="007C562B" w:rsidP="007C562B">
      <w:pPr>
        <w:pStyle w:val="Prrafodelista"/>
        <w:ind w:left="360"/>
      </w:pPr>
    </w:p>
    <w:p w:rsidR="007C562B" w:rsidRDefault="007C562B" w:rsidP="007C562B">
      <w:pPr>
        <w:pStyle w:val="Prrafodelista"/>
        <w:ind w:left="360"/>
      </w:pPr>
    </w:p>
    <w:p w:rsidR="007C562B" w:rsidRDefault="007C562B" w:rsidP="007C562B">
      <w:pPr>
        <w:pStyle w:val="Prrafodelista"/>
        <w:ind w:left="360"/>
      </w:pPr>
    </w:p>
    <w:p w:rsidR="007C562B" w:rsidRPr="007C562B" w:rsidRDefault="007C562B" w:rsidP="007C562B">
      <w:pPr>
        <w:pStyle w:val="Prrafodelista"/>
        <w:ind w:left="360"/>
      </w:pPr>
    </w:p>
    <w:p w:rsidR="00D826C7" w:rsidRDefault="00D826C7" w:rsidP="00D826C7">
      <w:pPr>
        <w:pStyle w:val="Prrafodelista"/>
        <w:ind w:left="792"/>
        <w:rPr>
          <w:b/>
        </w:rPr>
      </w:pPr>
    </w:p>
    <w:p w:rsidR="00E235C8" w:rsidRPr="00B45638" w:rsidRDefault="00D95D33" w:rsidP="00EA01A6">
      <w:pPr>
        <w:pStyle w:val="Prrafodelista"/>
        <w:numPr>
          <w:ilvl w:val="1"/>
          <w:numId w:val="1"/>
        </w:numPr>
        <w:rPr>
          <w:b/>
        </w:rPr>
      </w:pPr>
      <w:r w:rsidRPr="00B45638">
        <w:rPr>
          <w:b/>
        </w:rPr>
        <w:t>Línea</w:t>
      </w:r>
      <w:r w:rsidR="00B45638" w:rsidRPr="00B45638">
        <w:rPr>
          <w:b/>
        </w:rPr>
        <w:t>s</w:t>
      </w:r>
      <w:r w:rsidRPr="00B45638">
        <w:rPr>
          <w:b/>
        </w:rPr>
        <w:t xml:space="preserve"> de acción</w:t>
      </w:r>
      <w:r w:rsidR="00E235C8" w:rsidRPr="00B45638">
        <w:rPr>
          <w:b/>
        </w:rPr>
        <w:t xml:space="preserve">: </w:t>
      </w:r>
    </w:p>
    <w:p w:rsidR="00E235C8" w:rsidRPr="00B45638" w:rsidRDefault="00353756" w:rsidP="00E235C8">
      <w:pPr>
        <w:ind w:left="708"/>
      </w:pPr>
      <w:sdt>
        <w:sdtPr>
          <w:id w:val="1359705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5C8" w:rsidRPr="00B45638">
            <w:rPr>
              <w:rFonts w:ascii="Segoe UI Symbol" w:eastAsia="MS Gothic" w:hAnsi="Segoe UI Symbol" w:cs="Segoe UI Symbol"/>
            </w:rPr>
            <w:t>☐</w:t>
          </w:r>
        </w:sdtContent>
      </w:sdt>
      <w:r w:rsidR="00E235C8" w:rsidRPr="00B45638">
        <w:t>Asistencia comunitaria</w:t>
      </w:r>
    </w:p>
    <w:p w:rsidR="00E235C8" w:rsidRPr="00B45638" w:rsidRDefault="00353756" w:rsidP="00E235C8">
      <w:pPr>
        <w:ind w:left="708"/>
      </w:pPr>
      <w:sdt>
        <w:sdtPr>
          <w:id w:val="1731959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5C8" w:rsidRPr="00B45638">
            <w:rPr>
              <w:rFonts w:ascii="Segoe UI Symbol" w:eastAsia="MS Gothic" w:hAnsi="Segoe UI Symbol" w:cs="Segoe UI Symbol"/>
            </w:rPr>
            <w:t>☐</w:t>
          </w:r>
        </w:sdtContent>
      </w:sdt>
      <w:r w:rsidR="00E235C8" w:rsidRPr="00B45638">
        <w:t xml:space="preserve">Educación </w:t>
      </w:r>
      <w:proofErr w:type="gramStart"/>
      <w:r w:rsidR="00E235C8" w:rsidRPr="00B45638">
        <w:t>continua</w:t>
      </w:r>
      <w:proofErr w:type="gramEnd"/>
    </w:p>
    <w:p w:rsidR="00E235C8" w:rsidRPr="00B45638" w:rsidRDefault="00353756" w:rsidP="00E235C8">
      <w:pPr>
        <w:ind w:left="708"/>
      </w:pPr>
      <w:sdt>
        <w:sdtPr>
          <w:id w:val="1690798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5C8" w:rsidRPr="00B45638">
            <w:rPr>
              <w:rFonts w:ascii="Segoe UI Symbol" w:eastAsia="MS Gothic" w:hAnsi="Segoe UI Symbol" w:cs="Segoe UI Symbol"/>
            </w:rPr>
            <w:t>☐</w:t>
          </w:r>
        </w:sdtContent>
      </w:sdt>
      <w:r w:rsidR="00E235C8" w:rsidRPr="00B45638">
        <w:t>Servicios de apoyo de las estructuras académicas</w:t>
      </w:r>
    </w:p>
    <w:p w:rsidR="00E235C8" w:rsidRPr="00B45638" w:rsidRDefault="00353756" w:rsidP="00E235C8">
      <w:pPr>
        <w:ind w:left="708"/>
      </w:pPr>
      <w:sdt>
        <w:sdtPr>
          <w:id w:val="1019431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5C8" w:rsidRPr="00B45638">
            <w:rPr>
              <w:rFonts w:ascii="Segoe UI Symbol" w:eastAsia="MS Gothic" w:hAnsi="Segoe UI Symbol" w:cs="Segoe UI Symbol"/>
            </w:rPr>
            <w:t>☐</w:t>
          </w:r>
        </w:sdtContent>
      </w:sdt>
      <w:r w:rsidR="00E235C8" w:rsidRPr="00B45638">
        <w:t>Difusión y promoción cultural</w:t>
      </w:r>
    </w:p>
    <w:p w:rsidR="00E235C8" w:rsidRDefault="00353756" w:rsidP="00E235C8">
      <w:pPr>
        <w:ind w:left="708"/>
      </w:pPr>
      <w:sdt>
        <w:sdtPr>
          <w:id w:val="-1293514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6C7">
            <w:rPr>
              <w:rFonts w:ascii="MS Gothic" w:eastAsia="MS Gothic" w:hAnsi="MS Gothic" w:hint="eastAsia"/>
            </w:rPr>
            <w:t>☐</w:t>
          </w:r>
        </w:sdtContent>
      </w:sdt>
      <w:r w:rsidR="00E235C8" w:rsidRPr="00B45638">
        <w:t>Servicios y asesoramiento</w:t>
      </w:r>
    </w:p>
    <w:p w:rsidR="00DA40F3" w:rsidRPr="00B45638" w:rsidRDefault="00D60955" w:rsidP="00EA01A6">
      <w:pPr>
        <w:pStyle w:val="Prrafodelista"/>
        <w:numPr>
          <w:ilvl w:val="0"/>
          <w:numId w:val="1"/>
        </w:numPr>
        <w:shd w:val="clear" w:color="auto" w:fill="D9D9D9" w:themeFill="background1" w:themeFillShade="D9"/>
        <w:rPr>
          <w:b/>
        </w:rPr>
      </w:pPr>
      <w:r w:rsidRPr="00B45638">
        <w:rPr>
          <w:b/>
          <w:sz w:val="24"/>
        </w:rPr>
        <w:t>PRESENTACIÓN DEL PRO</w:t>
      </w:r>
      <w:r w:rsidR="00AD4D0E" w:rsidRPr="00B45638">
        <w:rPr>
          <w:b/>
          <w:sz w:val="24"/>
        </w:rPr>
        <w:t>GRAMA</w:t>
      </w:r>
    </w:p>
    <w:p w:rsidR="00B45638" w:rsidRDefault="00B45638" w:rsidP="00B45638">
      <w:pPr>
        <w:pStyle w:val="Prrafodelista"/>
        <w:ind w:left="792"/>
        <w:rPr>
          <w:rFonts w:cs="Arial"/>
          <w:b/>
        </w:rPr>
      </w:pPr>
    </w:p>
    <w:p w:rsidR="000E3973" w:rsidRPr="00B45638" w:rsidRDefault="00D60955" w:rsidP="00EA01A6">
      <w:pPr>
        <w:pStyle w:val="Prrafodelista"/>
        <w:numPr>
          <w:ilvl w:val="1"/>
          <w:numId w:val="1"/>
        </w:numPr>
        <w:rPr>
          <w:rFonts w:cs="Arial"/>
          <w:b/>
        </w:rPr>
      </w:pPr>
      <w:r w:rsidRPr="00B45638">
        <w:rPr>
          <w:rFonts w:cs="Arial"/>
          <w:b/>
        </w:rPr>
        <w:t>RESUMEN</w:t>
      </w:r>
      <w:r w:rsidR="005F6E91" w:rsidRPr="00B45638">
        <w:rPr>
          <w:rFonts w:cs="Arial"/>
          <w:b/>
        </w:rPr>
        <w:t xml:space="preserve"> EJECUTIVO</w:t>
      </w:r>
      <w:r w:rsidRPr="00B45638">
        <w:rPr>
          <w:rFonts w:cs="Arial"/>
          <w:b/>
        </w:rPr>
        <w:t xml:space="preserve"> DEL PRO</w:t>
      </w:r>
      <w:r w:rsidR="00AD4D0E" w:rsidRPr="00B45638">
        <w:rPr>
          <w:rFonts w:cs="Arial"/>
          <w:b/>
        </w:rPr>
        <w:t>GRAMA</w:t>
      </w:r>
      <w:r w:rsidRPr="00B45638">
        <w:rPr>
          <w:rFonts w:cs="Arial"/>
          <w:b/>
        </w:rPr>
        <w:t>:</w:t>
      </w:r>
    </w:p>
    <w:p w:rsidR="00D60955" w:rsidRPr="00B45638" w:rsidRDefault="00D60955" w:rsidP="004D01B7">
      <w:pPr>
        <w:rPr>
          <w:rFonts w:cs="Arial"/>
          <w:i/>
          <w:snapToGrid w:val="0"/>
          <w:color w:val="A6A6A6" w:themeColor="background1" w:themeShade="A6"/>
        </w:rPr>
      </w:pPr>
      <w:r w:rsidRPr="00B45638">
        <w:rPr>
          <w:rFonts w:cs="Arial"/>
        </w:rPr>
        <w:t xml:space="preserve"> </w:t>
      </w:r>
      <w:sdt>
        <w:sdtPr>
          <w:rPr>
            <w:rFonts w:cs="Arial+FPEF"/>
            <w:i/>
            <w:color w:val="A6A6A6" w:themeColor="background1" w:themeShade="A6"/>
          </w:rPr>
          <w:id w:val="265278180"/>
        </w:sdtPr>
        <w:sdtEndPr/>
        <w:sdtContent>
          <w:r w:rsidR="005A67B9" w:rsidRPr="00B45638">
            <w:rPr>
              <w:rFonts w:cs="Arial+FPEF"/>
              <w:i/>
              <w:color w:val="A6A6A6" w:themeColor="background1" w:themeShade="A6"/>
            </w:rPr>
            <w:t xml:space="preserve"> </w:t>
          </w:r>
          <w:r w:rsidR="004D01B7" w:rsidRPr="004D01B7">
            <w:rPr>
              <w:rFonts w:cs="Arial+FPEF"/>
              <w:i/>
              <w:color w:val="A6A6A6" w:themeColor="background1" w:themeShade="A6"/>
            </w:rPr>
            <w:t>En no más de 300 palabras se debe expresar los puntos más sobresalientes del trabajo a realizarse. Se deberá incluir los elementos más relevantes (antecedentes, alcance, objetivos, resultados esperados).</w:t>
          </w:r>
          <w:r w:rsidR="005A67B9" w:rsidRPr="00B45638">
            <w:rPr>
              <w:rFonts w:cs="Arial+FPEF"/>
              <w:i/>
              <w:color w:val="A6A6A6" w:themeColor="background1" w:themeShade="A6"/>
            </w:rPr>
            <w:t xml:space="preserve">Extensión máxima </w:t>
          </w:r>
          <w:r w:rsidR="00810CA5" w:rsidRPr="00B45638">
            <w:rPr>
              <w:rFonts w:cs="Arial+FPEF"/>
              <w:i/>
              <w:color w:val="A6A6A6" w:themeColor="background1" w:themeShade="A6"/>
            </w:rPr>
            <w:t>3</w:t>
          </w:r>
          <w:r w:rsidR="005A67B9" w:rsidRPr="00B45638">
            <w:rPr>
              <w:rFonts w:cs="Arial+FPEF"/>
              <w:i/>
              <w:color w:val="A6A6A6" w:themeColor="background1" w:themeShade="A6"/>
            </w:rPr>
            <w:t>00 palabras</w:t>
          </w:r>
          <w:r w:rsidR="00346A90" w:rsidRPr="00B45638">
            <w:rPr>
              <w:rFonts w:cs="Arial+FPEF"/>
              <w:i/>
              <w:color w:val="A6A6A6" w:themeColor="background1" w:themeShade="A6"/>
            </w:rPr>
            <w:t xml:space="preserve">. </w:t>
          </w:r>
        </w:sdtContent>
      </w:sdt>
    </w:p>
    <w:p w:rsidR="00152184" w:rsidRPr="00B45638" w:rsidRDefault="00D95D33" w:rsidP="00EA01A6">
      <w:pPr>
        <w:pStyle w:val="Prrafodelista"/>
        <w:numPr>
          <w:ilvl w:val="1"/>
          <w:numId w:val="1"/>
        </w:numPr>
        <w:rPr>
          <w:b/>
        </w:rPr>
      </w:pPr>
      <w:r w:rsidRPr="00B45638">
        <w:rPr>
          <w:b/>
        </w:rPr>
        <w:t>ANTECEDENTES</w:t>
      </w:r>
      <w:r w:rsidR="00152184" w:rsidRPr="00B45638">
        <w:rPr>
          <w:b/>
        </w:rPr>
        <w:t>:</w:t>
      </w:r>
    </w:p>
    <w:sdt>
      <w:sdtPr>
        <w:rPr>
          <w:rFonts w:cs="Arial+FPEF"/>
          <w:i/>
          <w:color w:val="A6A6A6" w:themeColor="background1" w:themeShade="A6"/>
        </w:rPr>
        <w:id w:val="-1103341176"/>
      </w:sdtPr>
      <w:sdtEndPr/>
      <w:sdtContent>
        <w:p w:rsidR="001F0215" w:rsidRDefault="004D01B7" w:rsidP="0015218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cs="Arial+FPEF"/>
              <w:i/>
              <w:color w:val="A6A6A6" w:themeColor="background1" w:themeShade="A6"/>
            </w:rPr>
          </w:pPr>
          <w:r w:rsidRPr="004D01B7">
            <w:rPr>
              <w:rFonts w:cs="Arial+FPEF"/>
              <w:i/>
              <w:color w:val="A6A6A6" w:themeColor="background1" w:themeShade="A6"/>
            </w:rPr>
            <w:t>Es el  conjunto de hechos, sucesos y acontecimientos ocurridos anteriormente a la formulación del problema, los cuales sirven para aclarar, juzgar e interpretar la situación que se está investigando, por lo tanto su propósito es ayudar a definir las estrategias metodológicas que se van a seguir</w:t>
          </w:r>
          <w:r w:rsidR="001F0215">
            <w:rPr>
              <w:rFonts w:cs="Arial+FPEF"/>
              <w:i/>
              <w:color w:val="A6A6A6" w:themeColor="background1" w:themeShade="A6"/>
            </w:rPr>
            <w:t>.</w:t>
          </w:r>
        </w:p>
        <w:p w:rsidR="00152184" w:rsidRPr="00B45638" w:rsidRDefault="004D01B7" w:rsidP="0015218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cs="Arial"/>
              <w:b/>
            </w:rPr>
          </w:pPr>
          <w:r>
            <w:rPr>
              <w:rFonts w:asciiTheme="majorHAnsi" w:hAnsiTheme="majorHAnsi"/>
              <w:sz w:val="18"/>
              <w:szCs w:val="18"/>
            </w:rPr>
            <w:t xml:space="preserve"> </w:t>
          </w:r>
        </w:p>
      </w:sdtContent>
    </w:sdt>
    <w:p w:rsidR="00152184" w:rsidRPr="00B45638" w:rsidRDefault="00152184" w:rsidP="00152184">
      <w:pPr>
        <w:tabs>
          <w:tab w:val="left" w:pos="150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B45638">
        <w:rPr>
          <w:rFonts w:cs="Arial"/>
          <w:b/>
        </w:rPr>
        <w:tab/>
      </w:r>
    </w:p>
    <w:p w:rsidR="00152184" w:rsidRPr="00B45638" w:rsidRDefault="00152184" w:rsidP="00EA01A6">
      <w:pPr>
        <w:pStyle w:val="Prrafodelista"/>
        <w:numPr>
          <w:ilvl w:val="1"/>
          <w:numId w:val="1"/>
        </w:numPr>
        <w:rPr>
          <w:rFonts w:cs="Arial"/>
          <w:b/>
        </w:rPr>
      </w:pPr>
      <w:r w:rsidRPr="00B45638">
        <w:rPr>
          <w:rFonts w:cs="Arial"/>
          <w:b/>
        </w:rPr>
        <w:t xml:space="preserve">POBLACIÓN </w:t>
      </w:r>
      <w:r w:rsidR="00D95D33" w:rsidRPr="00B45638">
        <w:rPr>
          <w:rFonts w:cs="Arial"/>
          <w:b/>
        </w:rPr>
        <w:t>OBJETIVO</w:t>
      </w:r>
      <w:r w:rsidRPr="00B45638">
        <w:rPr>
          <w:rFonts w:cs="Arial"/>
          <w:b/>
        </w:rPr>
        <w:t>:</w:t>
      </w:r>
    </w:p>
    <w:p w:rsidR="00152184" w:rsidRPr="00B45638" w:rsidRDefault="00353756" w:rsidP="00152184">
      <w:pPr>
        <w:rPr>
          <w:rFonts w:cs="Arial"/>
          <w:b/>
        </w:rPr>
      </w:pPr>
      <w:sdt>
        <w:sdtPr>
          <w:rPr>
            <w:rFonts w:cs="Arial+FPEF"/>
            <w:i/>
            <w:color w:val="A6A6A6" w:themeColor="background1" w:themeShade="A6"/>
          </w:rPr>
          <w:id w:val="319859422"/>
        </w:sdtPr>
        <w:sdtEndPr/>
        <w:sdtContent>
          <w:r w:rsidR="00D95D33" w:rsidRPr="00B45638">
            <w:rPr>
              <w:rFonts w:cs="Arial+FPEF"/>
              <w:i/>
              <w:color w:val="A6A6A6" w:themeColor="background1" w:themeShade="A6"/>
            </w:rPr>
            <w:t xml:space="preserve">Diagnóstico -  Situación actual del </w:t>
          </w:r>
          <w:r w:rsidR="001F0215">
            <w:rPr>
              <w:rFonts w:cs="Arial+FPEF"/>
              <w:i/>
              <w:color w:val="A6A6A6" w:themeColor="background1" w:themeShade="A6"/>
            </w:rPr>
            <w:t>s</w:t>
          </w:r>
          <w:r w:rsidR="00EA01A6" w:rsidRPr="00B45638">
            <w:rPr>
              <w:rFonts w:cs="Arial+FPEF"/>
              <w:i/>
              <w:color w:val="A6A6A6" w:themeColor="background1" w:themeShade="A6"/>
            </w:rPr>
            <w:t>ector,</w:t>
          </w:r>
          <w:r w:rsidR="00D95D33" w:rsidRPr="00B45638">
            <w:rPr>
              <w:rFonts w:cs="Arial+FPEF"/>
              <w:i/>
              <w:color w:val="A6A6A6" w:themeColor="background1" w:themeShade="A6"/>
            </w:rPr>
            <w:t xml:space="preserve"> </w:t>
          </w:r>
          <w:r w:rsidR="001F0215">
            <w:rPr>
              <w:rFonts w:cs="Arial+FPEF"/>
              <w:i/>
              <w:color w:val="A6A6A6" w:themeColor="background1" w:themeShade="A6"/>
            </w:rPr>
            <w:t>problema o región pertinente.</w:t>
          </w:r>
        </w:sdtContent>
      </w:sdt>
    </w:p>
    <w:p w:rsidR="00152184" w:rsidRPr="00B45638" w:rsidRDefault="00152184" w:rsidP="00D95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b/>
          <w:i/>
          <w:color w:val="A6A6A6" w:themeColor="background1" w:themeShade="A6"/>
        </w:rPr>
      </w:pPr>
    </w:p>
    <w:p w:rsidR="00D95D33" w:rsidRPr="00B45638" w:rsidRDefault="00D95D33" w:rsidP="00EA01A6">
      <w:pPr>
        <w:pStyle w:val="Prrafodelista"/>
        <w:numPr>
          <w:ilvl w:val="1"/>
          <w:numId w:val="1"/>
        </w:numPr>
        <w:rPr>
          <w:b/>
        </w:rPr>
      </w:pPr>
      <w:r w:rsidRPr="00B45638">
        <w:rPr>
          <w:b/>
        </w:rPr>
        <w:t>JUSTIFICACIÓN:</w:t>
      </w:r>
    </w:p>
    <w:sdt>
      <w:sdtPr>
        <w:rPr>
          <w:rFonts w:cs="Arial+FPEF"/>
          <w:i/>
          <w:color w:val="A6A6A6" w:themeColor="background1" w:themeShade="A6"/>
        </w:rPr>
        <w:id w:val="2059509500"/>
        <w:showingPlcHdr/>
      </w:sdtPr>
      <w:sdtEndPr/>
      <w:sdtContent>
        <w:p w:rsidR="00557D2B" w:rsidRPr="00557D2B" w:rsidRDefault="00557D2B" w:rsidP="00557D2B">
          <w:pPr>
            <w:tabs>
              <w:tab w:val="left" w:pos="944"/>
            </w:tabs>
            <w:jc w:val="both"/>
            <w:rPr>
              <w:rFonts w:cs="Arial+FPEF"/>
              <w:i/>
              <w:color w:val="A6A6A6" w:themeColor="background1" w:themeShade="A6"/>
            </w:rPr>
          </w:pPr>
          <w:r>
            <w:rPr>
              <w:rFonts w:cs="Arial+FPEF"/>
              <w:i/>
              <w:color w:val="A6A6A6" w:themeColor="background1" w:themeShade="A6"/>
            </w:rPr>
            <w:t xml:space="preserve"> S</w:t>
          </w:r>
          <w:r w:rsidRPr="00557D2B">
            <w:rPr>
              <w:rFonts w:cs="Arial+FPEF"/>
              <w:i/>
              <w:color w:val="A6A6A6" w:themeColor="background1" w:themeShade="A6"/>
            </w:rPr>
            <w:t>e debe reflejar la importancia y relevancia que tiene la ejecución del programa que se propone, teniendo en cuenta los siguientes argumentos:</w:t>
          </w:r>
        </w:p>
        <w:p w:rsidR="00557D2B" w:rsidRPr="00557D2B" w:rsidRDefault="00557D2B" w:rsidP="00557D2B">
          <w:pPr>
            <w:pStyle w:val="Prrafodelista"/>
            <w:numPr>
              <w:ilvl w:val="0"/>
              <w:numId w:val="9"/>
            </w:numPr>
            <w:tabs>
              <w:tab w:val="left" w:pos="944"/>
            </w:tabs>
            <w:spacing w:after="0" w:line="240" w:lineRule="auto"/>
            <w:jc w:val="both"/>
            <w:rPr>
              <w:rFonts w:cs="Arial+FPEF"/>
              <w:i/>
              <w:color w:val="A6A6A6" w:themeColor="background1" w:themeShade="A6"/>
            </w:rPr>
          </w:pPr>
          <w:r w:rsidRPr="00557D2B">
            <w:rPr>
              <w:rFonts w:cs="Arial+FPEF"/>
              <w:i/>
              <w:color w:val="A6A6A6" w:themeColor="background1" w:themeShade="A6"/>
            </w:rPr>
            <w:t>Evidencias que demuestren la magnitud de la problemática o necesidad a ser solucionada.</w:t>
          </w:r>
        </w:p>
        <w:p w:rsidR="00557D2B" w:rsidRPr="009A2A9A" w:rsidRDefault="00557D2B" w:rsidP="00557D2B">
          <w:pPr>
            <w:pStyle w:val="Prrafodelista"/>
            <w:numPr>
              <w:ilvl w:val="0"/>
              <w:numId w:val="9"/>
            </w:numPr>
            <w:tabs>
              <w:tab w:val="left" w:pos="944"/>
            </w:tabs>
            <w:spacing w:after="0" w:line="240" w:lineRule="auto"/>
            <w:jc w:val="both"/>
            <w:rPr>
              <w:rFonts w:asciiTheme="majorHAnsi" w:hAnsiTheme="majorHAnsi"/>
              <w:sz w:val="18"/>
              <w:szCs w:val="18"/>
            </w:rPr>
          </w:pPr>
          <w:r w:rsidRPr="00557D2B">
            <w:rPr>
              <w:rFonts w:cs="Arial+FPEF"/>
              <w:i/>
              <w:color w:val="A6A6A6" w:themeColor="background1" w:themeShade="A6"/>
            </w:rPr>
            <w:t>Necesidad de corregir o diseñar medidas correctivas que contribuyan a la solución del problema planteado</w:t>
          </w:r>
          <w:r w:rsidRPr="009A2A9A">
            <w:rPr>
              <w:rFonts w:asciiTheme="majorHAnsi" w:hAnsiTheme="majorHAnsi"/>
              <w:sz w:val="18"/>
              <w:szCs w:val="18"/>
            </w:rPr>
            <w:t>.</w:t>
          </w:r>
        </w:p>
        <w:p w:rsidR="00D95D33" w:rsidRPr="00B45638" w:rsidRDefault="00D95D33" w:rsidP="00D95D3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cs="Arial"/>
              <w:b/>
            </w:rPr>
          </w:pPr>
          <w:r w:rsidRPr="00B45638">
            <w:rPr>
              <w:rFonts w:cs="Arial+FPEF"/>
              <w:i/>
              <w:color w:val="A6A6A6" w:themeColor="background1" w:themeShade="A6"/>
            </w:rPr>
            <w:t xml:space="preserve">   </w:t>
          </w:r>
        </w:p>
      </w:sdtContent>
    </w:sdt>
    <w:p w:rsidR="00152184" w:rsidRPr="00B45638" w:rsidRDefault="00152184" w:rsidP="00A31F15">
      <w:pPr>
        <w:numPr>
          <w:ilvl w:val="1"/>
          <w:numId w:val="1"/>
        </w:numPr>
        <w:tabs>
          <w:tab w:val="left" w:pos="944"/>
        </w:tabs>
        <w:spacing w:after="0" w:line="240" w:lineRule="auto"/>
        <w:ind w:left="0" w:firstLine="0"/>
        <w:jc w:val="both"/>
        <w:rPr>
          <w:rFonts w:cs="Arial"/>
          <w:b/>
          <w:i/>
          <w:color w:val="A6A6A6" w:themeColor="background1" w:themeShade="A6"/>
        </w:rPr>
      </w:pPr>
      <w:r w:rsidRPr="00B45638">
        <w:rPr>
          <w:rFonts w:cs="Arial"/>
          <w:b/>
        </w:rPr>
        <w:t>ALCANCE</w:t>
      </w:r>
      <w:r w:rsidR="0051719A" w:rsidRPr="00B45638">
        <w:rPr>
          <w:rFonts w:cs="Arial"/>
          <w:b/>
        </w:rPr>
        <w:t xml:space="preserve"> TERRITORIAL</w:t>
      </w:r>
      <w:r w:rsidRPr="00B45638">
        <w:rPr>
          <w:rFonts w:cs="Arial"/>
          <w:b/>
        </w:rPr>
        <w:t>:</w:t>
      </w:r>
      <w:r w:rsidRPr="00B45638">
        <w:rPr>
          <w:rFonts w:cs="Arial"/>
          <w:b/>
          <w:i/>
          <w:color w:val="A6A6A6" w:themeColor="background1" w:themeShade="A6"/>
        </w:rPr>
        <w:t xml:space="preserve"> </w:t>
      </w:r>
    </w:p>
    <w:p w:rsidR="002062F5" w:rsidRPr="0010527B" w:rsidRDefault="002062F5" w:rsidP="002062F5">
      <w:pPr>
        <w:rPr>
          <w:rFonts w:cs="Arial"/>
          <w:i/>
          <w:color w:val="A6A6A6" w:themeColor="background1" w:themeShade="A6"/>
        </w:rPr>
      </w:pPr>
      <w:r w:rsidRPr="0010527B">
        <w:rPr>
          <w:rFonts w:cs="Arial"/>
          <w:i/>
          <w:color w:val="A6A6A6" w:themeColor="background1" w:themeShade="A6"/>
        </w:rPr>
        <w:lastRenderedPageBreak/>
        <w:t>Definir si es cantonal, institucional, internacional, nacional, parroquial, provincial, no definido.</w:t>
      </w:r>
    </w:p>
    <w:p w:rsidR="00D95D33" w:rsidRDefault="00D95D33" w:rsidP="00152184">
      <w:pPr>
        <w:rPr>
          <w:rFonts w:cs="Arial"/>
          <w:b/>
        </w:rPr>
      </w:pPr>
    </w:p>
    <w:p w:rsidR="00D95D33" w:rsidRPr="00B45638" w:rsidRDefault="00D95D33" w:rsidP="00EA01A6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B45638">
        <w:rPr>
          <w:rFonts w:cs="Arial"/>
          <w:b/>
        </w:rPr>
        <w:t>DURACI</w:t>
      </w:r>
      <w:r w:rsidR="00557D2B">
        <w:rPr>
          <w:rFonts w:cs="Arial"/>
          <w:b/>
        </w:rPr>
        <w:t>Ó</w:t>
      </w:r>
      <w:r w:rsidRPr="00B45638">
        <w:rPr>
          <w:rFonts w:cs="Arial"/>
          <w:b/>
        </w:rPr>
        <w:t>N DEL PROGRAMA:</w:t>
      </w:r>
    </w:p>
    <w:sdt>
      <w:sdtPr>
        <w:rPr>
          <w:rFonts w:cs="Arial"/>
          <w:b/>
        </w:rPr>
        <w:id w:val="-955793050"/>
        <w:showingPlcHdr/>
      </w:sdtPr>
      <w:sdtEndPr/>
      <w:sdtContent>
        <w:p w:rsidR="00D95D33" w:rsidRPr="00B45638" w:rsidRDefault="00557D2B" w:rsidP="00557D2B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cs="Arial"/>
              <w:b/>
            </w:rPr>
          </w:pPr>
          <w:r w:rsidRPr="00A31F15">
            <w:rPr>
              <w:rFonts w:asciiTheme="majorHAnsi" w:eastAsiaTheme="minorEastAsia" w:hAnsiTheme="majorHAnsi"/>
              <w:sz w:val="18"/>
              <w:szCs w:val="18"/>
              <w:lang w:val="es-ES_tradnl" w:eastAsia="es-ES"/>
            </w:rPr>
            <w:t xml:space="preserve">    </w:t>
          </w:r>
          <w:r w:rsidR="00A31F15" w:rsidRPr="00A31F15">
            <w:rPr>
              <w:rFonts w:cs="Arial"/>
              <w:i/>
              <w:color w:val="A6A6A6" w:themeColor="background1" w:themeShade="A6"/>
            </w:rPr>
            <w:t>Tiempo estimado de ejecución en meses</w:t>
          </w:r>
        </w:p>
      </w:sdtContent>
    </w:sdt>
    <w:p w:rsidR="00CE3212" w:rsidRDefault="00CE3212" w:rsidP="00CE3212">
      <w:pPr>
        <w:pStyle w:val="Prrafodelista"/>
        <w:autoSpaceDE w:val="0"/>
        <w:autoSpaceDN w:val="0"/>
        <w:adjustRightInd w:val="0"/>
        <w:spacing w:after="0" w:line="240" w:lineRule="auto"/>
        <w:ind w:left="792"/>
        <w:jc w:val="both"/>
        <w:rPr>
          <w:rFonts w:cs="Arial"/>
          <w:b/>
        </w:rPr>
      </w:pPr>
    </w:p>
    <w:p w:rsidR="00152184" w:rsidRPr="00B45638" w:rsidRDefault="00152184" w:rsidP="00EA01A6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B45638">
        <w:rPr>
          <w:rFonts w:cs="Arial"/>
          <w:b/>
        </w:rPr>
        <w:t>OBJETIVO</w:t>
      </w:r>
      <w:r w:rsidR="0051719A" w:rsidRPr="00B45638">
        <w:rPr>
          <w:rFonts w:cs="Arial"/>
          <w:b/>
        </w:rPr>
        <w:t xml:space="preserve"> GENERAL</w:t>
      </w:r>
      <w:r w:rsidRPr="00B45638">
        <w:rPr>
          <w:rFonts w:cs="Arial"/>
          <w:b/>
        </w:rPr>
        <w:t>:</w:t>
      </w:r>
    </w:p>
    <w:sdt>
      <w:sdtPr>
        <w:rPr>
          <w:rFonts w:cs="Arial"/>
          <w:b/>
        </w:rPr>
        <w:id w:val="418913438"/>
      </w:sdtPr>
      <w:sdtEndPr/>
      <w:sdtContent>
        <w:p w:rsidR="00152184" w:rsidRPr="00B45638" w:rsidRDefault="00A71FAF" w:rsidP="00A71FAF">
          <w:pPr>
            <w:spacing w:before="100" w:beforeAutospacing="1" w:after="100" w:afterAutospacing="1"/>
            <w:jc w:val="both"/>
            <w:rPr>
              <w:rFonts w:cs="Arial"/>
              <w:b/>
            </w:rPr>
          </w:pPr>
          <w:r w:rsidRPr="00A71FAF">
            <w:rPr>
              <w:rFonts w:cs="Arial"/>
              <w:i/>
              <w:color w:val="A6A6A6" w:themeColor="background1" w:themeShade="A6"/>
            </w:rPr>
            <w:t>Es el enunciado agregado de lo que se considera posible alcanzar, respecto al problema, mediante la ejecución del programa,  Es importante tener un solo objetivo general para evitar desviaciones o mal entendidos en el desarrollo del programa.</w:t>
          </w:r>
        </w:p>
      </w:sdtContent>
    </w:sdt>
    <w:p w:rsidR="00152184" w:rsidRPr="00B45638" w:rsidRDefault="00D95D33" w:rsidP="00EA01A6">
      <w:pPr>
        <w:pStyle w:val="Prrafodelista"/>
        <w:numPr>
          <w:ilvl w:val="1"/>
          <w:numId w:val="1"/>
        </w:numPr>
        <w:rPr>
          <w:b/>
        </w:rPr>
      </w:pPr>
      <w:r w:rsidRPr="00B45638">
        <w:rPr>
          <w:b/>
        </w:rPr>
        <w:t>EVALUACIÓN</w:t>
      </w:r>
      <w:r w:rsidR="00152184" w:rsidRPr="00B45638">
        <w:rPr>
          <w:b/>
        </w:rPr>
        <w:t>:</w:t>
      </w:r>
      <w:r w:rsidR="00AA2F58">
        <w:rPr>
          <w:b/>
        </w:rPr>
        <w:t xml:space="preserve"> INDICADORES DE IMPACTO GENERALES.</w:t>
      </w:r>
    </w:p>
    <w:p w:rsidR="00152184" w:rsidRDefault="00DE089C" w:rsidP="00152184">
      <w:pPr>
        <w:rPr>
          <w:rFonts w:cs="Arial"/>
          <w:b/>
          <w:i/>
          <w:color w:val="808080" w:themeColor="background1" w:themeShade="80"/>
        </w:rPr>
      </w:pPr>
      <w:r w:rsidRPr="00B45638">
        <w:rPr>
          <w:rFonts w:cs="Arial"/>
          <w:i/>
          <w:color w:val="A6A6A6" w:themeColor="background1" w:themeShade="A6"/>
        </w:rPr>
        <w:t>Los indicadores deberían corresponder a los indicadores macro de los proyectos asociados</w:t>
      </w:r>
      <w:r w:rsidR="00152184" w:rsidRPr="00B45638">
        <w:rPr>
          <w:rFonts w:cs="Arial"/>
          <w:b/>
          <w:i/>
          <w:color w:val="808080" w:themeColor="background1" w:themeShade="80"/>
        </w:rPr>
        <w:t>.</w:t>
      </w:r>
    </w:p>
    <w:p w:rsidR="001F0215" w:rsidRPr="001F0215" w:rsidRDefault="001F0215" w:rsidP="00152184">
      <w:pPr>
        <w:rPr>
          <w:rFonts w:cs="Arial"/>
          <w:i/>
          <w:color w:val="808080" w:themeColor="background1" w:themeShade="80"/>
        </w:rPr>
      </w:pPr>
      <w:r>
        <w:rPr>
          <w:rFonts w:cs="Arial"/>
          <w:i/>
          <w:color w:val="808080" w:themeColor="background1" w:themeShade="80"/>
        </w:rPr>
        <w:t>Refleja</w:t>
      </w:r>
      <w:r w:rsidR="00FF3DAE">
        <w:rPr>
          <w:rFonts w:cs="Arial"/>
          <w:i/>
          <w:color w:val="808080" w:themeColor="background1" w:themeShade="80"/>
        </w:rPr>
        <w:t xml:space="preserve"> </w:t>
      </w:r>
      <w:r>
        <w:rPr>
          <w:rFonts w:cs="Arial"/>
          <w:i/>
          <w:color w:val="808080" w:themeColor="background1" w:themeShade="80"/>
        </w:rPr>
        <w:t xml:space="preserve"> qué </w:t>
      </w:r>
      <w:r w:rsidRPr="001F0215">
        <w:rPr>
          <w:rFonts w:cs="Arial"/>
          <w:i/>
          <w:color w:val="808080" w:themeColor="background1" w:themeShade="80"/>
        </w:rPr>
        <w:t xml:space="preserve"> aport</w:t>
      </w:r>
      <w:r w:rsidR="00FF3DAE">
        <w:rPr>
          <w:rFonts w:cs="Arial"/>
          <w:i/>
          <w:color w:val="808080" w:themeColor="background1" w:themeShade="80"/>
        </w:rPr>
        <w:t xml:space="preserve">a el programa </w:t>
      </w:r>
      <w:r w:rsidRPr="001F0215">
        <w:rPr>
          <w:rFonts w:cs="Arial"/>
          <w:i/>
          <w:color w:val="808080" w:themeColor="background1" w:themeShade="80"/>
        </w:rPr>
        <w:t xml:space="preserve"> a la resolución de la problem</w:t>
      </w:r>
      <w:r>
        <w:rPr>
          <w:rFonts w:cs="Arial"/>
          <w:i/>
          <w:color w:val="808080" w:themeColor="background1" w:themeShade="80"/>
        </w:rPr>
        <w:t>ática.</w:t>
      </w:r>
    </w:p>
    <w:p w:rsidR="001F4DA7" w:rsidRPr="00B45638" w:rsidRDefault="00152184" w:rsidP="00EA01A6">
      <w:pPr>
        <w:pStyle w:val="Prrafodelista"/>
        <w:numPr>
          <w:ilvl w:val="1"/>
          <w:numId w:val="1"/>
        </w:numPr>
        <w:rPr>
          <w:b/>
        </w:rPr>
      </w:pPr>
      <w:r w:rsidRPr="00B45638">
        <w:rPr>
          <w:b/>
        </w:rPr>
        <w:t>PROYECTOS ASOCIADOS:</w:t>
      </w:r>
    </w:p>
    <w:p w:rsidR="001F4DA7" w:rsidRPr="00B45638" w:rsidRDefault="00DE089C" w:rsidP="00E31F65">
      <w:pPr>
        <w:rPr>
          <w:rFonts w:cs="Arial"/>
          <w:color w:val="A6A6A6" w:themeColor="background1" w:themeShade="A6"/>
        </w:rPr>
      </w:pPr>
      <w:r w:rsidRPr="00B45638">
        <w:rPr>
          <w:rFonts w:cs="Arial"/>
          <w:color w:val="A6A6A6" w:themeColor="background1" w:themeShade="A6"/>
        </w:rPr>
        <w:t>Listar los proyectos de vinculación que se asociarán al progr</w:t>
      </w:r>
      <w:r w:rsidR="0051719A" w:rsidRPr="00B45638">
        <w:rPr>
          <w:rFonts w:cs="Arial"/>
          <w:color w:val="A6A6A6" w:themeColor="background1" w:themeShade="A6"/>
        </w:rPr>
        <w:t>ama.</w:t>
      </w:r>
    </w:p>
    <w:p w:rsidR="0051719A" w:rsidRPr="00B45638" w:rsidRDefault="0051719A" w:rsidP="0051719A">
      <w:pPr>
        <w:autoSpaceDE w:val="0"/>
        <w:autoSpaceDN w:val="0"/>
        <w:adjustRightInd w:val="0"/>
        <w:spacing w:after="0" w:line="240" w:lineRule="auto"/>
        <w:rPr>
          <w:rFonts w:cs="Arial Negrita+FPEF"/>
          <w:b/>
          <w:color w:val="808080" w:themeColor="background1" w:themeShade="80"/>
        </w:rPr>
      </w:pPr>
      <w:r w:rsidRPr="00B45638">
        <w:rPr>
          <w:rFonts w:cs="Arial Negrita+FPEF"/>
          <w:b/>
        </w:rPr>
        <w:t xml:space="preserve">Fecha de entrega: Cuenca, </w:t>
      </w:r>
      <w:r w:rsidRPr="00B45638">
        <w:rPr>
          <w:rFonts w:cs="Arial Negrita+FPEF"/>
          <w:b/>
          <w:color w:val="808080" w:themeColor="background1" w:themeShade="80"/>
        </w:rPr>
        <w:t>XXX</w:t>
      </w:r>
      <w:r w:rsidRPr="00B45638">
        <w:rPr>
          <w:rFonts w:cs="Arial Negrita+FPEF"/>
          <w:b/>
        </w:rPr>
        <w:t xml:space="preserve"> de </w:t>
      </w:r>
      <w:r w:rsidRPr="00B45638">
        <w:rPr>
          <w:rFonts w:cs="Arial Negrita+FPEF"/>
          <w:b/>
          <w:color w:val="808080" w:themeColor="background1" w:themeShade="80"/>
        </w:rPr>
        <w:t>XXX</w:t>
      </w:r>
      <w:r w:rsidRPr="00B45638">
        <w:rPr>
          <w:rFonts w:cs="Arial Negrita+FPEF"/>
          <w:b/>
        </w:rPr>
        <w:t xml:space="preserve"> de </w:t>
      </w:r>
      <w:r w:rsidRPr="00B45638">
        <w:rPr>
          <w:rFonts w:cs="Arial Negrita+FPEF"/>
          <w:b/>
          <w:color w:val="808080" w:themeColor="background1" w:themeShade="80"/>
        </w:rPr>
        <w:t>XXX</w:t>
      </w:r>
      <w:r w:rsidR="00743447">
        <w:rPr>
          <w:rFonts w:cs="Arial Negrita+FPEF"/>
          <w:b/>
          <w:color w:val="808080" w:themeColor="background1" w:themeShade="80"/>
        </w:rPr>
        <w:t>X</w:t>
      </w:r>
    </w:p>
    <w:p w:rsidR="0051719A" w:rsidRPr="00B45638" w:rsidRDefault="0051719A" w:rsidP="0051719A">
      <w:pPr>
        <w:autoSpaceDE w:val="0"/>
        <w:autoSpaceDN w:val="0"/>
        <w:adjustRightInd w:val="0"/>
        <w:spacing w:after="0" w:line="240" w:lineRule="auto"/>
        <w:rPr>
          <w:rFonts w:cs="Arial Negrita+FPEF"/>
          <w:b/>
          <w:color w:val="808080" w:themeColor="background1" w:themeShade="80"/>
        </w:rPr>
      </w:pPr>
    </w:p>
    <w:p w:rsidR="0051719A" w:rsidRPr="00B45638" w:rsidRDefault="0051719A" w:rsidP="0051719A">
      <w:pPr>
        <w:autoSpaceDE w:val="0"/>
        <w:autoSpaceDN w:val="0"/>
        <w:adjustRightInd w:val="0"/>
        <w:spacing w:after="0" w:line="240" w:lineRule="auto"/>
        <w:rPr>
          <w:rFonts w:cs="Arial Negrita+FPEF"/>
          <w:b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A4855" w:rsidRPr="00B45638" w:rsidTr="00BA4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BA4855" w:rsidRPr="00B45638" w:rsidRDefault="00BA4855" w:rsidP="00BA4855">
            <w:pPr>
              <w:rPr>
                <w:rFonts w:cs="Arial Negrita+FPEF"/>
              </w:rPr>
            </w:pPr>
            <w:r w:rsidRPr="00B45638">
              <w:rPr>
                <w:rFonts w:cs="Arial Negrita+FPEF"/>
              </w:rPr>
              <w:t xml:space="preserve">Firmas: </w:t>
            </w:r>
          </w:p>
        </w:tc>
      </w:tr>
      <w:tr w:rsidR="00BA4855" w:rsidRPr="00B45638" w:rsidTr="00BA4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BA4855" w:rsidRPr="00B45638" w:rsidRDefault="00BA4855" w:rsidP="0098210B">
            <w:pPr>
              <w:rPr>
                <w:rFonts w:cs="Arial Negrita+FPEF"/>
                <w:b w:val="0"/>
              </w:rPr>
            </w:pPr>
          </w:p>
        </w:tc>
        <w:tc>
          <w:tcPr>
            <w:tcW w:w="4414" w:type="dxa"/>
          </w:tcPr>
          <w:p w:rsidR="00BA4855" w:rsidRPr="00B45638" w:rsidRDefault="00BA4855" w:rsidP="0098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 Negrita+FPEF"/>
                <w:b/>
              </w:rPr>
            </w:pPr>
          </w:p>
        </w:tc>
      </w:tr>
      <w:tr w:rsidR="00BA4855" w:rsidRPr="00B45638" w:rsidTr="00BA4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B1477B" w:rsidRDefault="00B1477B" w:rsidP="0098210B">
            <w:pPr>
              <w:rPr>
                <w:rFonts w:cs="Arial Negrita+FPEF"/>
              </w:rPr>
            </w:pPr>
            <w:r>
              <w:rPr>
                <w:rFonts w:cs="Arial Negrita+FPEF"/>
              </w:rPr>
              <w:t xml:space="preserve">Nombre: </w:t>
            </w:r>
          </w:p>
          <w:p w:rsidR="00BA4855" w:rsidRPr="004D01B7" w:rsidRDefault="00B1477B" w:rsidP="0098210B">
            <w:pPr>
              <w:rPr>
                <w:rFonts w:cs="Arial Negrita+FPEF"/>
              </w:rPr>
            </w:pPr>
            <w:r>
              <w:rPr>
                <w:rFonts w:cs="Arial Negrita+FPEF"/>
              </w:rPr>
              <w:t xml:space="preserve">DECANO DE LA FACULTA DE </w:t>
            </w:r>
            <w:r w:rsidR="007C562B">
              <w:rPr>
                <w:rFonts w:cs="Arial Negrita+FPEF"/>
              </w:rPr>
              <w:t>_____________</w:t>
            </w:r>
          </w:p>
        </w:tc>
        <w:tc>
          <w:tcPr>
            <w:tcW w:w="4414" w:type="dxa"/>
          </w:tcPr>
          <w:p w:rsidR="00BA4855" w:rsidRDefault="00DA7FFE" w:rsidP="00982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egrita+FPEF"/>
                <w:b/>
              </w:rPr>
            </w:pPr>
            <w:r w:rsidRPr="004D01B7">
              <w:rPr>
                <w:rFonts w:cs="Arial Negrita+FPEF"/>
                <w:b/>
              </w:rPr>
              <w:t>Nombre</w:t>
            </w:r>
            <w:r w:rsidR="00B1477B">
              <w:rPr>
                <w:rFonts w:cs="Arial Negrita+FPEF"/>
                <w:b/>
              </w:rPr>
              <w:t>:</w:t>
            </w:r>
          </w:p>
          <w:p w:rsidR="00B1477B" w:rsidRPr="004D01B7" w:rsidRDefault="00B1477B" w:rsidP="00982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egrita+FPEF"/>
                <w:b/>
              </w:rPr>
            </w:pPr>
            <w:r>
              <w:rPr>
                <w:rFonts w:cs="Arial Negrita+FPEF"/>
                <w:b/>
              </w:rPr>
              <w:t xml:space="preserve">DOCENTE DE LA FACULTAD DE </w:t>
            </w:r>
            <w:r w:rsidR="007C562B">
              <w:rPr>
                <w:rFonts w:cs="Arial Negrita+FPEF"/>
                <w:b/>
              </w:rPr>
              <w:t>__________</w:t>
            </w:r>
          </w:p>
        </w:tc>
      </w:tr>
      <w:tr w:rsidR="00BA4855" w:rsidRPr="00B45638" w:rsidTr="00BA4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BA4855" w:rsidRPr="00B1477B" w:rsidRDefault="007C562B" w:rsidP="007C562B">
            <w:pPr>
              <w:rPr>
                <w:rFonts w:cs="Arial Negrita+FPEF"/>
                <w:b w:val="0"/>
                <w:i/>
              </w:rPr>
            </w:pPr>
            <w:r>
              <w:rPr>
                <w:rFonts w:cs="Arial Negrita+FPEF"/>
                <w:b w:val="0"/>
                <w:i/>
                <w:sz w:val="20"/>
              </w:rPr>
              <w:t>Máxima autoridad de la U</w:t>
            </w:r>
            <w:r w:rsidR="00BA4855" w:rsidRPr="00B1477B">
              <w:rPr>
                <w:rFonts w:cs="Arial Negrita+FPEF"/>
                <w:b w:val="0"/>
                <w:i/>
                <w:sz w:val="20"/>
              </w:rPr>
              <w:t xml:space="preserve">nidad </w:t>
            </w:r>
            <w:r>
              <w:rPr>
                <w:rFonts w:cs="Arial Negrita+FPEF"/>
                <w:b w:val="0"/>
                <w:i/>
                <w:sz w:val="20"/>
              </w:rPr>
              <w:t xml:space="preserve">Académica </w:t>
            </w:r>
            <w:r w:rsidR="00BA4855" w:rsidRPr="00B1477B">
              <w:rPr>
                <w:rFonts w:cs="Arial Negrita+FPEF"/>
                <w:b w:val="0"/>
                <w:i/>
                <w:sz w:val="20"/>
              </w:rPr>
              <w:t>proponente</w:t>
            </w:r>
          </w:p>
        </w:tc>
        <w:tc>
          <w:tcPr>
            <w:tcW w:w="4414" w:type="dxa"/>
          </w:tcPr>
          <w:p w:rsidR="00BA4855" w:rsidRPr="00B1477B" w:rsidRDefault="00BA4855" w:rsidP="0098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 Negrita+FPEF"/>
                <w:i/>
              </w:rPr>
            </w:pPr>
            <w:r w:rsidRPr="00B1477B">
              <w:rPr>
                <w:rFonts w:cs="Arial Negrita+FPEF"/>
                <w:i/>
                <w:sz w:val="20"/>
              </w:rPr>
              <w:t>Responsable de la propuesta</w:t>
            </w:r>
          </w:p>
        </w:tc>
      </w:tr>
    </w:tbl>
    <w:p w:rsidR="009F0FC2" w:rsidRPr="00B45638" w:rsidRDefault="009F0FC2" w:rsidP="0098210B">
      <w:pPr>
        <w:rPr>
          <w:rFonts w:cs="Arial Negrita+FPEF"/>
          <w:b/>
        </w:rPr>
      </w:pPr>
    </w:p>
    <w:sectPr w:rsidR="009F0FC2" w:rsidRPr="00B45638" w:rsidSect="00BA4855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756" w:rsidRDefault="00353756" w:rsidP="00FB032A">
      <w:pPr>
        <w:spacing w:after="0" w:line="240" w:lineRule="auto"/>
      </w:pPr>
      <w:r>
        <w:separator/>
      </w:r>
    </w:p>
  </w:endnote>
  <w:endnote w:type="continuationSeparator" w:id="0">
    <w:p w:rsidR="00353756" w:rsidRDefault="00353756" w:rsidP="00FB0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+FPE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egrita+FPE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855" w:rsidRDefault="00BA4855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es-ES"/>
      </w:rPr>
      <w:t>Página</w:t>
    </w:r>
    <w:r>
      <w:rPr>
        <w:color w:val="548DD4" w:themeColor="text2" w:themeTint="99"/>
        <w:sz w:val="24"/>
        <w:szCs w:val="24"/>
        <w:lang w:val="es-ES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5421C7" w:rsidRPr="005421C7">
      <w:rPr>
        <w:noProof/>
        <w:color w:val="17365D" w:themeColor="text2" w:themeShade="BF"/>
        <w:sz w:val="24"/>
        <w:szCs w:val="24"/>
        <w:lang w:val="es-ES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es-ES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5421C7" w:rsidRPr="005421C7">
      <w:rPr>
        <w:noProof/>
        <w:color w:val="17365D" w:themeColor="text2" w:themeShade="BF"/>
        <w:sz w:val="24"/>
        <w:szCs w:val="24"/>
        <w:lang w:val="es-ES"/>
      </w:rPr>
      <w:t>3</w:t>
    </w:r>
    <w:r>
      <w:rPr>
        <w:color w:val="17365D" w:themeColor="text2" w:themeShade="BF"/>
        <w:sz w:val="24"/>
        <w:szCs w:val="24"/>
      </w:rPr>
      <w:fldChar w:fldCharType="end"/>
    </w:r>
  </w:p>
  <w:p w:rsidR="00FB032A" w:rsidRDefault="00FB032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756" w:rsidRDefault="00353756" w:rsidP="00FB032A">
      <w:pPr>
        <w:spacing w:after="0" w:line="240" w:lineRule="auto"/>
      </w:pPr>
      <w:r>
        <w:separator/>
      </w:r>
    </w:p>
  </w:footnote>
  <w:footnote w:type="continuationSeparator" w:id="0">
    <w:p w:rsidR="00353756" w:rsidRDefault="00353756" w:rsidP="00FB0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96"/>
      <w:gridCol w:w="7344"/>
      <w:gridCol w:w="338"/>
    </w:tblGrid>
    <w:tr w:rsidR="00BA4855" w:rsidTr="00BA4855">
      <w:trPr>
        <w:cantSplit/>
        <w:trHeight w:val="1276"/>
      </w:trPr>
      <w:tc>
        <w:tcPr>
          <w:tcW w:w="722" w:type="pct"/>
          <w:tcBorders>
            <w:right w:val="single" w:sz="24" w:space="0" w:color="BFBFBF"/>
          </w:tcBorders>
        </w:tcPr>
        <w:p w:rsidR="00BA4855" w:rsidRDefault="00BA4855" w:rsidP="00BA4855">
          <w:pPr>
            <w:pStyle w:val="toa"/>
            <w:tabs>
              <w:tab w:val="clear" w:pos="9000"/>
              <w:tab w:val="clear" w:pos="9360"/>
            </w:tabs>
            <w:suppressAutoHyphens w:val="0"/>
            <w:spacing w:line="120" w:lineRule="auto"/>
            <w:jc w:val="left"/>
            <w:rPr>
              <w:noProof/>
              <w:lang w:eastAsia="es-EC"/>
            </w:rPr>
          </w:pPr>
          <w:r>
            <w:rPr>
              <w:noProof/>
              <w:lang w:eastAsia="es-EC"/>
            </w:rPr>
            <w:drawing>
              <wp:anchor distT="0" distB="0" distL="114300" distR="114300" simplePos="0" relativeHeight="251661312" behindDoc="1" locked="0" layoutInCell="1" allowOverlap="1" wp14:anchorId="439D3A2C" wp14:editId="01CD72BE">
                <wp:simplePos x="0" y="0"/>
                <wp:positionH relativeFrom="column">
                  <wp:posOffset>5715</wp:posOffset>
                </wp:positionH>
                <wp:positionV relativeFrom="paragraph">
                  <wp:posOffset>88265</wp:posOffset>
                </wp:positionV>
                <wp:extent cx="643255" cy="518795"/>
                <wp:effectExtent l="0" t="0" r="4445" b="0"/>
                <wp:wrapTight wrapText="bothSides">
                  <wp:wrapPolygon edited="0">
                    <wp:start x="0" y="0"/>
                    <wp:lineTo x="0" y="20622"/>
                    <wp:lineTo x="21110" y="20622"/>
                    <wp:lineTo x="21110" y="0"/>
                    <wp:lineTo x="0" y="0"/>
                  </wp:wrapPolygon>
                </wp:wrapTight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 descr="d:\Users\equipo123456\Desktop\LOGO UD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3255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90" w:type="pct"/>
          <w:tcBorders>
            <w:left w:val="single" w:sz="24" w:space="0" w:color="BFBFBF"/>
          </w:tcBorders>
          <w:vAlign w:val="center"/>
        </w:tcPr>
        <w:p w:rsidR="00BA4855" w:rsidRDefault="00BA4855" w:rsidP="00BA4855">
          <w:pPr>
            <w:autoSpaceDE w:val="0"/>
            <w:autoSpaceDN w:val="0"/>
            <w:adjustRightInd w:val="0"/>
            <w:spacing w:after="0" w:line="240" w:lineRule="auto"/>
            <w:rPr>
              <w:rFonts w:eastAsia="Times New Roman" w:cs="Times New Roman"/>
              <w:b/>
              <w:sz w:val="32"/>
              <w:szCs w:val="24"/>
              <w:lang w:eastAsia="es-ES"/>
            </w:rPr>
          </w:pPr>
        </w:p>
        <w:p w:rsidR="00BA4855" w:rsidRDefault="00BA4855" w:rsidP="00BA4855">
          <w:pPr>
            <w:autoSpaceDE w:val="0"/>
            <w:autoSpaceDN w:val="0"/>
            <w:adjustRightInd w:val="0"/>
            <w:spacing w:after="0" w:line="240" w:lineRule="auto"/>
            <w:rPr>
              <w:rFonts w:eastAsia="Times New Roman" w:cs="Times New Roman"/>
              <w:b/>
              <w:sz w:val="32"/>
              <w:szCs w:val="24"/>
              <w:lang w:eastAsia="es-ES"/>
            </w:rPr>
          </w:pPr>
          <w:r w:rsidRPr="00BA4855">
            <w:rPr>
              <w:rFonts w:eastAsia="Times New Roman" w:cs="Times New Roman"/>
              <w:b/>
              <w:sz w:val="32"/>
              <w:szCs w:val="24"/>
              <w:lang w:eastAsia="es-ES"/>
            </w:rPr>
            <w:t xml:space="preserve">VINCULACIÓN CON LA </w:t>
          </w:r>
          <w:r w:rsidR="001F0215">
            <w:rPr>
              <w:rFonts w:eastAsia="Times New Roman" w:cs="Times New Roman"/>
              <w:b/>
              <w:sz w:val="32"/>
              <w:szCs w:val="24"/>
              <w:lang w:eastAsia="es-ES"/>
            </w:rPr>
            <w:t>SOCIEDAD</w:t>
          </w:r>
          <w:r w:rsidRPr="00BA4855">
            <w:rPr>
              <w:rFonts w:eastAsia="Times New Roman" w:cs="Times New Roman"/>
              <w:b/>
              <w:sz w:val="32"/>
              <w:szCs w:val="24"/>
              <w:lang w:eastAsia="es-ES"/>
            </w:rPr>
            <w:t xml:space="preserve"> </w:t>
          </w:r>
        </w:p>
        <w:p w:rsidR="00BA4855" w:rsidRPr="00BA4855" w:rsidRDefault="00BA4855" w:rsidP="00BA4855">
          <w:pPr>
            <w:autoSpaceDE w:val="0"/>
            <w:autoSpaceDN w:val="0"/>
            <w:adjustRightInd w:val="0"/>
            <w:spacing w:after="0" w:line="240" w:lineRule="auto"/>
            <w:rPr>
              <w:rFonts w:eastAsia="Times New Roman" w:cs="Times New Roman"/>
              <w:sz w:val="28"/>
              <w:szCs w:val="24"/>
              <w:lang w:eastAsia="es-ES"/>
            </w:rPr>
          </w:pPr>
          <w:r w:rsidRPr="00BA4855">
            <w:rPr>
              <w:rFonts w:eastAsia="Times New Roman" w:cs="Times New Roman"/>
              <w:sz w:val="28"/>
              <w:szCs w:val="24"/>
              <w:lang w:eastAsia="es-ES"/>
            </w:rPr>
            <w:t>Presentación de Programas</w:t>
          </w:r>
        </w:p>
        <w:p w:rsidR="00BA4855" w:rsidRPr="00D06586" w:rsidRDefault="00BA4855" w:rsidP="00BA4855">
          <w:pPr>
            <w:autoSpaceDE w:val="0"/>
            <w:autoSpaceDN w:val="0"/>
            <w:adjustRightInd w:val="0"/>
            <w:spacing w:after="0" w:line="240" w:lineRule="auto"/>
            <w:rPr>
              <w:rFonts w:eastAsia="Times New Roman" w:cs="Times New Roman"/>
              <w:b/>
              <w:sz w:val="24"/>
              <w:szCs w:val="24"/>
              <w:lang w:eastAsia="es-ES"/>
            </w:rPr>
          </w:pPr>
        </w:p>
      </w:tc>
      <w:tc>
        <w:tcPr>
          <w:tcW w:w="188" w:type="pct"/>
          <w:vAlign w:val="center"/>
        </w:tcPr>
        <w:p w:rsidR="00BA4855" w:rsidRPr="00C06759" w:rsidRDefault="00BA4855" w:rsidP="00BA4855">
          <w:pPr>
            <w:pStyle w:val="toa"/>
            <w:jc w:val="right"/>
            <w:rPr>
              <w:rFonts w:ascii="Calibri" w:hAnsi="Calibri"/>
              <w:b/>
              <w:lang w:val="es-ES_tradnl"/>
            </w:rPr>
          </w:pPr>
        </w:p>
      </w:tc>
    </w:tr>
  </w:tbl>
  <w:p w:rsidR="00FB032A" w:rsidRDefault="00FB032A" w:rsidP="00FB032A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000E2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96F3F81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2412D15"/>
    <w:multiLevelType w:val="multilevel"/>
    <w:tmpl w:val="4A2CE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0000" w:themeColor="text1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29F4DCC"/>
    <w:multiLevelType w:val="hybridMultilevel"/>
    <w:tmpl w:val="A6103B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67831"/>
    <w:multiLevelType w:val="hybridMultilevel"/>
    <w:tmpl w:val="8124DACC"/>
    <w:lvl w:ilvl="0" w:tplc="A7445AA2">
      <w:numFmt w:val="bullet"/>
      <w:lvlText w:val=""/>
      <w:lvlJc w:val="left"/>
      <w:pPr>
        <w:ind w:left="1068" w:hanging="360"/>
      </w:pPr>
      <w:rPr>
        <w:rFonts w:ascii="Symbol" w:eastAsiaTheme="minorHAnsi" w:hAnsi="Symbol" w:cs="Arial+FPEF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80B797A"/>
    <w:multiLevelType w:val="hybridMultilevel"/>
    <w:tmpl w:val="42DA28B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DB71087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6B04268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EEB596A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D31"/>
    <w:rsid w:val="00001CBA"/>
    <w:rsid w:val="000073B6"/>
    <w:rsid w:val="00007EE1"/>
    <w:rsid w:val="000171B4"/>
    <w:rsid w:val="00023DAB"/>
    <w:rsid w:val="00024B0D"/>
    <w:rsid w:val="00025F81"/>
    <w:rsid w:val="00026325"/>
    <w:rsid w:val="00026540"/>
    <w:rsid w:val="00026F64"/>
    <w:rsid w:val="000310DD"/>
    <w:rsid w:val="00033776"/>
    <w:rsid w:val="000362B1"/>
    <w:rsid w:val="00056428"/>
    <w:rsid w:val="000658F7"/>
    <w:rsid w:val="00075FB3"/>
    <w:rsid w:val="000767C6"/>
    <w:rsid w:val="00085807"/>
    <w:rsid w:val="00092BF0"/>
    <w:rsid w:val="000A3FE5"/>
    <w:rsid w:val="000B6035"/>
    <w:rsid w:val="000B6773"/>
    <w:rsid w:val="000C2D1E"/>
    <w:rsid w:val="000C3021"/>
    <w:rsid w:val="000C3779"/>
    <w:rsid w:val="000C4408"/>
    <w:rsid w:val="000E1516"/>
    <w:rsid w:val="000E3973"/>
    <w:rsid w:val="000E5EA9"/>
    <w:rsid w:val="000F16AA"/>
    <w:rsid w:val="00102DCB"/>
    <w:rsid w:val="0010509D"/>
    <w:rsid w:val="0010527B"/>
    <w:rsid w:val="00105E09"/>
    <w:rsid w:val="0011012C"/>
    <w:rsid w:val="0011186D"/>
    <w:rsid w:val="00112CB6"/>
    <w:rsid w:val="00152184"/>
    <w:rsid w:val="00156AA7"/>
    <w:rsid w:val="00163494"/>
    <w:rsid w:val="00163C10"/>
    <w:rsid w:val="00164397"/>
    <w:rsid w:val="00175A69"/>
    <w:rsid w:val="001A45C1"/>
    <w:rsid w:val="001B0B9B"/>
    <w:rsid w:val="001C64CC"/>
    <w:rsid w:val="001D2B12"/>
    <w:rsid w:val="001E4627"/>
    <w:rsid w:val="001E783D"/>
    <w:rsid w:val="001F0215"/>
    <w:rsid w:val="001F4DA7"/>
    <w:rsid w:val="001F592C"/>
    <w:rsid w:val="00204EE0"/>
    <w:rsid w:val="00205B3F"/>
    <w:rsid w:val="002062F5"/>
    <w:rsid w:val="002124AD"/>
    <w:rsid w:val="002159BA"/>
    <w:rsid w:val="00223280"/>
    <w:rsid w:val="002242BF"/>
    <w:rsid w:val="0025251D"/>
    <w:rsid w:val="00255C52"/>
    <w:rsid w:val="00257A09"/>
    <w:rsid w:val="00262578"/>
    <w:rsid w:val="002707BA"/>
    <w:rsid w:val="00272A90"/>
    <w:rsid w:val="002757EF"/>
    <w:rsid w:val="00277DD5"/>
    <w:rsid w:val="00281FAB"/>
    <w:rsid w:val="00283987"/>
    <w:rsid w:val="00292C9B"/>
    <w:rsid w:val="0029757F"/>
    <w:rsid w:val="002C2B3B"/>
    <w:rsid w:val="002D18CD"/>
    <w:rsid w:val="002E709A"/>
    <w:rsid w:val="002F15FF"/>
    <w:rsid w:val="00302E8B"/>
    <w:rsid w:val="00307C51"/>
    <w:rsid w:val="00331650"/>
    <w:rsid w:val="003447AD"/>
    <w:rsid w:val="00344D9B"/>
    <w:rsid w:val="00346A90"/>
    <w:rsid w:val="003500C3"/>
    <w:rsid w:val="00353756"/>
    <w:rsid w:val="0036585A"/>
    <w:rsid w:val="00371635"/>
    <w:rsid w:val="00376E1D"/>
    <w:rsid w:val="00381E20"/>
    <w:rsid w:val="00390DDD"/>
    <w:rsid w:val="003932AF"/>
    <w:rsid w:val="00397473"/>
    <w:rsid w:val="003A1364"/>
    <w:rsid w:val="003A36DE"/>
    <w:rsid w:val="003A6701"/>
    <w:rsid w:val="003C0FC1"/>
    <w:rsid w:val="003E30C7"/>
    <w:rsid w:val="003E785A"/>
    <w:rsid w:val="003F36E0"/>
    <w:rsid w:val="003F40DD"/>
    <w:rsid w:val="004029CA"/>
    <w:rsid w:val="00410466"/>
    <w:rsid w:val="0041496D"/>
    <w:rsid w:val="004150FA"/>
    <w:rsid w:val="004214C9"/>
    <w:rsid w:val="00442BF9"/>
    <w:rsid w:val="00473999"/>
    <w:rsid w:val="00474D9A"/>
    <w:rsid w:val="00474DCD"/>
    <w:rsid w:val="00481800"/>
    <w:rsid w:val="00485D70"/>
    <w:rsid w:val="00495753"/>
    <w:rsid w:val="004A41A9"/>
    <w:rsid w:val="004A4C1E"/>
    <w:rsid w:val="004B0C93"/>
    <w:rsid w:val="004B4F9C"/>
    <w:rsid w:val="004C01DD"/>
    <w:rsid w:val="004C6E84"/>
    <w:rsid w:val="004D01B7"/>
    <w:rsid w:val="004D03EA"/>
    <w:rsid w:val="004E6A19"/>
    <w:rsid w:val="004E6B8A"/>
    <w:rsid w:val="0051458F"/>
    <w:rsid w:val="0051719A"/>
    <w:rsid w:val="005203B1"/>
    <w:rsid w:val="0052168F"/>
    <w:rsid w:val="005421C7"/>
    <w:rsid w:val="005425F8"/>
    <w:rsid w:val="005460E6"/>
    <w:rsid w:val="00552041"/>
    <w:rsid w:val="005529BC"/>
    <w:rsid w:val="00557D2B"/>
    <w:rsid w:val="005679A8"/>
    <w:rsid w:val="005731CD"/>
    <w:rsid w:val="00575541"/>
    <w:rsid w:val="005845FC"/>
    <w:rsid w:val="00586B86"/>
    <w:rsid w:val="0059042F"/>
    <w:rsid w:val="005956E5"/>
    <w:rsid w:val="00596C60"/>
    <w:rsid w:val="005A0FCC"/>
    <w:rsid w:val="005A5F27"/>
    <w:rsid w:val="005A67B9"/>
    <w:rsid w:val="005B36F1"/>
    <w:rsid w:val="005B6582"/>
    <w:rsid w:val="005D5AC2"/>
    <w:rsid w:val="005E7D9C"/>
    <w:rsid w:val="005F6E91"/>
    <w:rsid w:val="00607C27"/>
    <w:rsid w:val="00625B6A"/>
    <w:rsid w:val="00631962"/>
    <w:rsid w:val="006346E0"/>
    <w:rsid w:val="00637EC7"/>
    <w:rsid w:val="00645744"/>
    <w:rsid w:val="006568CC"/>
    <w:rsid w:val="00660200"/>
    <w:rsid w:val="00675F64"/>
    <w:rsid w:val="00691F5F"/>
    <w:rsid w:val="00693F4C"/>
    <w:rsid w:val="0069713F"/>
    <w:rsid w:val="006B5FDF"/>
    <w:rsid w:val="006C6782"/>
    <w:rsid w:val="006C7E00"/>
    <w:rsid w:val="006D0A7F"/>
    <w:rsid w:val="006D11B7"/>
    <w:rsid w:val="006D4FD1"/>
    <w:rsid w:val="006D5785"/>
    <w:rsid w:val="006D5F31"/>
    <w:rsid w:val="006E494E"/>
    <w:rsid w:val="006E766A"/>
    <w:rsid w:val="007058D6"/>
    <w:rsid w:val="00711829"/>
    <w:rsid w:val="00712503"/>
    <w:rsid w:val="00713D31"/>
    <w:rsid w:val="0072239A"/>
    <w:rsid w:val="00724829"/>
    <w:rsid w:val="00743447"/>
    <w:rsid w:val="00747172"/>
    <w:rsid w:val="007506ED"/>
    <w:rsid w:val="007514DE"/>
    <w:rsid w:val="0075150C"/>
    <w:rsid w:val="00752DF3"/>
    <w:rsid w:val="0077372E"/>
    <w:rsid w:val="00774BD2"/>
    <w:rsid w:val="0077798E"/>
    <w:rsid w:val="0078310D"/>
    <w:rsid w:val="00783172"/>
    <w:rsid w:val="007932EA"/>
    <w:rsid w:val="00794427"/>
    <w:rsid w:val="007A366A"/>
    <w:rsid w:val="007B1A1A"/>
    <w:rsid w:val="007B4A4F"/>
    <w:rsid w:val="007C562B"/>
    <w:rsid w:val="007E331A"/>
    <w:rsid w:val="007F7652"/>
    <w:rsid w:val="007F7BD6"/>
    <w:rsid w:val="00810CA5"/>
    <w:rsid w:val="0081446B"/>
    <w:rsid w:val="00820976"/>
    <w:rsid w:val="00833A24"/>
    <w:rsid w:val="008349C7"/>
    <w:rsid w:val="00836F9D"/>
    <w:rsid w:val="00841249"/>
    <w:rsid w:val="00864735"/>
    <w:rsid w:val="00865EFA"/>
    <w:rsid w:val="00871700"/>
    <w:rsid w:val="00876B86"/>
    <w:rsid w:val="008A33B3"/>
    <w:rsid w:val="008B21D5"/>
    <w:rsid w:val="008D0531"/>
    <w:rsid w:val="008D210A"/>
    <w:rsid w:val="008F07E5"/>
    <w:rsid w:val="0090176F"/>
    <w:rsid w:val="0090251B"/>
    <w:rsid w:val="00905873"/>
    <w:rsid w:val="009075E2"/>
    <w:rsid w:val="00910188"/>
    <w:rsid w:val="00913700"/>
    <w:rsid w:val="009138D0"/>
    <w:rsid w:val="0091653E"/>
    <w:rsid w:val="009272DE"/>
    <w:rsid w:val="0093024C"/>
    <w:rsid w:val="00934C3D"/>
    <w:rsid w:val="00941271"/>
    <w:rsid w:val="00943C31"/>
    <w:rsid w:val="009537D2"/>
    <w:rsid w:val="009603DC"/>
    <w:rsid w:val="00961212"/>
    <w:rsid w:val="00961878"/>
    <w:rsid w:val="0097589A"/>
    <w:rsid w:val="0098210B"/>
    <w:rsid w:val="00983BC3"/>
    <w:rsid w:val="0098625F"/>
    <w:rsid w:val="0099310F"/>
    <w:rsid w:val="009978C8"/>
    <w:rsid w:val="009A74DE"/>
    <w:rsid w:val="009B2B8E"/>
    <w:rsid w:val="009B73CE"/>
    <w:rsid w:val="009C176F"/>
    <w:rsid w:val="009C3BD7"/>
    <w:rsid w:val="009D0C7E"/>
    <w:rsid w:val="009D1019"/>
    <w:rsid w:val="009D23CB"/>
    <w:rsid w:val="009E2D7A"/>
    <w:rsid w:val="009F0FC2"/>
    <w:rsid w:val="00A0040A"/>
    <w:rsid w:val="00A06FF2"/>
    <w:rsid w:val="00A1022C"/>
    <w:rsid w:val="00A24056"/>
    <w:rsid w:val="00A275A2"/>
    <w:rsid w:val="00A31F15"/>
    <w:rsid w:val="00A411A1"/>
    <w:rsid w:val="00A43946"/>
    <w:rsid w:val="00A54542"/>
    <w:rsid w:val="00A61905"/>
    <w:rsid w:val="00A71FAF"/>
    <w:rsid w:val="00A75846"/>
    <w:rsid w:val="00A75DCD"/>
    <w:rsid w:val="00A81BF7"/>
    <w:rsid w:val="00A8311E"/>
    <w:rsid w:val="00A861C3"/>
    <w:rsid w:val="00A86540"/>
    <w:rsid w:val="00A96A11"/>
    <w:rsid w:val="00AA2F58"/>
    <w:rsid w:val="00AA3581"/>
    <w:rsid w:val="00AB640A"/>
    <w:rsid w:val="00AC1FB5"/>
    <w:rsid w:val="00AC44C3"/>
    <w:rsid w:val="00AD21BE"/>
    <w:rsid w:val="00AD4D0E"/>
    <w:rsid w:val="00B00E50"/>
    <w:rsid w:val="00B054D6"/>
    <w:rsid w:val="00B069BD"/>
    <w:rsid w:val="00B12568"/>
    <w:rsid w:val="00B1477B"/>
    <w:rsid w:val="00B14A63"/>
    <w:rsid w:val="00B1570B"/>
    <w:rsid w:val="00B2161F"/>
    <w:rsid w:val="00B412D8"/>
    <w:rsid w:val="00B41AE0"/>
    <w:rsid w:val="00B45638"/>
    <w:rsid w:val="00B52D88"/>
    <w:rsid w:val="00B544C6"/>
    <w:rsid w:val="00B57B2A"/>
    <w:rsid w:val="00B600B3"/>
    <w:rsid w:val="00B64068"/>
    <w:rsid w:val="00B65BC7"/>
    <w:rsid w:val="00B65E27"/>
    <w:rsid w:val="00B707E5"/>
    <w:rsid w:val="00B83707"/>
    <w:rsid w:val="00B93216"/>
    <w:rsid w:val="00B96CF1"/>
    <w:rsid w:val="00BA3AC0"/>
    <w:rsid w:val="00BA3F47"/>
    <w:rsid w:val="00BA4855"/>
    <w:rsid w:val="00BA68F2"/>
    <w:rsid w:val="00BA69BB"/>
    <w:rsid w:val="00BA7265"/>
    <w:rsid w:val="00BB0A73"/>
    <w:rsid w:val="00BC3B81"/>
    <w:rsid w:val="00BC6DB2"/>
    <w:rsid w:val="00BD461E"/>
    <w:rsid w:val="00BD531B"/>
    <w:rsid w:val="00BF7FD7"/>
    <w:rsid w:val="00C003A3"/>
    <w:rsid w:val="00C01C11"/>
    <w:rsid w:val="00C07FEA"/>
    <w:rsid w:val="00C220A9"/>
    <w:rsid w:val="00C25DF5"/>
    <w:rsid w:val="00C2748E"/>
    <w:rsid w:val="00C36FB2"/>
    <w:rsid w:val="00C46B26"/>
    <w:rsid w:val="00C5754D"/>
    <w:rsid w:val="00C62FD8"/>
    <w:rsid w:val="00C66346"/>
    <w:rsid w:val="00C74AAD"/>
    <w:rsid w:val="00C81473"/>
    <w:rsid w:val="00C81A6E"/>
    <w:rsid w:val="00C95196"/>
    <w:rsid w:val="00CB0AA5"/>
    <w:rsid w:val="00CB4832"/>
    <w:rsid w:val="00CB622D"/>
    <w:rsid w:val="00CB7ED7"/>
    <w:rsid w:val="00CD0EA0"/>
    <w:rsid w:val="00CD2819"/>
    <w:rsid w:val="00CD5067"/>
    <w:rsid w:val="00CE3212"/>
    <w:rsid w:val="00CE6F13"/>
    <w:rsid w:val="00CE6F3C"/>
    <w:rsid w:val="00CF0552"/>
    <w:rsid w:val="00CF117A"/>
    <w:rsid w:val="00CF2BCF"/>
    <w:rsid w:val="00CF489A"/>
    <w:rsid w:val="00D00773"/>
    <w:rsid w:val="00D05EB0"/>
    <w:rsid w:val="00D10800"/>
    <w:rsid w:val="00D11275"/>
    <w:rsid w:val="00D131C7"/>
    <w:rsid w:val="00D16E91"/>
    <w:rsid w:val="00D224B7"/>
    <w:rsid w:val="00D23F3B"/>
    <w:rsid w:val="00D42ADB"/>
    <w:rsid w:val="00D43649"/>
    <w:rsid w:val="00D446B8"/>
    <w:rsid w:val="00D51A09"/>
    <w:rsid w:val="00D60955"/>
    <w:rsid w:val="00D74088"/>
    <w:rsid w:val="00D76A14"/>
    <w:rsid w:val="00D826C7"/>
    <w:rsid w:val="00D91161"/>
    <w:rsid w:val="00D94D74"/>
    <w:rsid w:val="00D95D33"/>
    <w:rsid w:val="00DA15C5"/>
    <w:rsid w:val="00DA40F3"/>
    <w:rsid w:val="00DA63EF"/>
    <w:rsid w:val="00DA7FFE"/>
    <w:rsid w:val="00DD01D5"/>
    <w:rsid w:val="00DD41DF"/>
    <w:rsid w:val="00DD777E"/>
    <w:rsid w:val="00DE089C"/>
    <w:rsid w:val="00DF1CF5"/>
    <w:rsid w:val="00E0058B"/>
    <w:rsid w:val="00E235C8"/>
    <w:rsid w:val="00E31F65"/>
    <w:rsid w:val="00E32AB1"/>
    <w:rsid w:val="00E47014"/>
    <w:rsid w:val="00E54C93"/>
    <w:rsid w:val="00E64474"/>
    <w:rsid w:val="00E66CF7"/>
    <w:rsid w:val="00E707BE"/>
    <w:rsid w:val="00E74254"/>
    <w:rsid w:val="00E81FB2"/>
    <w:rsid w:val="00E86EAC"/>
    <w:rsid w:val="00E94394"/>
    <w:rsid w:val="00EA01A6"/>
    <w:rsid w:val="00EB7355"/>
    <w:rsid w:val="00EC0E54"/>
    <w:rsid w:val="00EC6F6B"/>
    <w:rsid w:val="00EE1655"/>
    <w:rsid w:val="00EE3C79"/>
    <w:rsid w:val="00EF4B85"/>
    <w:rsid w:val="00EF52AE"/>
    <w:rsid w:val="00F04546"/>
    <w:rsid w:val="00F06ABF"/>
    <w:rsid w:val="00F115C7"/>
    <w:rsid w:val="00F11867"/>
    <w:rsid w:val="00F1703F"/>
    <w:rsid w:val="00F21D17"/>
    <w:rsid w:val="00F26510"/>
    <w:rsid w:val="00F375FE"/>
    <w:rsid w:val="00F401B5"/>
    <w:rsid w:val="00F42D24"/>
    <w:rsid w:val="00F46FCA"/>
    <w:rsid w:val="00F60D95"/>
    <w:rsid w:val="00F959DC"/>
    <w:rsid w:val="00FA2C20"/>
    <w:rsid w:val="00FA2D5A"/>
    <w:rsid w:val="00FB032A"/>
    <w:rsid w:val="00FB3724"/>
    <w:rsid w:val="00FC140E"/>
    <w:rsid w:val="00FD5415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13D3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ncabezadoCar">
    <w:name w:val="Encabezado Car"/>
    <w:basedOn w:val="Fuentedeprrafopredeter"/>
    <w:link w:val="Encabezado"/>
    <w:rsid w:val="00713D31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">
    <w:name w:val="Title"/>
    <w:basedOn w:val="Normal"/>
    <w:link w:val="TtuloCar"/>
    <w:qFormat/>
    <w:rsid w:val="00713D31"/>
    <w:pPr>
      <w:spacing w:after="0" w:line="240" w:lineRule="auto"/>
      <w:jc w:val="center"/>
    </w:pPr>
    <w:rPr>
      <w:rFonts w:ascii="Verdana" w:eastAsia="Times New Roman" w:hAnsi="Verdana" w:cs="Times New Roman"/>
      <w:sz w:val="28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713D31"/>
    <w:rPr>
      <w:rFonts w:ascii="Verdana" w:eastAsia="Times New Roman" w:hAnsi="Verdana" w:cs="Times New Roman"/>
      <w:sz w:val="28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713D31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B03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32A"/>
  </w:style>
  <w:style w:type="paragraph" w:styleId="Textodeglobo">
    <w:name w:val="Balloon Text"/>
    <w:basedOn w:val="Normal"/>
    <w:link w:val="TextodegloboCar"/>
    <w:uiPriority w:val="99"/>
    <w:semiHidden/>
    <w:unhideWhenUsed/>
    <w:rsid w:val="005A0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FC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712503"/>
    <w:rPr>
      <w:color w:val="0563C1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F15FF"/>
    <w:rPr>
      <w:color w:val="808080"/>
    </w:rPr>
  </w:style>
  <w:style w:type="character" w:customStyle="1" w:styleId="Estilo1">
    <w:name w:val="Estilo1"/>
    <w:basedOn w:val="Fuentedeprrafopredeter"/>
    <w:uiPriority w:val="1"/>
    <w:rsid w:val="00346A90"/>
  </w:style>
  <w:style w:type="paragraph" w:styleId="Sinespaciado">
    <w:name w:val="No Spacing"/>
    <w:link w:val="SinespaciadoCar"/>
    <w:uiPriority w:val="1"/>
    <w:qFormat/>
    <w:rsid w:val="00F401B5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401B5"/>
    <w:rPr>
      <w:rFonts w:eastAsiaTheme="minorEastAsia"/>
      <w:lang w:val="es-ES" w:eastAsia="es-ES"/>
    </w:rPr>
  </w:style>
  <w:style w:type="paragraph" w:customStyle="1" w:styleId="toa">
    <w:name w:val="toa"/>
    <w:basedOn w:val="Normal"/>
    <w:rsid w:val="00BA4855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es-ES"/>
    </w:rPr>
  </w:style>
  <w:style w:type="table" w:styleId="Tablaconcuadrcula">
    <w:name w:val="Table Grid"/>
    <w:basedOn w:val="Tablanormal"/>
    <w:uiPriority w:val="59"/>
    <w:rsid w:val="00BA4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BA4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13D3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ncabezadoCar">
    <w:name w:val="Encabezado Car"/>
    <w:basedOn w:val="Fuentedeprrafopredeter"/>
    <w:link w:val="Encabezado"/>
    <w:rsid w:val="00713D31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">
    <w:name w:val="Title"/>
    <w:basedOn w:val="Normal"/>
    <w:link w:val="TtuloCar"/>
    <w:qFormat/>
    <w:rsid w:val="00713D31"/>
    <w:pPr>
      <w:spacing w:after="0" w:line="240" w:lineRule="auto"/>
      <w:jc w:val="center"/>
    </w:pPr>
    <w:rPr>
      <w:rFonts w:ascii="Verdana" w:eastAsia="Times New Roman" w:hAnsi="Verdana" w:cs="Times New Roman"/>
      <w:sz w:val="28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713D31"/>
    <w:rPr>
      <w:rFonts w:ascii="Verdana" w:eastAsia="Times New Roman" w:hAnsi="Verdana" w:cs="Times New Roman"/>
      <w:sz w:val="28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713D31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B03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32A"/>
  </w:style>
  <w:style w:type="paragraph" w:styleId="Textodeglobo">
    <w:name w:val="Balloon Text"/>
    <w:basedOn w:val="Normal"/>
    <w:link w:val="TextodegloboCar"/>
    <w:uiPriority w:val="99"/>
    <w:semiHidden/>
    <w:unhideWhenUsed/>
    <w:rsid w:val="005A0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FC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712503"/>
    <w:rPr>
      <w:color w:val="0563C1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F15FF"/>
    <w:rPr>
      <w:color w:val="808080"/>
    </w:rPr>
  </w:style>
  <w:style w:type="character" w:customStyle="1" w:styleId="Estilo1">
    <w:name w:val="Estilo1"/>
    <w:basedOn w:val="Fuentedeprrafopredeter"/>
    <w:uiPriority w:val="1"/>
    <w:rsid w:val="00346A90"/>
  </w:style>
  <w:style w:type="paragraph" w:styleId="Sinespaciado">
    <w:name w:val="No Spacing"/>
    <w:link w:val="SinespaciadoCar"/>
    <w:uiPriority w:val="1"/>
    <w:qFormat/>
    <w:rsid w:val="00F401B5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401B5"/>
    <w:rPr>
      <w:rFonts w:eastAsiaTheme="minorEastAsia"/>
      <w:lang w:val="es-ES" w:eastAsia="es-ES"/>
    </w:rPr>
  </w:style>
  <w:style w:type="paragraph" w:customStyle="1" w:styleId="toa">
    <w:name w:val="toa"/>
    <w:basedOn w:val="Normal"/>
    <w:rsid w:val="00BA4855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es-ES"/>
    </w:rPr>
  </w:style>
  <w:style w:type="table" w:styleId="Tablaconcuadrcula">
    <w:name w:val="Table Grid"/>
    <w:basedOn w:val="Tablanormal"/>
    <w:uiPriority w:val="59"/>
    <w:rsid w:val="00BA4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BA4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63F44D95CF41E3A7A36E39B59D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A6A8B-729F-4A0A-96D9-888657A81C69}"/>
      </w:docPartPr>
      <w:docPartBody>
        <w:p w:rsidR="00A51164" w:rsidRDefault="00A34936" w:rsidP="00A34936">
          <w:pPr>
            <w:pStyle w:val="A363F44D95CF41E3A7A36E39B59D915420"/>
          </w:pPr>
          <w:r w:rsidRPr="00B45638">
            <w:rPr>
              <w:rStyle w:val="Textodelmarcadordeposicin"/>
              <w:i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+FPE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egrita+FPE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F4DCC"/>
    <w:multiLevelType w:val="hybridMultilevel"/>
    <w:tmpl w:val="A6103B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CB0"/>
    <w:rsid w:val="00001C4C"/>
    <w:rsid w:val="00030CB0"/>
    <w:rsid w:val="0004677E"/>
    <w:rsid w:val="000B3B7E"/>
    <w:rsid w:val="000D0121"/>
    <w:rsid w:val="000F6D9B"/>
    <w:rsid w:val="00181CFD"/>
    <w:rsid w:val="00195BDC"/>
    <w:rsid w:val="001D0EDC"/>
    <w:rsid w:val="001E315C"/>
    <w:rsid w:val="003626D9"/>
    <w:rsid w:val="00377A4A"/>
    <w:rsid w:val="003C1998"/>
    <w:rsid w:val="00402D78"/>
    <w:rsid w:val="00456F18"/>
    <w:rsid w:val="004738D5"/>
    <w:rsid w:val="004B5893"/>
    <w:rsid w:val="004F4304"/>
    <w:rsid w:val="004F6AFB"/>
    <w:rsid w:val="00534C98"/>
    <w:rsid w:val="005826AA"/>
    <w:rsid w:val="00583866"/>
    <w:rsid w:val="00595941"/>
    <w:rsid w:val="005B3C3B"/>
    <w:rsid w:val="00613E87"/>
    <w:rsid w:val="00690E4A"/>
    <w:rsid w:val="006A2616"/>
    <w:rsid w:val="006C094E"/>
    <w:rsid w:val="00780E48"/>
    <w:rsid w:val="007966EE"/>
    <w:rsid w:val="00865BFF"/>
    <w:rsid w:val="008C317F"/>
    <w:rsid w:val="008E36C6"/>
    <w:rsid w:val="009622C0"/>
    <w:rsid w:val="00967736"/>
    <w:rsid w:val="009A32DC"/>
    <w:rsid w:val="00A34936"/>
    <w:rsid w:val="00A51164"/>
    <w:rsid w:val="00A61586"/>
    <w:rsid w:val="00AD67EA"/>
    <w:rsid w:val="00AE6C6E"/>
    <w:rsid w:val="00B11AC7"/>
    <w:rsid w:val="00B22F3F"/>
    <w:rsid w:val="00B51900"/>
    <w:rsid w:val="00B74C9A"/>
    <w:rsid w:val="00B87B4E"/>
    <w:rsid w:val="00BB44FD"/>
    <w:rsid w:val="00BF56AA"/>
    <w:rsid w:val="00C43C9C"/>
    <w:rsid w:val="00C6041D"/>
    <w:rsid w:val="00D8644E"/>
    <w:rsid w:val="00DB6C6F"/>
    <w:rsid w:val="00DD66DC"/>
    <w:rsid w:val="00E4206C"/>
    <w:rsid w:val="00E72007"/>
    <w:rsid w:val="00E83929"/>
    <w:rsid w:val="00EE6EC4"/>
    <w:rsid w:val="00EF3277"/>
    <w:rsid w:val="00FA4B00"/>
    <w:rsid w:val="00FB2814"/>
    <w:rsid w:val="00FB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34936"/>
    <w:rPr>
      <w:color w:val="808080"/>
    </w:rPr>
  </w:style>
  <w:style w:type="paragraph" w:customStyle="1" w:styleId="A679EA69B69B4493BD49F45E92FEE968">
    <w:name w:val="A679EA69B69B4493BD49F45E92FEE968"/>
    <w:rsid w:val="00C43C9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3AE867F06E244DE2BC3C981B4431FAC8">
    <w:name w:val="3AE867F06E244DE2BC3C981B4431FAC8"/>
    <w:rsid w:val="00C43C9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A679EA69B69B4493BD49F45E92FEE9681">
    <w:name w:val="A679EA69B69B4493BD49F45E92FEE9681"/>
    <w:rsid w:val="006C094E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74767AFC0246445D9BF8645E9F2B78CA">
    <w:name w:val="74767AFC0246445D9BF8645E9F2B78CA"/>
    <w:rsid w:val="006C094E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3AE867F06E244DE2BC3C981B4431FAC81">
    <w:name w:val="3AE867F06E244DE2BC3C981B4431FAC81"/>
    <w:rsid w:val="006C094E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4FF493FC5086498383D855A2C19C712E">
    <w:name w:val="4FF493FC5086498383D855A2C19C712E"/>
    <w:rsid w:val="003626D9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029E5932DE264F2CAF66014A6750FEB2">
    <w:name w:val="029E5932DE264F2CAF66014A6750FEB2"/>
    <w:rsid w:val="003626D9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CD780E1888BC43A99763CCDA73AAB040">
    <w:name w:val="CD780E1888BC43A99763CCDA73AAB040"/>
    <w:rsid w:val="003626D9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58250BA15E414AD0AD93B11EE7817CA7">
    <w:name w:val="58250BA15E414AD0AD93B11EE7817CA7"/>
    <w:rsid w:val="003626D9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3DF9E1FD1B394084AB29B12156F5D942">
    <w:name w:val="3DF9E1FD1B394084AB29B12156F5D942"/>
    <w:rsid w:val="003626D9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2AD14F272F104953AFF4E2E5B774F884">
    <w:name w:val="2AD14F272F104953AFF4E2E5B774F884"/>
    <w:rsid w:val="003626D9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9C6D8E3AB4D74EAFAB24115D0C3A8EC6">
    <w:name w:val="9C6D8E3AB4D74EAFAB24115D0C3A8EC6"/>
    <w:rsid w:val="003626D9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C2B496DB762447BFBF361552C3F8B4AC">
    <w:name w:val="C2B496DB762447BFBF361552C3F8B4AC"/>
    <w:rsid w:val="003626D9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4FF493FC5086498383D855A2C19C712E1">
    <w:name w:val="4FF493FC5086498383D855A2C19C712E1"/>
    <w:rsid w:val="0058386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029E5932DE264F2CAF66014A6750FEB21">
    <w:name w:val="029E5932DE264F2CAF66014A6750FEB21"/>
    <w:rsid w:val="0058386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CD780E1888BC43A99763CCDA73AAB0401">
    <w:name w:val="CD780E1888BC43A99763CCDA73AAB0401"/>
    <w:rsid w:val="0058386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58250BA15E414AD0AD93B11EE7817CA71">
    <w:name w:val="58250BA15E414AD0AD93B11EE7817CA71"/>
    <w:rsid w:val="0058386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3DF9E1FD1B394084AB29B12156F5D9421">
    <w:name w:val="3DF9E1FD1B394084AB29B12156F5D9421"/>
    <w:rsid w:val="0058386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2AD14F272F104953AFF4E2E5B774F8841">
    <w:name w:val="2AD14F272F104953AFF4E2E5B774F8841"/>
    <w:rsid w:val="0058386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9C6D8E3AB4D74EAFAB24115D0C3A8EC61">
    <w:name w:val="9C6D8E3AB4D74EAFAB24115D0C3A8EC61"/>
    <w:rsid w:val="0058386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C2B496DB762447BFBF361552C3F8B4AC1">
    <w:name w:val="C2B496DB762447BFBF361552C3F8B4AC1"/>
    <w:rsid w:val="0058386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4FF493FC5086498383D855A2C19C712E2">
    <w:name w:val="4FF493FC5086498383D855A2C19C712E2"/>
    <w:rsid w:val="0058386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029E5932DE264F2CAF66014A6750FEB22">
    <w:name w:val="029E5932DE264F2CAF66014A6750FEB22"/>
    <w:rsid w:val="0058386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CD780E1888BC43A99763CCDA73AAB0402">
    <w:name w:val="CD780E1888BC43A99763CCDA73AAB0402"/>
    <w:rsid w:val="0058386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58250BA15E414AD0AD93B11EE7817CA72">
    <w:name w:val="58250BA15E414AD0AD93B11EE7817CA72"/>
    <w:rsid w:val="0058386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3DF9E1FD1B394084AB29B12156F5D9422">
    <w:name w:val="3DF9E1FD1B394084AB29B12156F5D9422"/>
    <w:rsid w:val="0058386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2AD14F272F104953AFF4E2E5B774F8842">
    <w:name w:val="2AD14F272F104953AFF4E2E5B774F8842"/>
    <w:rsid w:val="0058386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9C6D8E3AB4D74EAFAB24115D0C3A8EC62">
    <w:name w:val="9C6D8E3AB4D74EAFAB24115D0C3A8EC62"/>
    <w:rsid w:val="0058386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C2B496DB762447BFBF361552C3F8B4AC2">
    <w:name w:val="C2B496DB762447BFBF361552C3F8B4AC2"/>
    <w:rsid w:val="0058386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A363F44D95CF41E3A7A36E39B59D9154">
    <w:name w:val="A363F44D95CF41E3A7A36E39B59D9154"/>
    <w:rsid w:val="0058386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4FF493FC5086498383D855A2C19C712E3">
    <w:name w:val="4FF493FC5086498383D855A2C19C712E3"/>
    <w:rsid w:val="0058386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029E5932DE264F2CAF66014A6750FEB23">
    <w:name w:val="029E5932DE264F2CAF66014A6750FEB23"/>
    <w:rsid w:val="0058386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CD780E1888BC43A99763CCDA73AAB0403">
    <w:name w:val="CD780E1888BC43A99763CCDA73AAB0403"/>
    <w:rsid w:val="0058386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58250BA15E414AD0AD93B11EE7817CA73">
    <w:name w:val="58250BA15E414AD0AD93B11EE7817CA73"/>
    <w:rsid w:val="0058386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3DF9E1FD1B394084AB29B12156F5D9423">
    <w:name w:val="3DF9E1FD1B394084AB29B12156F5D9423"/>
    <w:rsid w:val="0058386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2AD14F272F104953AFF4E2E5B774F8843">
    <w:name w:val="2AD14F272F104953AFF4E2E5B774F8843"/>
    <w:rsid w:val="0058386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9C6D8E3AB4D74EAFAB24115D0C3A8EC63">
    <w:name w:val="9C6D8E3AB4D74EAFAB24115D0C3A8EC63"/>
    <w:rsid w:val="0058386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C2B496DB762447BFBF361552C3F8B4AC3">
    <w:name w:val="C2B496DB762447BFBF361552C3F8B4AC3"/>
    <w:rsid w:val="0058386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4FF493FC5086498383D855A2C19C712E4">
    <w:name w:val="4FF493FC5086498383D855A2C19C712E4"/>
    <w:rsid w:val="0058386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029E5932DE264F2CAF66014A6750FEB24">
    <w:name w:val="029E5932DE264F2CAF66014A6750FEB24"/>
    <w:rsid w:val="0058386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CD780E1888BC43A99763CCDA73AAB0404">
    <w:name w:val="CD780E1888BC43A99763CCDA73AAB0404"/>
    <w:rsid w:val="0058386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58250BA15E414AD0AD93B11EE7817CA74">
    <w:name w:val="58250BA15E414AD0AD93B11EE7817CA74"/>
    <w:rsid w:val="0058386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3DF9E1FD1B394084AB29B12156F5D9424">
    <w:name w:val="3DF9E1FD1B394084AB29B12156F5D9424"/>
    <w:rsid w:val="0058386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2AD14F272F104953AFF4E2E5B774F8844">
    <w:name w:val="2AD14F272F104953AFF4E2E5B774F8844"/>
    <w:rsid w:val="0058386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9C6D8E3AB4D74EAFAB24115D0C3A8EC64">
    <w:name w:val="9C6D8E3AB4D74EAFAB24115D0C3A8EC64"/>
    <w:rsid w:val="0058386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C2B496DB762447BFBF361552C3F8B4AC4">
    <w:name w:val="C2B496DB762447BFBF361552C3F8B4AC4"/>
    <w:rsid w:val="0058386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A363F44D95CF41E3A7A36E39B59D91541">
    <w:name w:val="A363F44D95CF41E3A7A36E39B59D91541"/>
    <w:rsid w:val="0058386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4FF493FC5086498383D855A2C19C712E5">
    <w:name w:val="4FF493FC5086498383D855A2C19C712E5"/>
    <w:rsid w:val="0058386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029E5932DE264F2CAF66014A6750FEB25">
    <w:name w:val="029E5932DE264F2CAF66014A6750FEB25"/>
    <w:rsid w:val="0058386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CD780E1888BC43A99763CCDA73AAB0405">
    <w:name w:val="CD780E1888BC43A99763CCDA73AAB0405"/>
    <w:rsid w:val="0058386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58250BA15E414AD0AD93B11EE7817CA75">
    <w:name w:val="58250BA15E414AD0AD93B11EE7817CA75"/>
    <w:rsid w:val="0058386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3DF9E1FD1B394084AB29B12156F5D9425">
    <w:name w:val="3DF9E1FD1B394084AB29B12156F5D9425"/>
    <w:rsid w:val="0058386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2AD14F272F104953AFF4E2E5B774F8845">
    <w:name w:val="2AD14F272F104953AFF4E2E5B774F8845"/>
    <w:rsid w:val="0058386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9C6D8E3AB4D74EAFAB24115D0C3A8EC65">
    <w:name w:val="9C6D8E3AB4D74EAFAB24115D0C3A8EC65"/>
    <w:rsid w:val="0058386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C2B496DB762447BFBF361552C3F8B4AC5">
    <w:name w:val="C2B496DB762447BFBF361552C3F8B4AC5"/>
    <w:rsid w:val="0058386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A363F44D95CF41E3A7A36E39B59D91542">
    <w:name w:val="A363F44D95CF41E3A7A36E39B59D91542"/>
    <w:rsid w:val="00A51164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4FF493FC5086498383D855A2C19C712E6">
    <w:name w:val="4FF493FC5086498383D855A2C19C712E6"/>
    <w:rsid w:val="00A51164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029E5932DE264F2CAF66014A6750FEB26">
    <w:name w:val="029E5932DE264F2CAF66014A6750FEB26"/>
    <w:rsid w:val="00A51164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CD780E1888BC43A99763CCDA73AAB0406">
    <w:name w:val="CD780E1888BC43A99763CCDA73AAB0406"/>
    <w:rsid w:val="00A51164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58250BA15E414AD0AD93B11EE7817CA76">
    <w:name w:val="58250BA15E414AD0AD93B11EE7817CA76"/>
    <w:rsid w:val="00A51164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3DF9E1FD1B394084AB29B12156F5D9426">
    <w:name w:val="3DF9E1FD1B394084AB29B12156F5D9426"/>
    <w:rsid w:val="00A51164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2AD14F272F104953AFF4E2E5B774F8846">
    <w:name w:val="2AD14F272F104953AFF4E2E5B774F8846"/>
    <w:rsid w:val="00A51164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9C6D8E3AB4D74EAFAB24115D0C3A8EC66">
    <w:name w:val="9C6D8E3AB4D74EAFAB24115D0C3A8EC66"/>
    <w:rsid w:val="00A51164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A363F44D95CF41E3A7A36E39B59D91543">
    <w:name w:val="A363F44D95CF41E3A7A36E39B59D91543"/>
    <w:rsid w:val="00001C4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4FF493FC5086498383D855A2C19C712E7">
    <w:name w:val="4FF493FC5086498383D855A2C19C712E7"/>
    <w:rsid w:val="00001C4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029E5932DE264F2CAF66014A6750FEB27">
    <w:name w:val="029E5932DE264F2CAF66014A6750FEB27"/>
    <w:rsid w:val="00001C4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CD780E1888BC43A99763CCDA73AAB0407">
    <w:name w:val="CD780E1888BC43A99763CCDA73AAB0407"/>
    <w:rsid w:val="00001C4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58250BA15E414AD0AD93B11EE7817CA77">
    <w:name w:val="58250BA15E414AD0AD93B11EE7817CA77"/>
    <w:rsid w:val="00001C4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3DF9E1FD1B394084AB29B12156F5D9427">
    <w:name w:val="3DF9E1FD1B394084AB29B12156F5D9427"/>
    <w:rsid w:val="00001C4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2AD14F272F104953AFF4E2E5B774F8847">
    <w:name w:val="2AD14F272F104953AFF4E2E5B774F8847"/>
    <w:rsid w:val="00001C4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9C6D8E3AB4D74EAFAB24115D0C3A8EC67">
    <w:name w:val="9C6D8E3AB4D74EAFAB24115D0C3A8EC67"/>
    <w:rsid w:val="00001C4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A363F44D95CF41E3A7A36E39B59D91544">
    <w:name w:val="A363F44D95CF41E3A7A36E39B59D91544"/>
    <w:rsid w:val="00001C4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4FF493FC5086498383D855A2C19C712E8">
    <w:name w:val="4FF493FC5086498383D855A2C19C712E8"/>
    <w:rsid w:val="00001C4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029E5932DE264F2CAF66014A6750FEB28">
    <w:name w:val="029E5932DE264F2CAF66014A6750FEB28"/>
    <w:rsid w:val="00001C4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CD780E1888BC43A99763CCDA73AAB0408">
    <w:name w:val="CD780E1888BC43A99763CCDA73AAB0408"/>
    <w:rsid w:val="00001C4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58250BA15E414AD0AD93B11EE7817CA78">
    <w:name w:val="58250BA15E414AD0AD93B11EE7817CA78"/>
    <w:rsid w:val="00001C4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3DF9E1FD1B394084AB29B12156F5D9428">
    <w:name w:val="3DF9E1FD1B394084AB29B12156F5D9428"/>
    <w:rsid w:val="00001C4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2AD14F272F104953AFF4E2E5B774F8848">
    <w:name w:val="2AD14F272F104953AFF4E2E5B774F8848"/>
    <w:rsid w:val="00001C4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9C6D8E3AB4D74EAFAB24115D0C3A8EC68">
    <w:name w:val="9C6D8E3AB4D74EAFAB24115D0C3A8EC68"/>
    <w:rsid w:val="00001C4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A363F44D95CF41E3A7A36E39B59D91545">
    <w:name w:val="A363F44D95CF41E3A7A36E39B59D91545"/>
    <w:rsid w:val="00001C4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4FF493FC5086498383D855A2C19C712E9">
    <w:name w:val="4FF493FC5086498383D855A2C19C712E9"/>
    <w:rsid w:val="00001C4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029E5932DE264F2CAF66014A6750FEB29">
    <w:name w:val="029E5932DE264F2CAF66014A6750FEB29"/>
    <w:rsid w:val="00001C4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CD780E1888BC43A99763CCDA73AAB0409">
    <w:name w:val="CD780E1888BC43A99763CCDA73AAB0409"/>
    <w:rsid w:val="00001C4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58250BA15E414AD0AD93B11EE7817CA79">
    <w:name w:val="58250BA15E414AD0AD93B11EE7817CA79"/>
    <w:rsid w:val="00001C4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3DF9E1FD1B394084AB29B12156F5D9429">
    <w:name w:val="3DF9E1FD1B394084AB29B12156F5D9429"/>
    <w:rsid w:val="00001C4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2AD14F272F104953AFF4E2E5B774F8849">
    <w:name w:val="2AD14F272F104953AFF4E2E5B774F8849"/>
    <w:rsid w:val="00001C4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9C6D8E3AB4D74EAFAB24115D0C3A8EC69">
    <w:name w:val="9C6D8E3AB4D74EAFAB24115D0C3A8EC69"/>
    <w:rsid w:val="00001C4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14095C4167474BB49E78BDFF33351046">
    <w:name w:val="14095C4167474BB49E78BDFF33351046"/>
    <w:rsid w:val="00001C4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474A08833C0C42D9934538FC07AB6C36">
    <w:name w:val="474A08833C0C42D9934538FC07AB6C36"/>
    <w:rsid w:val="00001C4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A363F44D95CF41E3A7A36E39B59D91546">
    <w:name w:val="A363F44D95CF41E3A7A36E39B59D91546"/>
    <w:rsid w:val="006A261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4FF493FC5086498383D855A2C19C712E10">
    <w:name w:val="4FF493FC5086498383D855A2C19C712E10"/>
    <w:rsid w:val="006A261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029E5932DE264F2CAF66014A6750FEB210">
    <w:name w:val="029E5932DE264F2CAF66014A6750FEB210"/>
    <w:rsid w:val="006A261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CD780E1888BC43A99763CCDA73AAB04010">
    <w:name w:val="CD780E1888BC43A99763CCDA73AAB04010"/>
    <w:rsid w:val="006A261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58250BA15E414AD0AD93B11EE7817CA710">
    <w:name w:val="58250BA15E414AD0AD93B11EE7817CA710"/>
    <w:rsid w:val="006A261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3DF9E1FD1B394084AB29B12156F5D94210">
    <w:name w:val="3DF9E1FD1B394084AB29B12156F5D94210"/>
    <w:rsid w:val="006A261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2AD14F272F104953AFF4E2E5B774F88410">
    <w:name w:val="2AD14F272F104953AFF4E2E5B774F88410"/>
    <w:rsid w:val="006A261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9C6D8E3AB4D74EAFAB24115D0C3A8EC610">
    <w:name w:val="9C6D8E3AB4D74EAFAB24115D0C3A8EC610"/>
    <w:rsid w:val="006A261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14095C4167474BB49E78BDFF333510461">
    <w:name w:val="14095C4167474BB49E78BDFF333510461"/>
    <w:rsid w:val="006A261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474A08833C0C42D9934538FC07AB6C361">
    <w:name w:val="474A08833C0C42D9934538FC07AB6C361"/>
    <w:rsid w:val="006A261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B281CF7812FD4F04A75CCE913F1D6966">
    <w:name w:val="B281CF7812FD4F04A75CCE913F1D6966"/>
    <w:rsid w:val="00BF56AA"/>
  </w:style>
  <w:style w:type="paragraph" w:customStyle="1" w:styleId="A363F44D95CF41E3A7A36E39B59D91547">
    <w:name w:val="A363F44D95CF41E3A7A36E39B59D91547"/>
    <w:rsid w:val="00BF56AA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4FF493FC5086498383D855A2C19C712E11">
    <w:name w:val="4FF493FC5086498383D855A2C19C712E11"/>
    <w:rsid w:val="00BF56AA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029E5932DE264F2CAF66014A6750FEB211">
    <w:name w:val="029E5932DE264F2CAF66014A6750FEB211"/>
    <w:rsid w:val="00BF56AA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CD780E1888BC43A99763CCDA73AAB04011">
    <w:name w:val="CD780E1888BC43A99763CCDA73AAB04011"/>
    <w:rsid w:val="00BF56AA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58250BA15E414AD0AD93B11EE7817CA711">
    <w:name w:val="58250BA15E414AD0AD93B11EE7817CA711"/>
    <w:rsid w:val="00BF56AA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3DF9E1FD1B394084AB29B12156F5D94211">
    <w:name w:val="3DF9E1FD1B394084AB29B12156F5D94211"/>
    <w:rsid w:val="00BF56AA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2AD14F272F104953AFF4E2E5B774F88411">
    <w:name w:val="2AD14F272F104953AFF4E2E5B774F88411"/>
    <w:rsid w:val="00BF56AA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9C6D8E3AB4D74EAFAB24115D0C3A8EC611">
    <w:name w:val="9C6D8E3AB4D74EAFAB24115D0C3A8EC611"/>
    <w:rsid w:val="00BF56AA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F395624B0F764A28BD355A67EB7AA8F3">
    <w:name w:val="F395624B0F764A28BD355A67EB7AA8F3"/>
    <w:rsid w:val="00BF56AA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14095C4167474BB49E78BDFF333510462">
    <w:name w:val="14095C4167474BB49E78BDFF333510462"/>
    <w:rsid w:val="00BF56AA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474A08833C0C42D9934538FC07AB6C362">
    <w:name w:val="474A08833C0C42D9934538FC07AB6C362"/>
    <w:rsid w:val="00BF56AA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3BF46E38F6F246799281286CE2A0F2BE">
    <w:name w:val="3BF46E38F6F246799281286CE2A0F2BE"/>
    <w:rsid w:val="00BF56AA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4FA49FFD57944143AA3AC1F9CBA23FA0">
    <w:name w:val="4FA49FFD57944143AA3AC1F9CBA23FA0"/>
    <w:rsid w:val="00BF56AA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A363F44D95CF41E3A7A36E39B59D91548">
    <w:name w:val="A363F44D95CF41E3A7A36E39B59D91548"/>
    <w:rsid w:val="008C317F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4FF493FC5086498383D855A2C19C712E12">
    <w:name w:val="4FF493FC5086498383D855A2C19C712E12"/>
    <w:rsid w:val="008C317F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029E5932DE264F2CAF66014A6750FEB212">
    <w:name w:val="029E5932DE264F2CAF66014A6750FEB212"/>
    <w:rsid w:val="008C317F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CD780E1888BC43A99763CCDA73AAB04012">
    <w:name w:val="CD780E1888BC43A99763CCDA73AAB04012"/>
    <w:rsid w:val="008C317F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58250BA15E414AD0AD93B11EE7817CA712">
    <w:name w:val="58250BA15E414AD0AD93B11EE7817CA712"/>
    <w:rsid w:val="008C317F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3DF9E1FD1B394084AB29B12156F5D94212">
    <w:name w:val="3DF9E1FD1B394084AB29B12156F5D94212"/>
    <w:rsid w:val="008C317F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2AD14F272F104953AFF4E2E5B774F88412">
    <w:name w:val="2AD14F272F104953AFF4E2E5B774F88412"/>
    <w:rsid w:val="008C317F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14095C4167474BB49E78BDFF333510463">
    <w:name w:val="14095C4167474BB49E78BDFF333510463"/>
    <w:rsid w:val="008C317F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474A08833C0C42D9934538FC07AB6C363">
    <w:name w:val="474A08833C0C42D9934538FC07AB6C363"/>
    <w:rsid w:val="008C317F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3BF46E38F6F246799281286CE2A0F2BE1">
    <w:name w:val="3BF46E38F6F246799281286CE2A0F2BE1"/>
    <w:rsid w:val="008C317F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0F76D89C09CD4AE98F43CC2261A95AA8">
    <w:name w:val="0F76D89C09CD4AE98F43CC2261A95AA8"/>
    <w:rsid w:val="008C317F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4FA49FFD57944143AA3AC1F9CBA23FA01">
    <w:name w:val="4FA49FFD57944143AA3AC1F9CBA23FA01"/>
    <w:rsid w:val="008C317F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A363F44D95CF41E3A7A36E39B59D91549">
    <w:name w:val="A363F44D95CF41E3A7A36E39B59D91549"/>
    <w:rsid w:val="00FB2814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4FF493FC5086498383D855A2C19C712E13">
    <w:name w:val="4FF493FC5086498383D855A2C19C712E13"/>
    <w:rsid w:val="00FB2814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029E5932DE264F2CAF66014A6750FEB213">
    <w:name w:val="029E5932DE264F2CAF66014A6750FEB213"/>
    <w:rsid w:val="00FB2814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CD780E1888BC43A99763CCDA73AAB04013">
    <w:name w:val="CD780E1888BC43A99763CCDA73AAB04013"/>
    <w:rsid w:val="00FB2814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58250BA15E414AD0AD93B11EE7817CA713">
    <w:name w:val="58250BA15E414AD0AD93B11EE7817CA713"/>
    <w:rsid w:val="00FB2814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2AD14F272F104953AFF4E2E5B774F88413">
    <w:name w:val="2AD14F272F104953AFF4E2E5B774F88413"/>
    <w:rsid w:val="00FB2814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14095C4167474BB49E78BDFF333510464">
    <w:name w:val="14095C4167474BB49E78BDFF333510464"/>
    <w:rsid w:val="00FB2814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474A08833C0C42D9934538FC07AB6C364">
    <w:name w:val="474A08833C0C42D9934538FC07AB6C364"/>
    <w:rsid w:val="00FB2814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93F1CEE1965149618D750E356BC1140D">
    <w:name w:val="93F1CEE1965149618D750E356BC1140D"/>
    <w:rsid w:val="00FB2814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3BF46E38F6F246799281286CE2A0F2BE2">
    <w:name w:val="3BF46E38F6F246799281286CE2A0F2BE2"/>
    <w:rsid w:val="00FB2814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0F76D89C09CD4AE98F43CC2261A95AA81">
    <w:name w:val="0F76D89C09CD4AE98F43CC2261A95AA81"/>
    <w:rsid w:val="00FB2814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4FA49FFD57944143AA3AC1F9CBA23FA02">
    <w:name w:val="4FA49FFD57944143AA3AC1F9CBA23FA02"/>
    <w:rsid w:val="00FB2814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A363F44D95CF41E3A7A36E39B59D915410">
    <w:name w:val="A363F44D95CF41E3A7A36E39B59D915410"/>
    <w:rsid w:val="00FB2814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4FF493FC5086498383D855A2C19C712E14">
    <w:name w:val="4FF493FC5086498383D855A2C19C712E14"/>
    <w:rsid w:val="00FB2814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029E5932DE264F2CAF66014A6750FEB214">
    <w:name w:val="029E5932DE264F2CAF66014A6750FEB214"/>
    <w:rsid w:val="00FB2814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CD780E1888BC43A99763CCDA73AAB04014">
    <w:name w:val="CD780E1888BC43A99763CCDA73AAB04014"/>
    <w:rsid w:val="00FB2814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58250BA15E414AD0AD93B11EE7817CA714">
    <w:name w:val="58250BA15E414AD0AD93B11EE7817CA714"/>
    <w:rsid w:val="00FB2814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2AD14F272F104953AFF4E2E5B774F88414">
    <w:name w:val="2AD14F272F104953AFF4E2E5B774F88414"/>
    <w:rsid w:val="00FB2814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14095C4167474BB49E78BDFF333510465">
    <w:name w:val="14095C4167474BB49E78BDFF333510465"/>
    <w:rsid w:val="00FB2814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474A08833C0C42D9934538FC07AB6C365">
    <w:name w:val="474A08833C0C42D9934538FC07AB6C365"/>
    <w:rsid w:val="00FB2814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93F1CEE1965149618D750E356BC1140D1">
    <w:name w:val="93F1CEE1965149618D750E356BC1140D1"/>
    <w:rsid w:val="00FB2814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3BF46E38F6F246799281286CE2A0F2BE3">
    <w:name w:val="3BF46E38F6F246799281286CE2A0F2BE3"/>
    <w:rsid w:val="00FB2814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0F76D89C09CD4AE98F43CC2261A95AA82">
    <w:name w:val="0F76D89C09CD4AE98F43CC2261A95AA82"/>
    <w:rsid w:val="00FB2814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4FA49FFD57944143AA3AC1F9CBA23FA03">
    <w:name w:val="4FA49FFD57944143AA3AC1F9CBA23FA03"/>
    <w:rsid w:val="00FB2814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E2CFA527C9BF4AF3B675C6381C0491B6">
    <w:name w:val="E2CFA527C9BF4AF3B675C6381C0491B6"/>
    <w:rsid w:val="00FB2814"/>
  </w:style>
  <w:style w:type="paragraph" w:customStyle="1" w:styleId="A363F44D95CF41E3A7A36E39B59D915411">
    <w:name w:val="A363F44D95CF41E3A7A36E39B59D915411"/>
    <w:rsid w:val="00B87B4E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4FF493FC5086498383D855A2C19C712E15">
    <w:name w:val="4FF493FC5086498383D855A2C19C712E15"/>
    <w:rsid w:val="00B87B4E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3DF9E1FD1B394084AB29B12156F5D94213">
    <w:name w:val="3DF9E1FD1B394084AB29B12156F5D94213"/>
    <w:rsid w:val="00B87B4E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2AD14F272F104953AFF4E2E5B774F88415">
    <w:name w:val="2AD14F272F104953AFF4E2E5B774F88415"/>
    <w:rsid w:val="00B87B4E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14095C4167474BB49E78BDFF333510466">
    <w:name w:val="14095C4167474BB49E78BDFF333510466"/>
    <w:rsid w:val="00B87B4E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474A08833C0C42D9934538FC07AB6C366">
    <w:name w:val="474A08833C0C42D9934538FC07AB6C366"/>
    <w:rsid w:val="00B87B4E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E2CFA527C9BF4AF3B675C6381C0491B61">
    <w:name w:val="E2CFA527C9BF4AF3B675C6381C0491B61"/>
    <w:rsid w:val="00B87B4E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93F1CEE1965149618D750E356BC1140D2">
    <w:name w:val="93F1CEE1965149618D750E356BC1140D2"/>
    <w:rsid w:val="00B87B4E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0F76D89C09CD4AE98F43CC2261A95AA83">
    <w:name w:val="0F76D89C09CD4AE98F43CC2261A95AA83"/>
    <w:rsid w:val="00B87B4E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4FA49FFD57944143AA3AC1F9CBA23FA04">
    <w:name w:val="4FA49FFD57944143AA3AC1F9CBA23FA04"/>
    <w:rsid w:val="00B87B4E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7294F2727BA442C88EA14EDB0A3A9283">
    <w:name w:val="7294F2727BA442C88EA14EDB0A3A9283"/>
    <w:rsid w:val="00B87B4E"/>
    <w:rPr>
      <w:lang w:val="es-EC" w:eastAsia="es-EC"/>
    </w:rPr>
  </w:style>
  <w:style w:type="paragraph" w:customStyle="1" w:styleId="A363F44D95CF41E3A7A36E39B59D915412">
    <w:name w:val="A363F44D95CF41E3A7A36E39B59D915412"/>
    <w:rsid w:val="00E4206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4FF493FC5086498383D855A2C19C712E16">
    <w:name w:val="4FF493FC5086498383D855A2C19C712E16"/>
    <w:rsid w:val="00E4206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3DF9E1FD1B394084AB29B12156F5D94214">
    <w:name w:val="3DF9E1FD1B394084AB29B12156F5D94214"/>
    <w:rsid w:val="00E4206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90BD4823B4B9445D9A8BBB8198FA8165">
    <w:name w:val="90BD4823B4B9445D9A8BBB8198FA8165"/>
    <w:rsid w:val="00E4206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7294F2727BA442C88EA14EDB0A3A92831">
    <w:name w:val="7294F2727BA442C88EA14EDB0A3A92831"/>
    <w:rsid w:val="00E4206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14095C4167474BB49E78BDFF333510467">
    <w:name w:val="14095C4167474BB49E78BDFF333510467"/>
    <w:rsid w:val="00E4206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474A08833C0C42D9934538FC07AB6C367">
    <w:name w:val="474A08833C0C42D9934538FC07AB6C367"/>
    <w:rsid w:val="00E4206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E2CFA527C9BF4AF3B675C6381C0491B62">
    <w:name w:val="E2CFA527C9BF4AF3B675C6381C0491B62"/>
    <w:rsid w:val="00E4206C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93F1CEE1965149618D750E356BC1140D3">
    <w:name w:val="93F1CEE1965149618D750E356BC1140D3"/>
    <w:rsid w:val="00E4206C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0F76D89C09CD4AE98F43CC2261A95AA84">
    <w:name w:val="0F76D89C09CD4AE98F43CC2261A95AA84"/>
    <w:rsid w:val="00E4206C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4FA49FFD57944143AA3AC1F9CBA23FA05">
    <w:name w:val="4FA49FFD57944143AA3AC1F9CBA23FA05"/>
    <w:rsid w:val="00E4206C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A363F44D95CF41E3A7A36E39B59D915413">
    <w:name w:val="A363F44D95CF41E3A7A36E39B59D915413"/>
    <w:rsid w:val="00E4206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4FF493FC5086498383D855A2C19C712E17">
    <w:name w:val="4FF493FC5086498383D855A2C19C712E17"/>
    <w:rsid w:val="00E4206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3DF9E1FD1B394084AB29B12156F5D94215">
    <w:name w:val="3DF9E1FD1B394084AB29B12156F5D94215"/>
    <w:rsid w:val="00E4206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90BD4823B4B9445D9A8BBB8198FA81651">
    <w:name w:val="90BD4823B4B9445D9A8BBB8198FA81651"/>
    <w:rsid w:val="00E4206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7294F2727BA442C88EA14EDB0A3A92832">
    <w:name w:val="7294F2727BA442C88EA14EDB0A3A92832"/>
    <w:rsid w:val="00E4206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14095C4167474BB49E78BDFF333510468">
    <w:name w:val="14095C4167474BB49E78BDFF333510468"/>
    <w:rsid w:val="00E4206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474A08833C0C42D9934538FC07AB6C368">
    <w:name w:val="474A08833C0C42D9934538FC07AB6C368"/>
    <w:rsid w:val="00E4206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E2CFA527C9BF4AF3B675C6381C0491B63">
    <w:name w:val="E2CFA527C9BF4AF3B675C6381C0491B63"/>
    <w:rsid w:val="00E4206C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93F1CEE1965149618D750E356BC1140D4">
    <w:name w:val="93F1CEE1965149618D750E356BC1140D4"/>
    <w:rsid w:val="00E4206C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0F76D89C09CD4AE98F43CC2261A95AA85">
    <w:name w:val="0F76D89C09CD4AE98F43CC2261A95AA85"/>
    <w:rsid w:val="00E4206C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4FA49FFD57944143AA3AC1F9CBA23FA06">
    <w:name w:val="4FA49FFD57944143AA3AC1F9CBA23FA06"/>
    <w:rsid w:val="00E4206C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A363F44D95CF41E3A7A36E39B59D915414">
    <w:name w:val="A363F44D95CF41E3A7A36E39B59D915414"/>
    <w:rsid w:val="00E4206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4FF493FC5086498383D855A2C19C712E18">
    <w:name w:val="4FF493FC5086498383D855A2C19C712E18"/>
    <w:rsid w:val="00E4206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3DF9E1FD1B394084AB29B12156F5D94216">
    <w:name w:val="3DF9E1FD1B394084AB29B12156F5D94216"/>
    <w:rsid w:val="00E4206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90BD4823B4B9445D9A8BBB8198FA81652">
    <w:name w:val="90BD4823B4B9445D9A8BBB8198FA81652"/>
    <w:rsid w:val="00E4206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7294F2727BA442C88EA14EDB0A3A92833">
    <w:name w:val="7294F2727BA442C88EA14EDB0A3A92833"/>
    <w:rsid w:val="00E4206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14095C4167474BB49E78BDFF333510469">
    <w:name w:val="14095C4167474BB49E78BDFF333510469"/>
    <w:rsid w:val="00E4206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474A08833C0C42D9934538FC07AB6C369">
    <w:name w:val="474A08833C0C42D9934538FC07AB6C369"/>
    <w:rsid w:val="00E4206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E2CFA527C9BF4AF3B675C6381C0491B64">
    <w:name w:val="E2CFA527C9BF4AF3B675C6381C0491B64"/>
    <w:rsid w:val="00E4206C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93F1CEE1965149618D750E356BC1140D5">
    <w:name w:val="93F1CEE1965149618D750E356BC1140D5"/>
    <w:rsid w:val="00E4206C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0F76D89C09CD4AE98F43CC2261A95AA86">
    <w:name w:val="0F76D89C09CD4AE98F43CC2261A95AA86"/>
    <w:rsid w:val="00E4206C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4FA49FFD57944143AA3AC1F9CBA23FA07">
    <w:name w:val="4FA49FFD57944143AA3AC1F9CBA23FA07"/>
    <w:rsid w:val="00E4206C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B76CC04E76774482B9C74664C47ED205">
    <w:name w:val="B76CC04E76774482B9C74664C47ED205"/>
    <w:rsid w:val="00E4206C"/>
    <w:rPr>
      <w:lang w:val="es-EC" w:eastAsia="es-EC"/>
    </w:rPr>
  </w:style>
  <w:style w:type="paragraph" w:customStyle="1" w:styleId="33C7FEC0BDCB47BAA6D7335C18B69ACC">
    <w:name w:val="33C7FEC0BDCB47BAA6D7335C18B69ACC"/>
    <w:rsid w:val="00E4206C"/>
    <w:rPr>
      <w:lang w:val="es-EC" w:eastAsia="es-EC"/>
    </w:rPr>
  </w:style>
  <w:style w:type="paragraph" w:customStyle="1" w:styleId="91B771157C1D48EDAB566774E64CFA70">
    <w:name w:val="91B771157C1D48EDAB566774E64CFA70"/>
    <w:rsid w:val="00E4206C"/>
    <w:rPr>
      <w:lang w:val="es-EC" w:eastAsia="es-EC"/>
    </w:rPr>
  </w:style>
  <w:style w:type="paragraph" w:customStyle="1" w:styleId="B662996EDC4B422BB7358F755924B55A">
    <w:name w:val="B662996EDC4B422BB7358F755924B55A"/>
    <w:rsid w:val="00B11AC7"/>
    <w:pPr>
      <w:spacing w:after="200" w:line="276" w:lineRule="auto"/>
    </w:pPr>
    <w:rPr>
      <w:lang w:val="es-EC" w:eastAsia="es-EC"/>
    </w:rPr>
  </w:style>
  <w:style w:type="paragraph" w:customStyle="1" w:styleId="96AAC40DA61E4855A466B776C0696F4B">
    <w:name w:val="96AAC40DA61E4855A466B776C0696F4B"/>
    <w:rsid w:val="00B11AC7"/>
    <w:pPr>
      <w:spacing w:after="200" w:line="276" w:lineRule="auto"/>
    </w:pPr>
    <w:rPr>
      <w:lang w:val="es-EC" w:eastAsia="es-EC"/>
    </w:rPr>
  </w:style>
  <w:style w:type="paragraph" w:customStyle="1" w:styleId="28303D8EFDAE42178544F957F3CA0CD2">
    <w:name w:val="28303D8EFDAE42178544F957F3CA0CD2"/>
    <w:rsid w:val="00B11AC7"/>
    <w:pPr>
      <w:spacing w:after="200" w:line="276" w:lineRule="auto"/>
    </w:pPr>
    <w:rPr>
      <w:lang w:val="es-EC" w:eastAsia="es-EC"/>
    </w:rPr>
  </w:style>
  <w:style w:type="paragraph" w:customStyle="1" w:styleId="89A199629EAD457CB540EA62F3142FFE">
    <w:name w:val="89A199629EAD457CB540EA62F3142FFE"/>
    <w:rsid w:val="00B11AC7"/>
    <w:pPr>
      <w:spacing w:after="200" w:line="276" w:lineRule="auto"/>
    </w:pPr>
    <w:rPr>
      <w:lang w:val="es-EC" w:eastAsia="es-EC"/>
    </w:rPr>
  </w:style>
  <w:style w:type="paragraph" w:customStyle="1" w:styleId="03F2687B58C54F1ABC6A90158ADF7B03">
    <w:name w:val="03F2687B58C54F1ABC6A90158ADF7B03"/>
    <w:rsid w:val="00B11AC7"/>
    <w:pPr>
      <w:spacing w:after="200" w:line="276" w:lineRule="auto"/>
    </w:pPr>
    <w:rPr>
      <w:lang w:val="es-EC" w:eastAsia="es-EC"/>
    </w:rPr>
  </w:style>
  <w:style w:type="paragraph" w:customStyle="1" w:styleId="B7A83EE530434B07B0D07C9954D24B07">
    <w:name w:val="B7A83EE530434B07B0D07C9954D24B07"/>
    <w:rsid w:val="00B11AC7"/>
    <w:pPr>
      <w:spacing w:after="200" w:line="276" w:lineRule="auto"/>
    </w:pPr>
    <w:rPr>
      <w:lang w:val="es-EC" w:eastAsia="es-EC"/>
    </w:rPr>
  </w:style>
  <w:style w:type="paragraph" w:customStyle="1" w:styleId="A363F44D95CF41E3A7A36E39B59D915415">
    <w:name w:val="A363F44D95CF41E3A7A36E39B59D915415"/>
    <w:rsid w:val="00B11AC7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4FF493FC5086498383D855A2C19C712E19">
    <w:name w:val="4FF493FC5086498383D855A2C19C712E19"/>
    <w:rsid w:val="00B11AC7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89A199629EAD457CB540EA62F3142FFE1">
    <w:name w:val="89A199629EAD457CB540EA62F3142FFE1"/>
    <w:rsid w:val="00B11AC7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90BD4823B4B9445D9A8BBB8198FA81653">
    <w:name w:val="90BD4823B4B9445D9A8BBB8198FA81653"/>
    <w:rsid w:val="00B11AC7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96AAC40DA61E4855A466B776C0696F4B1">
    <w:name w:val="96AAC40DA61E4855A466B776C0696F4B1"/>
    <w:rsid w:val="00B11AC7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91B771157C1D48EDAB566774E64CFA701">
    <w:name w:val="91B771157C1D48EDAB566774E64CFA701"/>
    <w:rsid w:val="00B11AC7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03F2687B58C54F1ABC6A90158ADF7B031">
    <w:name w:val="03F2687B58C54F1ABC6A90158ADF7B031"/>
    <w:rsid w:val="00B11AC7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A363F44D95CF41E3A7A36E39B59D915416">
    <w:name w:val="A363F44D95CF41E3A7A36E39B59D915416"/>
    <w:rsid w:val="00B11AC7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4FF493FC5086498383D855A2C19C712E20">
    <w:name w:val="4FF493FC5086498383D855A2C19C712E20"/>
    <w:rsid w:val="00B11AC7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89A199629EAD457CB540EA62F3142FFE2">
    <w:name w:val="89A199629EAD457CB540EA62F3142FFE2"/>
    <w:rsid w:val="00B11AC7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90BD4823B4B9445D9A8BBB8198FA81654">
    <w:name w:val="90BD4823B4B9445D9A8BBB8198FA81654"/>
    <w:rsid w:val="00B11AC7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96AAC40DA61E4855A466B776C0696F4B2">
    <w:name w:val="96AAC40DA61E4855A466B776C0696F4B2"/>
    <w:rsid w:val="00B11AC7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91B771157C1D48EDAB566774E64CFA702">
    <w:name w:val="91B771157C1D48EDAB566774E64CFA702"/>
    <w:rsid w:val="00B11AC7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03F2687B58C54F1ABC6A90158ADF7B032">
    <w:name w:val="03F2687B58C54F1ABC6A90158ADF7B032"/>
    <w:rsid w:val="00B11AC7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A363F44D95CF41E3A7A36E39B59D915417">
    <w:name w:val="A363F44D95CF41E3A7A36E39B59D915417"/>
    <w:rsid w:val="00B11AC7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4FF493FC5086498383D855A2C19C712E21">
    <w:name w:val="4FF493FC5086498383D855A2C19C712E21"/>
    <w:rsid w:val="00B11AC7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89A199629EAD457CB540EA62F3142FFE3">
    <w:name w:val="89A199629EAD457CB540EA62F3142FFE3"/>
    <w:rsid w:val="00B11AC7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96AAC40DA61E4855A466B776C0696F4B3">
    <w:name w:val="96AAC40DA61E4855A466B776C0696F4B3"/>
    <w:rsid w:val="00B11AC7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91B771157C1D48EDAB566774E64CFA703">
    <w:name w:val="91B771157C1D48EDAB566774E64CFA703"/>
    <w:rsid w:val="00B11AC7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03F2687B58C54F1ABC6A90158ADF7B033">
    <w:name w:val="03F2687B58C54F1ABC6A90158ADF7B033"/>
    <w:rsid w:val="00B11AC7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17D26042B8944D9C920FA1D949457E70">
    <w:name w:val="17D26042B8944D9C920FA1D949457E70"/>
    <w:rsid w:val="00DD66DC"/>
  </w:style>
  <w:style w:type="paragraph" w:customStyle="1" w:styleId="A1B20CF4D54D451B9CD00180812A9E49">
    <w:name w:val="A1B20CF4D54D451B9CD00180812A9E49"/>
    <w:rsid w:val="0004677E"/>
  </w:style>
  <w:style w:type="paragraph" w:customStyle="1" w:styleId="CE68855C6B4C4A09B18CC0CDEAB9BCEF">
    <w:name w:val="CE68855C6B4C4A09B18CC0CDEAB9BCEF"/>
    <w:rsid w:val="0004677E"/>
  </w:style>
  <w:style w:type="paragraph" w:customStyle="1" w:styleId="EBC2E3F2A15641A9A7C4A674C8E7AADC">
    <w:name w:val="EBC2E3F2A15641A9A7C4A674C8E7AADC"/>
    <w:rsid w:val="0004677E"/>
  </w:style>
  <w:style w:type="paragraph" w:customStyle="1" w:styleId="A363F44D95CF41E3A7A36E39B59D915418">
    <w:name w:val="A363F44D95CF41E3A7A36E39B59D915418"/>
    <w:rsid w:val="0004677E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4FF493FC5086498383D855A2C19C712E22">
    <w:name w:val="4FF493FC5086498383D855A2C19C712E22"/>
    <w:rsid w:val="0004677E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CE68855C6B4C4A09B18CC0CDEAB9BCEF1">
    <w:name w:val="CE68855C6B4C4A09B18CC0CDEAB9BCEF1"/>
    <w:rsid w:val="0004677E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EBC2E3F2A15641A9A7C4A674C8E7AADC1">
    <w:name w:val="EBC2E3F2A15641A9A7C4A674C8E7AADC1"/>
    <w:rsid w:val="0004677E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4B5490C078A246CA93F25D6D98C58CFE">
    <w:name w:val="4B5490C078A246CA93F25D6D98C58CFE"/>
    <w:rsid w:val="0004677E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628AE53A877F411CA7C6EED04AE142B9">
    <w:name w:val="628AE53A877F411CA7C6EED04AE142B9"/>
    <w:rsid w:val="0004677E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49D5C59EEFFE49A28EEDCBFDD6DEE185">
    <w:name w:val="49D5C59EEFFE49A28EEDCBFDD6DEE185"/>
    <w:rsid w:val="0004677E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80AA4509DAC14DE5BAA51B6E368DB84B">
    <w:name w:val="80AA4509DAC14DE5BAA51B6E368DB84B"/>
    <w:rsid w:val="004B5893"/>
    <w:rPr>
      <w:lang w:val="es-EC" w:eastAsia="es-EC"/>
    </w:rPr>
  </w:style>
  <w:style w:type="paragraph" w:customStyle="1" w:styleId="A363F44D95CF41E3A7A36E39B59D915419">
    <w:name w:val="A363F44D95CF41E3A7A36E39B59D915419"/>
    <w:rsid w:val="00534C98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4FF493FC5086498383D855A2C19C712E23">
    <w:name w:val="4FF493FC5086498383D855A2C19C712E23"/>
    <w:rsid w:val="00534C98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CE68855C6B4C4A09B18CC0CDEAB9BCEF2">
    <w:name w:val="CE68855C6B4C4A09B18CC0CDEAB9BCEF2"/>
    <w:rsid w:val="00534C98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EBC2E3F2A15641A9A7C4A674C8E7AADC2">
    <w:name w:val="EBC2E3F2A15641A9A7C4A674C8E7AADC2"/>
    <w:rsid w:val="00534C98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2E9920B02F1048D99A8EBE9B4DED8042">
    <w:name w:val="2E9920B02F1048D99A8EBE9B4DED8042"/>
    <w:rsid w:val="00534C98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80AA4509DAC14DE5BAA51B6E368DB84B1">
    <w:name w:val="80AA4509DAC14DE5BAA51B6E368DB84B1"/>
    <w:rsid w:val="00534C98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628AE53A877F411CA7C6EED04AE142B91">
    <w:name w:val="628AE53A877F411CA7C6EED04AE142B91"/>
    <w:rsid w:val="00534C98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A7A103CDE94E472C8FFC01FA42404F87">
    <w:name w:val="A7A103CDE94E472C8FFC01FA42404F87"/>
    <w:rsid w:val="00181CFD"/>
    <w:rPr>
      <w:lang w:val="es-EC" w:eastAsia="es-EC"/>
    </w:rPr>
  </w:style>
  <w:style w:type="paragraph" w:customStyle="1" w:styleId="60C5DABB0ABA425A84E723363EF2BD71">
    <w:name w:val="60C5DABB0ABA425A84E723363EF2BD71"/>
    <w:rsid w:val="00181CFD"/>
    <w:rPr>
      <w:lang w:val="es-EC" w:eastAsia="es-EC"/>
    </w:rPr>
  </w:style>
  <w:style w:type="paragraph" w:customStyle="1" w:styleId="507BBBBBD8A74A05B1A1D9BCFC18558A">
    <w:name w:val="507BBBBBD8A74A05B1A1D9BCFC18558A"/>
    <w:rsid w:val="00181CFD"/>
    <w:rPr>
      <w:lang w:val="es-EC" w:eastAsia="es-EC"/>
    </w:rPr>
  </w:style>
  <w:style w:type="paragraph" w:customStyle="1" w:styleId="DCB2B7BE6A0A43608F0B8CBB28E4B236">
    <w:name w:val="DCB2B7BE6A0A43608F0B8CBB28E4B236"/>
    <w:rsid w:val="00181CFD"/>
    <w:rPr>
      <w:lang w:val="es-EC" w:eastAsia="es-EC"/>
    </w:rPr>
  </w:style>
  <w:style w:type="paragraph" w:customStyle="1" w:styleId="95A7B910EDF947A8B0290D4D8F2BE299">
    <w:name w:val="95A7B910EDF947A8B0290D4D8F2BE299"/>
    <w:rsid w:val="00181CFD"/>
    <w:rPr>
      <w:lang w:val="es-EC" w:eastAsia="es-EC"/>
    </w:rPr>
  </w:style>
  <w:style w:type="paragraph" w:customStyle="1" w:styleId="0687C5FD8B694AADBF0D4A7B8F359855">
    <w:name w:val="0687C5FD8B694AADBF0D4A7B8F359855"/>
    <w:rsid w:val="00181CFD"/>
    <w:rPr>
      <w:lang w:val="es-EC" w:eastAsia="es-EC"/>
    </w:rPr>
  </w:style>
  <w:style w:type="paragraph" w:customStyle="1" w:styleId="A363F44D95CF41E3A7A36E39B59D915420">
    <w:name w:val="A363F44D95CF41E3A7A36E39B59D915420"/>
    <w:rsid w:val="00A3493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507BBBBBD8A74A05B1A1D9BCFC18558A1">
    <w:name w:val="507BBBBBD8A74A05B1A1D9BCFC18558A1"/>
    <w:rsid w:val="00A34936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DCB2B7BE6A0A43608F0B8CBB28E4B2361">
    <w:name w:val="DCB2B7BE6A0A43608F0B8CBB28E4B2361"/>
    <w:rsid w:val="00A34936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95A7B910EDF947A8B0290D4D8F2BE2991">
    <w:name w:val="95A7B910EDF947A8B0290D4D8F2BE2991"/>
    <w:rsid w:val="00A34936"/>
    <w:pPr>
      <w:spacing w:after="200" w:line="276" w:lineRule="auto"/>
    </w:pPr>
    <w:rPr>
      <w:rFonts w:eastAsiaTheme="minorHAnsi"/>
      <w:lang w:val="es-EC" w:eastAsia="en-US"/>
    </w:rPr>
  </w:style>
  <w:style w:type="paragraph" w:styleId="Prrafodelista">
    <w:name w:val="List Paragraph"/>
    <w:basedOn w:val="Normal"/>
    <w:uiPriority w:val="34"/>
    <w:qFormat/>
    <w:rsid w:val="00A3493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2E9920B02F1048D99A8EBE9B4DED80421">
    <w:name w:val="2E9920B02F1048D99A8EBE9B4DED80421"/>
    <w:rsid w:val="00A34936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0687C5FD8B694AADBF0D4A7B8F3598551">
    <w:name w:val="0687C5FD8B694AADBF0D4A7B8F3598551"/>
    <w:rsid w:val="00A34936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067BD04BB2F648FD8BABC1F3907FF90A">
    <w:name w:val="067BD04BB2F648FD8BABC1F3907FF90A"/>
    <w:rsid w:val="00A34936"/>
    <w:pPr>
      <w:spacing w:after="200" w:line="276" w:lineRule="auto"/>
    </w:pPr>
    <w:rPr>
      <w:rFonts w:eastAsiaTheme="minorHAnsi"/>
      <w:lang w:val="es-EC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34936"/>
    <w:rPr>
      <w:color w:val="808080"/>
    </w:rPr>
  </w:style>
  <w:style w:type="paragraph" w:customStyle="1" w:styleId="A679EA69B69B4493BD49F45E92FEE968">
    <w:name w:val="A679EA69B69B4493BD49F45E92FEE968"/>
    <w:rsid w:val="00C43C9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3AE867F06E244DE2BC3C981B4431FAC8">
    <w:name w:val="3AE867F06E244DE2BC3C981B4431FAC8"/>
    <w:rsid w:val="00C43C9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A679EA69B69B4493BD49F45E92FEE9681">
    <w:name w:val="A679EA69B69B4493BD49F45E92FEE9681"/>
    <w:rsid w:val="006C094E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74767AFC0246445D9BF8645E9F2B78CA">
    <w:name w:val="74767AFC0246445D9BF8645E9F2B78CA"/>
    <w:rsid w:val="006C094E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3AE867F06E244DE2BC3C981B4431FAC81">
    <w:name w:val="3AE867F06E244DE2BC3C981B4431FAC81"/>
    <w:rsid w:val="006C094E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4FF493FC5086498383D855A2C19C712E">
    <w:name w:val="4FF493FC5086498383D855A2C19C712E"/>
    <w:rsid w:val="003626D9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029E5932DE264F2CAF66014A6750FEB2">
    <w:name w:val="029E5932DE264F2CAF66014A6750FEB2"/>
    <w:rsid w:val="003626D9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CD780E1888BC43A99763CCDA73AAB040">
    <w:name w:val="CD780E1888BC43A99763CCDA73AAB040"/>
    <w:rsid w:val="003626D9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58250BA15E414AD0AD93B11EE7817CA7">
    <w:name w:val="58250BA15E414AD0AD93B11EE7817CA7"/>
    <w:rsid w:val="003626D9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3DF9E1FD1B394084AB29B12156F5D942">
    <w:name w:val="3DF9E1FD1B394084AB29B12156F5D942"/>
    <w:rsid w:val="003626D9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2AD14F272F104953AFF4E2E5B774F884">
    <w:name w:val="2AD14F272F104953AFF4E2E5B774F884"/>
    <w:rsid w:val="003626D9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9C6D8E3AB4D74EAFAB24115D0C3A8EC6">
    <w:name w:val="9C6D8E3AB4D74EAFAB24115D0C3A8EC6"/>
    <w:rsid w:val="003626D9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C2B496DB762447BFBF361552C3F8B4AC">
    <w:name w:val="C2B496DB762447BFBF361552C3F8B4AC"/>
    <w:rsid w:val="003626D9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4FF493FC5086498383D855A2C19C712E1">
    <w:name w:val="4FF493FC5086498383D855A2C19C712E1"/>
    <w:rsid w:val="0058386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029E5932DE264F2CAF66014A6750FEB21">
    <w:name w:val="029E5932DE264F2CAF66014A6750FEB21"/>
    <w:rsid w:val="0058386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CD780E1888BC43A99763CCDA73AAB0401">
    <w:name w:val="CD780E1888BC43A99763CCDA73AAB0401"/>
    <w:rsid w:val="0058386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58250BA15E414AD0AD93B11EE7817CA71">
    <w:name w:val="58250BA15E414AD0AD93B11EE7817CA71"/>
    <w:rsid w:val="0058386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3DF9E1FD1B394084AB29B12156F5D9421">
    <w:name w:val="3DF9E1FD1B394084AB29B12156F5D9421"/>
    <w:rsid w:val="0058386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2AD14F272F104953AFF4E2E5B774F8841">
    <w:name w:val="2AD14F272F104953AFF4E2E5B774F8841"/>
    <w:rsid w:val="0058386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9C6D8E3AB4D74EAFAB24115D0C3A8EC61">
    <w:name w:val="9C6D8E3AB4D74EAFAB24115D0C3A8EC61"/>
    <w:rsid w:val="0058386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C2B496DB762447BFBF361552C3F8B4AC1">
    <w:name w:val="C2B496DB762447BFBF361552C3F8B4AC1"/>
    <w:rsid w:val="0058386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4FF493FC5086498383D855A2C19C712E2">
    <w:name w:val="4FF493FC5086498383D855A2C19C712E2"/>
    <w:rsid w:val="0058386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029E5932DE264F2CAF66014A6750FEB22">
    <w:name w:val="029E5932DE264F2CAF66014A6750FEB22"/>
    <w:rsid w:val="0058386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CD780E1888BC43A99763CCDA73AAB0402">
    <w:name w:val="CD780E1888BC43A99763CCDA73AAB0402"/>
    <w:rsid w:val="0058386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58250BA15E414AD0AD93B11EE7817CA72">
    <w:name w:val="58250BA15E414AD0AD93B11EE7817CA72"/>
    <w:rsid w:val="0058386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3DF9E1FD1B394084AB29B12156F5D9422">
    <w:name w:val="3DF9E1FD1B394084AB29B12156F5D9422"/>
    <w:rsid w:val="0058386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2AD14F272F104953AFF4E2E5B774F8842">
    <w:name w:val="2AD14F272F104953AFF4E2E5B774F8842"/>
    <w:rsid w:val="0058386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9C6D8E3AB4D74EAFAB24115D0C3A8EC62">
    <w:name w:val="9C6D8E3AB4D74EAFAB24115D0C3A8EC62"/>
    <w:rsid w:val="0058386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C2B496DB762447BFBF361552C3F8B4AC2">
    <w:name w:val="C2B496DB762447BFBF361552C3F8B4AC2"/>
    <w:rsid w:val="0058386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A363F44D95CF41E3A7A36E39B59D9154">
    <w:name w:val="A363F44D95CF41E3A7A36E39B59D9154"/>
    <w:rsid w:val="0058386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4FF493FC5086498383D855A2C19C712E3">
    <w:name w:val="4FF493FC5086498383D855A2C19C712E3"/>
    <w:rsid w:val="0058386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029E5932DE264F2CAF66014A6750FEB23">
    <w:name w:val="029E5932DE264F2CAF66014A6750FEB23"/>
    <w:rsid w:val="0058386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CD780E1888BC43A99763CCDA73AAB0403">
    <w:name w:val="CD780E1888BC43A99763CCDA73AAB0403"/>
    <w:rsid w:val="0058386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58250BA15E414AD0AD93B11EE7817CA73">
    <w:name w:val="58250BA15E414AD0AD93B11EE7817CA73"/>
    <w:rsid w:val="0058386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3DF9E1FD1B394084AB29B12156F5D9423">
    <w:name w:val="3DF9E1FD1B394084AB29B12156F5D9423"/>
    <w:rsid w:val="0058386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2AD14F272F104953AFF4E2E5B774F8843">
    <w:name w:val="2AD14F272F104953AFF4E2E5B774F8843"/>
    <w:rsid w:val="0058386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9C6D8E3AB4D74EAFAB24115D0C3A8EC63">
    <w:name w:val="9C6D8E3AB4D74EAFAB24115D0C3A8EC63"/>
    <w:rsid w:val="0058386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C2B496DB762447BFBF361552C3F8B4AC3">
    <w:name w:val="C2B496DB762447BFBF361552C3F8B4AC3"/>
    <w:rsid w:val="0058386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4FF493FC5086498383D855A2C19C712E4">
    <w:name w:val="4FF493FC5086498383D855A2C19C712E4"/>
    <w:rsid w:val="0058386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029E5932DE264F2CAF66014A6750FEB24">
    <w:name w:val="029E5932DE264F2CAF66014A6750FEB24"/>
    <w:rsid w:val="0058386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CD780E1888BC43A99763CCDA73AAB0404">
    <w:name w:val="CD780E1888BC43A99763CCDA73AAB0404"/>
    <w:rsid w:val="0058386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58250BA15E414AD0AD93B11EE7817CA74">
    <w:name w:val="58250BA15E414AD0AD93B11EE7817CA74"/>
    <w:rsid w:val="0058386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3DF9E1FD1B394084AB29B12156F5D9424">
    <w:name w:val="3DF9E1FD1B394084AB29B12156F5D9424"/>
    <w:rsid w:val="0058386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2AD14F272F104953AFF4E2E5B774F8844">
    <w:name w:val="2AD14F272F104953AFF4E2E5B774F8844"/>
    <w:rsid w:val="0058386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9C6D8E3AB4D74EAFAB24115D0C3A8EC64">
    <w:name w:val="9C6D8E3AB4D74EAFAB24115D0C3A8EC64"/>
    <w:rsid w:val="0058386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C2B496DB762447BFBF361552C3F8B4AC4">
    <w:name w:val="C2B496DB762447BFBF361552C3F8B4AC4"/>
    <w:rsid w:val="0058386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A363F44D95CF41E3A7A36E39B59D91541">
    <w:name w:val="A363F44D95CF41E3A7A36E39B59D91541"/>
    <w:rsid w:val="0058386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4FF493FC5086498383D855A2C19C712E5">
    <w:name w:val="4FF493FC5086498383D855A2C19C712E5"/>
    <w:rsid w:val="0058386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029E5932DE264F2CAF66014A6750FEB25">
    <w:name w:val="029E5932DE264F2CAF66014A6750FEB25"/>
    <w:rsid w:val="0058386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CD780E1888BC43A99763CCDA73AAB0405">
    <w:name w:val="CD780E1888BC43A99763CCDA73AAB0405"/>
    <w:rsid w:val="0058386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58250BA15E414AD0AD93B11EE7817CA75">
    <w:name w:val="58250BA15E414AD0AD93B11EE7817CA75"/>
    <w:rsid w:val="0058386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3DF9E1FD1B394084AB29B12156F5D9425">
    <w:name w:val="3DF9E1FD1B394084AB29B12156F5D9425"/>
    <w:rsid w:val="0058386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2AD14F272F104953AFF4E2E5B774F8845">
    <w:name w:val="2AD14F272F104953AFF4E2E5B774F8845"/>
    <w:rsid w:val="0058386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9C6D8E3AB4D74EAFAB24115D0C3A8EC65">
    <w:name w:val="9C6D8E3AB4D74EAFAB24115D0C3A8EC65"/>
    <w:rsid w:val="0058386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C2B496DB762447BFBF361552C3F8B4AC5">
    <w:name w:val="C2B496DB762447BFBF361552C3F8B4AC5"/>
    <w:rsid w:val="0058386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A363F44D95CF41E3A7A36E39B59D91542">
    <w:name w:val="A363F44D95CF41E3A7A36E39B59D91542"/>
    <w:rsid w:val="00A51164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4FF493FC5086498383D855A2C19C712E6">
    <w:name w:val="4FF493FC5086498383D855A2C19C712E6"/>
    <w:rsid w:val="00A51164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029E5932DE264F2CAF66014A6750FEB26">
    <w:name w:val="029E5932DE264F2CAF66014A6750FEB26"/>
    <w:rsid w:val="00A51164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CD780E1888BC43A99763CCDA73AAB0406">
    <w:name w:val="CD780E1888BC43A99763CCDA73AAB0406"/>
    <w:rsid w:val="00A51164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58250BA15E414AD0AD93B11EE7817CA76">
    <w:name w:val="58250BA15E414AD0AD93B11EE7817CA76"/>
    <w:rsid w:val="00A51164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3DF9E1FD1B394084AB29B12156F5D9426">
    <w:name w:val="3DF9E1FD1B394084AB29B12156F5D9426"/>
    <w:rsid w:val="00A51164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2AD14F272F104953AFF4E2E5B774F8846">
    <w:name w:val="2AD14F272F104953AFF4E2E5B774F8846"/>
    <w:rsid w:val="00A51164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9C6D8E3AB4D74EAFAB24115D0C3A8EC66">
    <w:name w:val="9C6D8E3AB4D74EAFAB24115D0C3A8EC66"/>
    <w:rsid w:val="00A51164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A363F44D95CF41E3A7A36E39B59D91543">
    <w:name w:val="A363F44D95CF41E3A7A36E39B59D91543"/>
    <w:rsid w:val="00001C4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4FF493FC5086498383D855A2C19C712E7">
    <w:name w:val="4FF493FC5086498383D855A2C19C712E7"/>
    <w:rsid w:val="00001C4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029E5932DE264F2CAF66014A6750FEB27">
    <w:name w:val="029E5932DE264F2CAF66014A6750FEB27"/>
    <w:rsid w:val="00001C4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CD780E1888BC43A99763CCDA73AAB0407">
    <w:name w:val="CD780E1888BC43A99763CCDA73AAB0407"/>
    <w:rsid w:val="00001C4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58250BA15E414AD0AD93B11EE7817CA77">
    <w:name w:val="58250BA15E414AD0AD93B11EE7817CA77"/>
    <w:rsid w:val="00001C4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3DF9E1FD1B394084AB29B12156F5D9427">
    <w:name w:val="3DF9E1FD1B394084AB29B12156F5D9427"/>
    <w:rsid w:val="00001C4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2AD14F272F104953AFF4E2E5B774F8847">
    <w:name w:val="2AD14F272F104953AFF4E2E5B774F8847"/>
    <w:rsid w:val="00001C4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9C6D8E3AB4D74EAFAB24115D0C3A8EC67">
    <w:name w:val="9C6D8E3AB4D74EAFAB24115D0C3A8EC67"/>
    <w:rsid w:val="00001C4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A363F44D95CF41E3A7A36E39B59D91544">
    <w:name w:val="A363F44D95CF41E3A7A36E39B59D91544"/>
    <w:rsid w:val="00001C4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4FF493FC5086498383D855A2C19C712E8">
    <w:name w:val="4FF493FC5086498383D855A2C19C712E8"/>
    <w:rsid w:val="00001C4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029E5932DE264F2CAF66014A6750FEB28">
    <w:name w:val="029E5932DE264F2CAF66014A6750FEB28"/>
    <w:rsid w:val="00001C4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CD780E1888BC43A99763CCDA73AAB0408">
    <w:name w:val="CD780E1888BC43A99763CCDA73AAB0408"/>
    <w:rsid w:val="00001C4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58250BA15E414AD0AD93B11EE7817CA78">
    <w:name w:val="58250BA15E414AD0AD93B11EE7817CA78"/>
    <w:rsid w:val="00001C4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3DF9E1FD1B394084AB29B12156F5D9428">
    <w:name w:val="3DF9E1FD1B394084AB29B12156F5D9428"/>
    <w:rsid w:val="00001C4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2AD14F272F104953AFF4E2E5B774F8848">
    <w:name w:val="2AD14F272F104953AFF4E2E5B774F8848"/>
    <w:rsid w:val="00001C4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9C6D8E3AB4D74EAFAB24115D0C3A8EC68">
    <w:name w:val="9C6D8E3AB4D74EAFAB24115D0C3A8EC68"/>
    <w:rsid w:val="00001C4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A363F44D95CF41E3A7A36E39B59D91545">
    <w:name w:val="A363F44D95CF41E3A7A36E39B59D91545"/>
    <w:rsid w:val="00001C4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4FF493FC5086498383D855A2C19C712E9">
    <w:name w:val="4FF493FC5086498383D855A2C19C712E9"/>
    <w:rsid w:val="00001C4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029E5932DE264F2CAF66014A6750FEB29">
    <w:name w:val="029E5932DE264F2CAF66014A6750FEB29"/>
    <w:rsid w:val="00001C4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CD780E1888BC43A99763CCDA73AAB0409">
    <w:name w:val="CD780E1888BC43A99763CCDA73AAB0409"/>
    <w:rsid w:val="00001C4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58250BA15E414AD0AD93B11EE7817CA79">
    <w:name w:val="58250BA15E414AD0AD93B11EE7817CA79"/>
    <w:rsid w:val="00001C4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3DF9E1FD1B394084AB29B12156F5D9429">
    <w:name w:val="3DF9E1FD1B394084AB29B12156F5D9429"/>
    <w:rsid w:val="00001C4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2AD14F272F104953AFF4E2E5B774F8849">
    <w:name w:val="2AD14F272F104953AFF4E2E5B774F8849"/>
    <w:rsid w:val="00001C4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9C6D8E3AB4D74EAFAB24115D0C3A8EC69">
    <w:name w:val="9C6D8E3AB4D74EAFAB24115D0C3A8EC69"/>
    <w:rsid w:val="00001C4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14095C4167474BB49E78BDFF33351046">
    <w:name w:val="14095C4167474BB49E78BDFF33351046"/>
    <w:rsid w:val="00001C4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474A08833C0C42D9934538FC07AB6C36">
    <w:name w:val="474A08833C0C42D9934538FC07AB6C36"/>
    <w:rsid w:val="00001C4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A363F44D95CF41E3A7A36E39B59D91546">
    <w:name w:val="A363F44D95CF41E3A7A36E39B59D91546"/>
    <w:rsid w:val="006A261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4FF493FC5086498383D855A2C19C712E10">
    <w:name w:val="4FF493FC5086498383D855A2C19C712E10"/>
    <w:rsid w:val="006A261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029E5932DE264F2CAF66014A6750FEB210">
    <w:name w:val="029E5932DE264F2CAF66014A6750FEB210"/>
    <w:rsid w:val="006A261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CD780E1888BC43A99763CCDA73AAB04010">
    <w:name w:val="CD780E1888BC43A99763CCDA73AAB04010"/>
    <w:rsid w:val="006A261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58250BA15E414AD0AD93B11EE7817CA710">
    <w:name w:val="58250BA15E414AD0AD93B11EE7817CA710"/>
    <w:rsid w:val="006A261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3DF9E1FD1B394084AB29B12156F5D94210">
    <w:name w:val="3DF9E1FD1B394084AB29B12156F5D94210"/>
    <w:rsid w:val="006A261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2AD14F272F104953AFF4E2E5B774F88410">
    <w:name w:val="2AD14F272F104953AFF4E2E5B774F88410"/>
    <w:rsid w:val="006A261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9C6D8E3AB4D74EAFAB24115D0C3A8EC610">
    <w:name w:val="9C6D8E3AB4D74EAFAB24115D0C3A8EC610"/>
    <w:rsid w:val="006A261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14095C4167474BB49E78BDFF333510461">
    <w:name w:val="14095C4167474BB49E78BDFF333510461"/>
    <w:rsid w:val="006A261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474A08833C0C42D9934538FC07AB6C361">
    <w:name w:val="474A08833C0C42D9934538FC07AB6C361"/>
    <w:rsid w:val="006A261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B281CF7812FD4F04A75CCE913F1D6966">
    <w:name w:val="B281CF7812FD4F04A75CCE913F1D6966"/>
    <w:rsid w:val="00BF56AA"/>
  </w:style>
  <w:style w:type="paragraph" w:customStyle="1" w:styleId="A363F44D95CF41E3A7A36E39B59D91547">
    <w:name w:val="A363F44D95CF41E3A7A36E39B59D91547"/>
    <w:rsid w:val="00BF56AA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4FF493FC5086498383D855A2C19C712E11">
    <w:name w:val="4FF493FC5086498383D855A2C19C712E11"/>
    <w:rsid w:val="00BF56AA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029E5932DE264F2CAF66014A6750FEB211">
    <w:name w:val="029E5932DE264F2CAF66014A6750FEB211"/>
    <w:rsid w:val="00BF56AA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CD780E1888BC43A99763CCDA73AAB04011">
    <w:name w:val="CD780E1888BC43A99763CCDA73AAB04011"/>
    <w:rsid w:val="00BF56AA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58250BA15E414AD0AD93B11EE7817CA711">
    <w:name w:val="58250BA15E414AD0AD93B11EE7817CA711"/>
    <w:rsid w:val="00BF56AA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3DF9E1FD1B394084AB29B12156F5D94211">
    <w:name w:val="3DF9E1FD1B394084AB29B12156F5D94211"/>
    <w:rsid w:val="00BF56AA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2AD14F272F104953AFF4E2E5B774F88411">
    <w:name w:val="2AD14F272F104953AFF4E2E5B774F88411"/>
    <w:rsid w:val="00BF56AA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9C6D8E3AB4D74EAFAB24115D0C3A8EC611">
    <w:name w:val="9C6D8E3AB4D74EAFAB24115D0C3A8EC611"/>
    <w:rsid w:val="00BF56AA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F395624B0F764A28BD355A67EB7AA8F3">
    <w:name w:val="F395624B0F764A28BD355A67EB7AA8F3"/>
    <w:rsid w:val="00BF56AA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14095C4167474BB49E78BDFF333510462">
    <w:name w:val="14095C4167474BB49E78BDFF333510462"/>
    <w:rsid w:val="00BF56AA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474A08833C0C42D9934538FC07AB6C362">
    <w:name w:val="474A08833C0C42D9934538FC07AB6C362"/>
    <w:rsid w:val="00BF56AA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3BF46E38F6F246799281286CE2A0F2BE">
    <w:name w:val="3BF46E38F6F246799281286CE2A0F2BE"/>
    <w:rsid w:val="00BF56AA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4FA49FFD57944143AA3AC1F9CBA23FA0">
    <w:name w:val="4FA49FFD57944143AA3AC1F9CBA23FA0"/>
    <w:rsid w:val="00BF56AA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A363F44D95CF41E3A7A36E39B59D91548">
    <w:name w:val="A363F44D95CF41E3A7A36E39B59D91548"/>
    <w:rsid w:val="008C317F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4FF493FC5086498383D855A2C19C712E12">
    <w:name w:val="4FF493FC5086498383D855A2C19C712E12"/>
    <w:rsid w:val="008C317F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029E5932DE264F2CAF66014A6750FEB212">
    <w:name w:val="029E5932DE264F2CAF66014A6750FEB212"/>
    <w:rsid w:val="008C317F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CD780E1888BC43A99763CCDA73AAB04012">
    <w:name w:val="CD780E1888BC43A99763CCDA73AAB04012"/>
    <w:rsid w:val="008C317F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58250BA15E414AD0AD93B11EE7817CA712">
    <w:name w:val="58250BA15E414AD0AD93B11EE7817CA712"/>
    <w:rsid w:val="008C317F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3DF9E1FD1B394084AB29B12156F5D94212">
    <w:name w:val="3DF9E1FD1B394084AB29B12156F5D94212"/>
    <w:rsid w:val="008C317F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2AD14F272F104953AFF4E2E5B774F88412">
    <w:name w:val="2AD14F272F104953AFF4E2E5B774F88412"/>
    <w:rsid w:val="008C317F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14095C4167474BB49E78BDFF333510463">
    <w:name w:val="14095C4167474BB49E78BDFF333510463"/>
    <w:rsid w:val="008C317F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474A08833C0C42D9934538FC07AB6C363">
    <w:name w:val="474A08833C0C42D9934538FC07AB6C363"/>
    <w:rsid w:val="008C317F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3BF46E38F6F246799281286CE2A0F2BE1">
    <w:name w:val="3BF46E38F6F246799281286CE2A0F2BE1"/>
    <w:rsid w:val="008C317F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0F76D89C09CD4AE98F43CC2261A95AA8">
    <w:name w:val="0F76D89C09CD4AE98F43CC2261A95AA8"/>
    <w:rsid w:val="008C317F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4FA49FFD57944143AA3AC1F9CBA23FA01">
    <w:name w:val="4FA49FFD57944143AA3AC1F9CBA23FA01"/>
    <w:rsid w:val="008C317F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A363F44D95CF41E3A7A36E39B59D91549">
    <w:name w:val="A363F44D95CF41E3A7A36E39B59D91549"/>
    <w:rsid w:val="00FB2814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4FF493FC5086498383D855A2C19C712E13">
    <w:name w:val="4FF493FC5086498383D855A2C19C712E13"/>
    <w:rsid w:val="00FB2814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029E5932DE264F2CAF66014A6750FEB213">
    <w:name w:val="029E5932DE264F2CAF66014A6750FEB213"/>
    <w:rsid w:val="00FB2814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CD780E1888BC43A99763CCDA73AAB04013">
    <w:name w:val="CD780E1888BC43A99763CCDA73AAB04013"/>
    <w:rsid w:val="00FB2814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58250BA15E414AD0AD93B11EE7817CA713">
    <w:name w:val="58250BA15E414AD0AD93B11EE7817CA713"/>
    <w:rsid w:val="00FB2814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2AD14F272F104953AFF4E2E5B774F88413">
    <w:name w:val="2AD14F272F104953AFF4E2E5B774F88413"/>
    <w:rsid w:val="00FB2814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14095C4167474BB49E78BDFF333510464">
    <w:name w:val="14095C4167474BB49E78BDFF333510464"/>
    <w:rsid w:val="00FB2814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474A08833C0C42D9934538FC07AB6C364">
    <w:name w:val="474A08833C0C42D9934538FC07AB6C364"/>
    <w:rsid w:val="00FB2814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93F1CEE1965149618D750E356BC1140D">
    <w:name w:val="93F1CEE1965149618D750E356BC1140D"/>
    <w:rsid w:val="00FB2814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3BF46E38F6F246799281286CE2A0F2BE2">
    <w:name w:val="3BF46E38F6F246799281286CE2A0F2BE2"/>
    <w:rsid w:val="00FB2814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0F76D89C09CD4AE98F43CC2261A95AA81">
    <w:name w:val="0F76D89C09CD4AE98F43CC2261A95AA81"/>
    <w:rsid w:val="00FB2814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4FA49FFD57944143AA3AC1F9CBA23FA02">
    <w:name w:val="4FA49FFD57944143AA3AC1F9CBA23FA02"/>
    <w:rsid w:val="00FB2814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A363F44D95CF41E3A7A36E39B59D915410">
    <w:name w:val="A363F44D95CF41E3A7A36E39B59D915410"/>
    <w:rsid w:val="00FB2814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4FF493FC5086498383D855A2C19C712E14">
    <w:name w:val="4FF493FC5086498383D855A2C19C712E14"/>
    <w:rsid w:val="00FB2814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029E5932DE264F2CAF66014A6750FEB214">
    <w:name w:val="029E5932DE264F2CAF66014A6750FEB214"/>
    <w:rsid w:val="00FB2814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CD780E1888BC43A99763CCDA73AAB04014">
    <w:name w:val="CD780E1888BC43A99763CCDA73AAB04014"/>
    <w:rsid w:val="00FB2814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58250BA15E414AD0AD93B11EE7817CA714">
    <w:name w:val="58250BA15E414AD0AD93B11EE7817CA714"/>
    <w:rsid w:val="00FB2814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2AD14F272F104953AFF4E2E5B774F88414">
    <w:name w:val="2AD14F272F104953AFF4E2E5B774F88414"/>
    <w:rsid w:val="00FB2814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14095C4167474BB49E78BDFF333510465">
    <w:name w:val="14095C4167474BB49E78BDFF333510465"/>
    <w:rsid w:val="00FB2814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474A08833C0C42D9934538FC07AB6C365">
    <w:name w:val="474A08833C0C42D9934538FC07AB6C365"/>
    <w:rsid w:val="00FB2814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93F1CEE1965149618D750E356BC1140D1">
    <w:name w:val="93F1CEE1965149618D750E356BC1140D1"/>
    <w:rsid w:val="00FB2814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3BF46E38F6F246799281286CE2A0F2BE3">
    <w:name w:val="3BF46E38F6F246799281286CE2A0F2BE3"/>
    <w:rsid w:val="00FB2814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0F76D89C09CD4AE98F43CC2261A95AA82">
    <w:name w:val="0F76D89C09CD4AE98F43CC2261A95AA82"/>
    <w:rsid w:val="00FB2814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4FA49FFD57944143AA3AC1F9CBA23FA03">
    <w:name w:val="4FA49FFD57944143AA3AC1F9CBA23FA03"/>
    <w:rsid w:val="00FB2814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E2CFA527C9BF4AF3B675C6381C0491B6">
    <w:name w:val="E2CFA527C9BF4AF3B675C6381C0491B6"/>
    <w:rsid w:val="00FB2814"/>
  </w:style>
  <w:style w:type="paragraph" w:customStyle="1" w:styleId="A363F44D95CF41E3A7A36E39B59D915411">
    <w:name w:val="A363F44D95CF41E3A7A36E39B59D915411"/>
    <w:rsid w:val="00B87B4E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4FF493FC5086498383D855A2C19C712E15">
    <w:name w:val="4FF493FC5086498383D855A2C19C712E15"/>
    <w:rsid w:val="00B87B4E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3DF9E1FD1B394084AB29B12156F5D94213">
    <w:name w:val="3DF9E1FD1B394084AB29B12156F5D94213"/>
    <w:rsid w:val="00B87B4E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2AD14F272F104953AFF4E2E5B774F88415">
    <w:name w:val="2AD14F272F104953AFF4E2E5B774F88415"/>
    <w:rsid w:val="00B87B4E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14095C4167474BB49E78BDFF333510466">
    <w:name w:val="14095C4167474BB49E78BDFF333510466"/>
    <w:rsid w:val="00B87B4E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474A08833C0C42D9934538FC07AB6C366">
    <w:name w:val="474A08833C0C42D9934538FC07AB6C366"/>
    <w:rsid w:val="00B87B4E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E2CFA527C9BF4AF3B675C6381C0491B61">
    <w:name w:val="E2CFA527C9BF4AF3B675C6381C0491B61"/>
    <w:rsid w:val="00B87B4E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93F1CEE1965149618D750E356BC1140D2">
    <w:name w:val="93F1CEE1965149618D750E356BC1140D2"/>
    <w:rsid w:val="00B87B4E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0F76D89C09CD4AE98F43CC2261A95AA83">
    <w:name w:val="0F76D89C09CD4AE98F43CC2261A95AA83"/>
    <w:rsid w:val="00B87B4E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4FA49FFD57944143AA3AC1F9CBA23FA04">
    <w:name w:val="4FA49FFD57944143AA3AC1F9CBA23FA04"/>
    <w:rsid w:val="00B87B4E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7294F2727BA442C88EA14EDB0A3A9283">
    <w:name w:val="7294F2727BA442C88EA14EDB0A3A9283"/>
    <w:rsid w:val="00B87B4E"/>
    <w:rPr>
      <w:lang w:val="es-EC" w:eastAsia="es-EC"/>
    </w:rPr>
  </w:style>
  <w:style w:type="paragraph" w:customStyle="1" w:styleId="A363F44D95CF41E3A7A36E39B59D915412">
    <w:name w:val="A363F44D95CF41E3A7A36E39B59D915412"/>
    <w:rsid w:val="00E4206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4FF493FC5086498383D855A2C19C712E16">
    <w:name w:val="4FF493FC5086498383D855A2C19C712E16"/>
    <w:rsid w:val="00E4206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3DF9E1FD1B394084AB29B12156F5D94214">
    <w:name w:val="3DF9E1FD1B394084AB29B12156F5D94214"/>
    <w:rsid w:val="00E4206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90BD4823B4B9445D9A8BBB8198FA8165">
    <w:name w:val="90BD4823B4B9445D9A8BBB8198FA8165"/>
    <w:rsid w:val="00E4206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7294F2727BA442C88EA14EDB0A3A92831">
    <w:name w:val="7294F2727BA442C88EA14EDB0A3A92831"/>
    <w:rsid w:val="00E4206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14095C4167474BB49E78BDFF333510467">
    <w:name w:val="14095C4167474BB49E78BDFF333510467"/>
    <w:rsid w:val="00E4206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474A08833C0C42D9934538FC07AB6C367">
    <w:name w:val="474A08833C0C42D9934538FC07AB6C367"/>
    <w:rsid w:val="00E4206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E2CFA527C9BF4AF3B675C6381C0491B62">
    <w:name w:val="E2CFA527C9BF4AF3B675C6381C0491B62"/>
    <w:rsid w:val="00E4206C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93F1CEE1965149618D750E356BC1140D3">
    <w:name w:val="93F1CEE1965149618D750E356BC1140D3"/>
    <w:rsid w:val="00E4206C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0F76D89C09CD4AE98F43CC2261A95AA84">
    <w:name w:val="0F76D89C09CD4AE98F43CC2261A95AA84"/>
    <w:rsid w:val="00E4206C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4FA49FFD57944143AA3AC1F9CBA23FA05">
    <w:name w:val="4FA49FFD57944143AA3AC1F9CBA23FA05"/>
    <w:rsid w:val="00E4206C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A363F44D95CF41E3A7A36E39B59D915413">
    <w:name w:val="A363F44D95CF41E3A7A36E39B59D915413"/>
    <w:rsid w:val="00E4206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4FF493FC5086498383D855A2C19C712E17">
    <w:name w:val="4FF493FC5086498383D855A2C19C712E17"/>
    <w:rsid w:val="00E4206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3DF9E1FD1B394084AB29B12156F5D94215">
    <w:name w:val="3DF9E1FD1B394084AB29B12156F5D94215"/>
    <w:rsid w:val="00E4206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90BD4823B4B9445D9A8BBB8198FA81651">
    <w:name w:val="90BD4823B4B9445D9A8BBB8198FA81651"/>
    <w:rsid w:val="00E4206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7294F2727BA442C88EA14EDB0A3A92832">
    <w:name w:val="7294F2727BA442C88EA14EDB0A3A92832"/>
    <w:rsid w:val="00E4206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14095C4167474BB49E78BDFF333510468">
    <w:name w:val="14095C4167474BB49E78BDFF333510468"/>
    <w:rsid w:val="00E4206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474A08833C0C42D9934538FC07AB6C368">
    <w:name w:val="474A08833C0C42D9934538FC07AB6C368"/>
    <w:rsid w:val="00E4206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E2CFA527C9BF4AF3B675C6381C0491B63">
    <w:name w:val="E2CFA527C9BF4AF3B675C6381C0491B63"/>
    <w:rsid w:val="00E4206C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93F1CEE1965149618D750E356BC1140D4">
    <w:name w:val="93F1CEE1965149618D750E356BC1140D4"/>
    <w:rsid w:val="00E4206C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0F76D89C09CD4AE98F43CC2261A95AA85">
    <w:name w:val="0F76D89C09CD4AE98F43CC2261A95AA85"/>
    <w:rsid w:val="00E4206C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4FA49FFD57944143AA3AC1F9CBA23FA06">
    <w:name w:val="4FA49FFD57944143AA3AC1F9CBA23FA06"/>
    <w:rsid w:val="00E4206C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A363F44D95CF41E3A7A36E39B59D915414">
    <w:name w:val="A363F44D95CF41E3A7A36E39B59D915414"/>
    <w:rsid w:val="00E4206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4FF493FC5086498383D855A2C19C712E18">
    <w:name w:val="4FF493FC5086498383D855A2C19C712E18"/>
    <w:rsid w:val="00E4206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3DF9E1FD1B394084AB29B12156F5D94216">
    <w:name w:val="3DF9E1FD1B394084AB29B12156F5D94216"/>
    <w:rsid w:val="00E4206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90BD4823B4B9445D9A8BBB8198FA81652">
    <w:name w:val="90BD4823B4B9445D9A8BBB8198FA81652"/>
    <w:rsid w:val="00E4206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7294F2727BA442C88EA14EDB0A3A92833">
    <w:name w:val="7294F2727BA442C88EA14EDB0A3A92833"/>
    <w:rsid w:val="00E4206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14095C4167474BB49E78BDFF333510469">
    <w:name w:val="14095C4167474BB49E78BDFF333510469"/>
    <w:rsid w:val="00E4206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474A08833C0C42D9934538FC07AB6C369">
    <w:name w:val="474A08833C0C42D9934538FC07AB6C369"/>
    <w:rsid w:val="00E4206C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E2CFA527C9BF4AF3B675C6381C0491B64">
    <w:name w:val="E2CFA527C9BF4AF3B675C6381C0491B64"/>
    <w:rsid w:val="00E4206C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93F1CEE1965149618D750E356BC1140D5">
    <w:name w:val="93F1CEE1965149618D750E356BC1140D5"/>
    <w:rsid w:val="00E4206C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0F76D89C09CD4AE98F43CC2261A95AA86">
    <w:name w:val="0F76D89C09CD4AE98F43CC2261A95AA86"/>
    <w:rsid w:val="00E4206C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4FA49FFD57944143AA3AC1F9CBA23FA07">
    <w:name w:val="4FA49FFD57944143AA3AC1F9CBA23FA07"/>
    <w:rsid w:val="00E4206C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B76CC04E76774482B9C74664C47ED205">
    <w:name w:val="B76CC04E76774482B9C74664C47ED205"/>
    <w:rsid w:val="00E4206C"/>
    <w:rPr>
      <w:lang w:val="es-EC" w:eastAsia="es-EC"/>
    </w:rPr>
  </w:style>
  <w:style w:type="paragraph" w:customStyle="1" w:styleId="33C7FEC0BDCB47BAA6D7335C18B69ACC">
    <w:name w:val="33C7FEC0BDCB47BAA6D7335C18B69ACC"/>
    <w:rsid w:val="00E4206C"/>
    <w:rPr>
      <w:lang w:val="es-EC" w:eastAsia="es-EC"/>
    </w:rPr>
  </w:style>
  <w:style w:type="paragraph" w:customStyle="1" w:styleId="91B771157C1D48EDAB566774E64CFA70">
    <w:name w:val="91B771157C1D48EDAB566774E64CFA70"/>
    <w:rsid w:val="00E4206C"/>
    <w:rPr>
      <w:lang w:val="es-EC" w:eastAsia="es-EC"/>
    </w:rPr>
  </w:style>
  <w:style w:type="paragraph" w:customStyle="1" w:styleId="B662996EDC4B422BB7358F755924B55A">
    <w:name w:val="B662996EDC4B422BB7358F755924B55A"/>
    <w:rsid w:val="00B11AC7"/>
    <w:pPr>
      <w:spacing w:after="200" w:line="276" w:lineRule="auto"/>
    </w:pPr>
    <w:rPr>
      <w:lang w:val="es-EC" w:eastAsia="es-EC"/>
    </w:rPr>
  </w:style>
  <w:style w:type="paragraph" w:customStyle="1" w:styleId="96AAC40DA61E4855A466B776C0696F4B">
    <w:name w:val="96AAC40DA61E4855A466B776C0696F4B"/>
    <w:rsid w:val="00B11AC7"/>
    <w:pPr>
      <w:spacing w:after="200" w:line="276" w:lineRule="auto"/>
    </w:pPr>
    <w:rPr>
      <w:lang w:val="es-EC" w:eastAsia="es-EC"/>
    </w:rPr>
  </w:style>
  <w:style w:type="paragraph" w:customStyle="1" w:styleId="28303D8EFDAE42178544F957F3CA0CD2">
    <w:name w:val="28303D8EFDAE42178544F957F3CA0CD2"/>
    <w:rsid w:val="00B11AC7"/>
    <w:pPr>
      <w:spacing w:after="200" w:line="276" w:lineRule="auto"/>
    </w:pPr>
    <w:rPr>
      <w:lang w:val="es-EC" w:eastAsia="es-EC"/>
    </w:rPr>
  </w:style>
  <w:style w:type="paragraph" w:customStyle="1" w:styleId="89A199629EAD457CB540EA62F3142FFE">
    <w:name w:val="89A199629EAD457CB540EA62F3142FFE"/>
    <w:rsid w:val="00B11AC7"/>
    <w:pPr>
      <w:spacing w:after="200" w:line="276" w:lineRule="auto"/>
    </w:pPr>
    <w:rPr>
      <w:lang w:val="es-EC" w:eastAsia="es-EC"/>
    </w:rPr>
  </w:style>
  <w:style w:type="paragraph" w:customStyle="1" w:styleId="03F2687B58C54F1ABC6A90158ADF7B03">
    <w:name w:val="03F2687B58C54F1ABC6A90158ADF7B03"/>
    <w:rsid w:val="00B11AC7"/>
    <w:pPr>
      <w:spacing w:after="200" w:line="276" w:lineRule="auto"/>
    </w:pPr>
    <w:rPr>
      <w:lang w:val="es-EC" w:eastAsia="es-EC"/>
    </w:rPr>
  </w:style>
  <w:style w:type="paragraph" w:customStyle="1" w:styleId="B7A83EE530434B07B0D07C9954D24B07">
    <w:name w:val="B7A83EE530434B07B0D07C9954D24B07"/>
    <w:rsid w:val="00B11AC7"/>
    <w:pPr>
      <w:spacing w:after="200" w:line="276" w:lineRule="auto"/>
    </w:pPr>
    <w:rPr>
      <w:lang w:val="es-EC" w:eastAsia="es-EC"/>
    </w:rPr>
  </w:style>
  <w:style w:type="paragraph" w:customStyle="1" w:styleId="A363F44D95CF41E3A7A36E39B59D915415">
    <w:name w:val="A363F44D95CF41E3A7A36E39B59D915415"/>
    <w:rsid w:val="00B11AC7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4FF493FC5086498383D855A2C19C712E19">
    <w:name w:val="4FF493FC5086498383D855A2C19C712E19"/>
    <w:rsid w:val="00B11AC7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89A199629EAD457CB540EA62F3142FFE1">
    <w:name w:val="89A199629EAD457CB540EA62F3142FFE1"/>
    <w:rsid w:val="00B11AC7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90BD4823B4B9445D9A8BBB8198FA81653">
    <w:name w:val="90BD4823B4B9445D9A8BBB8198FA81653"/>
    <w:rsid w:val="00B11AC7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96AAC40DA61E4855A466B776C0696F4B1">
    <w:name w:val="96AAC40DA61E4855A466B776C0696F4B1"/>
    <w:rsid w:val="00B11AC7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91B771157C1D48EDAB566774E64CFA701">
    <w:name w:val="91B771157C1D48EDAB566774E64CFA701"/>
    <w:rsid w:val="00B11AC7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03F2687B58C54F1ABC6A90158ADF7B031">
    <w:name w:val="03F2687B58C54F1ABC6A90158ADF7B031"/>
    <w:rsid w:val="00B11AC7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A363F44D95CF41E3A7A36E39B59D915416">
    <w:name w:val="A363F44D95CF41E3A7A36E39B59D915416"/>
    <w:rsid w:val="00B11AC7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4FF493FC5086498383D855A2C19C712E20">
    <w:name w:val="4FF493FC5086498383D855A2C19C712E20"/>
    <w:rsid w:val="00B11AC7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89A199629EAD457CB540EA62F3142FFE2">
    <w:name w:val="89A199629EAD457CB540EA62F3142FFE2"/>
    <w:rsid w:val="00B11AC7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90BD4823B4B9445D9A8BBB8198FA81654">
    <w:name w:val="90BD4823B4B9445D9A8BBB8198FA81654"/>
    <w:rsid w:val="00B11AC7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96AAC40DA61E4855A466B776C0696F4B2">
    <w:name w:val="96AAC40DA61E4855A466B776C0696F4B2"/>
    <w:rsid w:val="00B11AC7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91B771157C1D48EDAB566774E64CFA702">
    <w:name w:val="91B771157C1D48EDAB566774E64CFA702"/>
    <w:rsid w:val="00B11AC7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03F2687B58C54F1ABC6A90158ADF7B032">
    <w:name w:val="03F2687B58C54F1ABC6A90158ADF7B032"/>
    <w:rsid w:val="00B11AC7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A363F44D95CF41E3A7A36E39B59D915417">
    <w:name w:val="A363F44D95CF41E3A7A36E39B59D915417"/>
    <w:rsid w:val="00B11AC7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4FF493FC5086498383D855A2C19C712E21">
    <w:name w:val="4FF493FC5086498383D855A2C19C712E21"/>
    <w:rsid w:val="00B11AC7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89A199629EAD457CB540EA62F3142FFE3">
    <w:name w:val="89A199629EAD457CB540EA62F3142FFE3"/>
    <w:rsid w:val="00B11AC7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96AAC40DA61E4855A466B776C0696F4B3">
    <w:name w:val="96AAC40DA61E4855A466B776C0696F4B3"/>
    <w:rsid w:val="00B11AC7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91B771157C1D48EDAB566774E64CFA703">
    <w:name w:val="91B771157C1D48EDAB566774E64CFA703"/>
    <w:rsid w:val="00B11AC7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03F2687B58C54F1ABC6A90158ADF7B033">
    <w:name w:val="03F2687B58C54F1ABC6A90158ADF7B033"/>
    <w:rsid w:val="00B11AC7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17D26042B8944D9C920FA1D949457E70">
    <w:name w:val="17D26042B8944D9C920FA1D949457E70"/>
    <w:rsid w:val="00DD66DC"/>
  </w:style>
  <w:style w:type="paragraph" w:customStyle="1" w:styleId="A1B20CF4D54D451B9CD00180812A9E49">
    <w:name w:val="A1B20CF4D54D451B9CD00180812A9E49"/>
    <w:rsid w:val="0004677E"/>
  </w:style>
  <w:style w:type="paragraph" w:customStyle="1" w:styleId="CE68855C6B4C4A09B18CC0CDEAB9BCEF">
    <w:name w:val="CE68855C6B4C4A09B18CC0CDEAB9BCEF"/>
    <w:rsid w:val="0004677E"/>
  </w:style>
  <w:style w:type="paragraph" w:customStyle="1" w:styleId="EBC2E3F2A15641A9A7C4A674C8E7AADC">
    <w:name w:val="EBC2E3F2A15641A9A7C4A674C8E7AADC"/>
    <w:rsid w:val="0004677E"/>
  </w:style>
  <w:style w:type="paragraph" w:customStyle="1" w:styleId="A363F44D95CF41E3A7A36E39B59D915418">
    <w:name w:val="A363F44D95CF41E3A7A36E39B59D915418"/>
    <w:rsid w:val="0004677E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4FF493FC5086498383D855A2C19C712E22">
    <w:name w:val="4FF493FC5086498383D855A2C19C712E22"/>
    <w:rsid w:val="0004677E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CE68855C6B4C4A09B18CC0CDEAB9BCEF1">
    <w:name w:val="CE68855C6B4C4A09B18CC0CDEAB9BCEF1"/>
    <w:rsid w:val="0004677E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EBC2E3F2A15641A9A7C4A674C8E7AADC1">
    <w:name w:val="EBC2E3F2A15641A9A7C4A674C8E7AADC1"/>
    <w:rsid w:val="0004677E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4B5490C078A246CA93F25D6D98C58CFE">
    <w:name w:val="4B5490C078A246CA93F25D6D98C58CFE"/>
    <w:rsid w:val="0004677E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628AE53A877F411CA7C6EED04AE142B9">
    <w:name w:val="628AE53A877F411CA7C6EED04AE142B9"/>
    <w:rsid w:val="0004677E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49D5C59EEFFE49A28EEDCBFDD6DEE185">
    <w:name w:val="49D5C59EEFFE49A28EEDCBFDD6DEE185"/>
    <w:rsid w:val="0004677E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80AA4509DAC14DE5BAA51B6E368DB84B">
    <w:name w:val="80AA4509DAC14DE5BAA51B6E368DB84B"/>
    <w:rsid w:val="004B5893"/>
    <w:rPr>
      <w:lang w:val="es-EC" w:eastAsia="es-EC"/>
    </w:rPr>
  </w:style>
  <w:style w:type="paragraph" w:customStyle="1" w:styleId="A363F44D95CF41E3A7A36E39B59D915419">
    <w:name w:val="A363F44D95CF41E3A7A36E39B59D915419"/>
    <w:rsid w:val="00534C98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4FF493FC5086498383D855A2C19C712E23">
    <w:name w:val="4FF493FC5086498383D855A2C19C712E23"/>
    <w:rsid w:val="00534C98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CE68855C6B4C4A09B18CC0CDEAB9BCEF2">
    <w:name w:val="CE68855C6B4C4A09B18CC0CDEAB9BCEF2"/>
    <w:rsid w:val="00534C98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EBC2E3F2A15641A9A7C4A674C8E7AADC2">
    <w:name w:val="EBC2E3F2A15641A9A7C4A674C8E7AADC2"/>
    <w:rsid w:val="00534C98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2E9920B02F1048D99A8EBE9B4DED8042">
    <w:name w:val="2E9920B02F1048D99A8EBE9B4DED8042"/>
    <w:rsid w:val="00534C98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80AA4509DAC14DE5BAA51B6E368DB84B1">
    <w:name w:val="80AA4509DAC14DE5BAA51B6E368DB84B1"/>
    <w:rsid w:val="00534C98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628AE53A877F411CA7C6EED04AE142B91">
    <w:name w:val="628AE53A877F411CA7C6EED04AE142B91"/>
    <w:rsid w:val="00534C98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A7A103CDE94E472C8FFC01FA42404F87">
    <w:name w:val="A7A103CDE94E472C8FFC01FA42404F87"/>
    <w:rsid w:val="00181CFD"/>
    <w:rPr>
      <w:lang w:val="es-EC" w:eastAsia="es-EC"/>
    </w:rPr>
  </w:style>
  <w:style w:type="paragraph" w:customStyle="1" w:styleId="60C5DABB0ABA425A84E723363EF2BD71">
    <w:name w:val="60C5DABB0ABA425A84E723363EF2BD71"/>
    <w:rsid w:val="00181CFD"/>
    <w:rPr>
      <w:lang w:val="es-EC" w:eastAsia="es-EC"/>
    </w:rPr>
  </w:style>
  <w:style w:type="paragraph" w:customStyle="1" w:styleId="507BBBBBD8A74A05B1A1D9BCFC18558A">
    <w:name w:val="507BBBBBD8A74A05B1A1D9BCFC18558A"/>
    <w:rsid w:val="00181CFD"/>
    <w:rPr>
      <w:lang w:val="es-EC" w:eastAsia="es-EC"/>
    </w:rPr>
  </w:style>
  <w:style w:type="paragraph" w:customStyle="1" w:styleId="DCB2B7BE6A0A43608F0B8CBB28E4B236">
    <w:name w:val="DCB2B7BE6A0A43608F0B8CBB28E4B236"/>
    <w:rsid w:val="00181CFD"/>
    <w:rPr>
      <w:lang w:val="es-EC" w:eastAsia="es-EC"/>
    </w:rPr>
  </w:style>
  <w:style w:type="paragraph" w:customStyle="1" w:styleId="95A7B910EDF947A8B0290D4D8F2BE299">
    <w:name w:val="95A7B910EDF947A8B0290D4D8F2BE299"/>
    <w:rsid w:val="00181CFD"/>
    <w:rPr>
      <w:lang w:val="es-EC" w:eastAsia="es-EC"/>
    </w:rPr>
  </w:style>
  <w:style w:type="paragraph" w:customStyle="1" w:styleId="0687C5FD8B694AADBF0D4A7B8F359855">
    <w:name w:val="0687C5FD8B694AADBF0D4A7B8F359855"/>
    <w:rsid w:val="00181CFD"/>
    <w:rPr>
      <w:lang w:val="es-EC" w:eastAsia="es-EC"/>
    </w:rPr>
  </w:style>
  <w:style w:type="paragraph" w:customStyle="1" w:styleId="A363F44D95CF41E3A7A36E39B59D915420">
    <w:name w:val="A363F44D95CF41E3A7A36E39B59D915420"/>
    <w:rsid w:val="00A3493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507BBBBBD8A74A05B1A1D9BCFC18558A1">
    <w:name w:val="507BBBBBD8A74A05B1A1D9BCFC18558A1"/>
    <w:rsid w:val="00A34936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DCB2B7BE6A0A43608F0B8CBB28E4B2361">
    <w:name w:val="DCB2B7BE6A0A43608F0B8CBB28E4B2361"/>
    <w:rsid w:val="00A34936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95A7B910EDF947A8B0290D4D8F2BE2991">
    <w:name w:val="95A7B910EDF947A8B0290D4D8F2BE2991"/>
    <w:rsid w:val="00A34936"/>
    <w:pPr>
      <w:spacing w:after="200" w:line="276" w:lineRule="auto"/>
    </w:pPr>
    <w:rPr>
      <w:rFonts w:eastAsiaTheme="minorHAnsi"/>
      <w:lang w:val="es-EC" w:eastAsia="en-US"/>
    </w:rPr>
  </w:style>
  <w:style w:type="paragraph" w:styleId="Prrafodelista">
    <w:name w:val="List Paragraph"/>
    <w:basedOn w:val="Normal"/>
    <w:uiPriority w:val="34"/>
    <w:qFormat/>
    <w:rsid w:val="00A34936"/>
    <w:pPr>
      <w:spacing w:after="200" w:line="276" w:lineRule="auto"/>
      <w:ind w:left="720"/>
      <w:contextualSpacing/>
    </w:pPr>
    <w:rPr>
      <w:rFonts w:eastAsiaTheme="minorHAnsi"/>
      <w:lang w:val="es-EC" w:eastAsia="en-US"/>
    </w:rPr>
  </w:style>
  <w:style w:type="paragraph" w:customStyle="1" w:styleId="2E9920B02F1048D99A8EBE9B4DED80421">
    <w:name w:val="2E9920B02F1048D99A8EBE9B4DED80421"/>
    <w:rsid w:val="00A34936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0687C5FD8B694AADBF0D4A7B8F3598551">
    <w:name w:val="0687C5FD8B694AADBF0D4A7B8F3598551"/>
    <w:rsid w:val="00A34936"/>
    <w:pPr>
      <w:spacing w:after="200" w:line="276" w:lineRule="auto"/>
    </w:pPr>
    <w:rPr>
      <w:rFonts w:eastAsiaTheme="minorHAnsi"/>
      <w:lang w:val="es-EC" w:eastAsia="en-US"/>
    </w:rPr>
  </w:style>
  <w:style w:type="paragraph" w:customStyle="1" w:styleId="067BD04BB2F648FD8BABC1F3907FF90A">
    <w:name w:val="067BD04BB2F648FD8BABC1F3907FF90A"/>
    <w:rsid w:val="00A34936"/>
    <w:pPr>
      <w:spacing w:after="200" w:line="276" w:lineRule="auto"/>
    </w:pPr>
    <w:rPr>
      <w:rFonts w:eastAsiaTheme="minorHAnsi"/>
      <w:lang w:val="es-EC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l presente documento está elaborado como un recurso de apoyo al docente  al momento de elaborar su propuesta de  programa de vinculación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CD9AD2-485D-4ACF-BD6B-82E98AB9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S DE INVESTIGACIÓN CIENTÍFICA, DESARROLLO E INNOVACIÓN TECNOLÓGICA</vt:lpstr>
    </vt:vector>
  </TitlesOfParts>
  <Company/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S DE INVESTIGACIÓN CIENTÍFICA, DESARROLLO E INNOVACIÓN TECNOLÓGICA</dc:title>
  <dc:creator>Decanato General de Investigaciones</dc:creator>
  <cp:lastModifiedBy>adm</cp:lastModifiedBy>
  <cp:revision>2</cp:revision>
  <cp:lastPrinted>2015-04-23T16:10:00Z</cp:lastPrinted>
  <dcterms:created xsi:type="dcterms:W3CDTF">2018-03-27T15:05:00Z</dcterms:created>
  <dcterms:modified xsi:type="dcterms:W3CDTF">2018-03-27T15:05:00Z</dcterms:modified>
</cp:coreProperties>
</file>